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89" w:rsidRPr="00487387" w:rsidRDefault="000D36D2" w:rsidP="000D3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87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4A6FAD" w:rsidRPr="0017448D" w:rsidRDefault="004A6FAD" w:rsidP="000D3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487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жтерриториального дистанционного конкурса, </w:t>
      </w:r>
      <w:r w:rsidRPr="00487387">
        <w:rPr>
          <w:rFonts w:ascii="Times New Roman" w:hAnsi="Times New Roman" w:cs="Times New Roman"/>
          <w:b/>
          <w:sz w:val="28"/>
          <w:szCs w:val="28"/>
        </w:rPr>
        <w:t>посвященного Дню защитника Отечества «Отвага, мужество и честь</w:t>
      </w:r>
      <w:r w:rsidRPr="00487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15950" w:type="dxa"/>
        <w:jc w:val="center"/>
        <w:tblLayout w:type="fixed"/>
        <w:tblLook w:val="04A0" w:firstRow="1" w:lastRow="0" w:firstColumn="1" w:lastColumn="0" w:noHBand="0" w:noVBand="1"/>
      </w:tblPr>
      <w:tblGrid>
        <w:gridCol w:w="1028"/>
        <w:gridCol w:w="2277"/>
        <w:gridCol w:w="1894"/>
        <w:gridCol w:w="895"/>
        <w:gridCol w:w="2037"/>
        <w:gridCol w:w="515"/>
        <w:gridCol w:w="917"/>
        <w:gridCol w:w="2201"/>
        <w:gridCol w:w="2410"/>
        <w:gridCol w:w="1766"/>
        <w:gridCol w:w="10"/>
      </w:tblGrid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ребенка,</w:t>
            </w:r>
          </w:p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894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895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градные материалы</w:t>
            </w:r>
          </w:p>
        </w:tc>
        <w:tc>
          <w:tcPr>
            <w:tcW w:w="2037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реждения, территория</w:t>
            </w:r>
          </w:p>
        </w:tc>
        <w:tc>
          <w:tcPr>
            <w:tcW w:w="515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ие</w:t>
            </w:r>
          </w:p>
        </w:tc>
        <w:tc>
          <w:tcPr>
            <w:tcW w:w="917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танция об оплате</w:t>
            </w:r>
          </w:p>
        </w:tc>
        <w:tc>
          <w:tcPr>
            <w:tcW w:w="2410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ый материал</w:t>
            </w:r>
          </w:p>
        </w:tc>
        <w:tc>
          <w:tcPr>
            <w:tcW w:w="1766" w:type="dxa"/>
          </w:tcPr>
          <w:p w:rsidR="00487387" w:rsidRPr="00C46691" w:rsidRDefault="00487387" w:rsidP="002D29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</w:t>
            </w:r>
            <w:r w:rsidR="008E0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та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  <w:shd w:val="clear" w:color="auto" w:fill="FFFF00"/>
          </w:tcPr>
          <w:p w:rsidR="00487387" w:rsidRPr="00487387" w:rsidRDefault="00487387" w:rsidP="00487387">
            <w:pPr>
              <w:pStyle w:val="ab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12" w:type="dxa"/>
            <w:gridSpan w:val="9"/>
            <w:shd w:val="clear" w:color="auto" w:fill="FFFF00"/>
          </w:tcPr>
          <w:p w:rsidR="00487387" w:rsidRDefault="00487387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кальное</w:t>
            </w: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е</w:t>
            </w:r>
          </w:p>
          <w:p w:rsidR="00DC1A88" w:rsidRPr="00C46691" w:rsidRDefault="00DC1A88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DC1A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самбль «Бравые ребята»</w:t>
            </w:r>
            <w:r w:rsidR="00DC1A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сых Елена Николаевна</w:t>
            </w:r>
          </w:p>
        </w:tc>
        <w:tc>
          <w:tcPr>
            <w:tcW w:w="895" w:type="dxa"/>
          </w:tcPr>
          <w:p w:rsidR="00487387" w:rsidRPr="00C46691" w:rsidRDefault="00DC1A88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 округ Богданович, село Грязновское</w:t>
            </w:r>
          </w:p>
          <w:p w:rsidR="00487387" w:rsidRPr="00C4669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ДОУ детский сад № 23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09:56:31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ИНА МАРИЯ ВЛАДИМИРОВНА</w:t>
            </w:r>
          </w:p>
        </w:tc>
        <w:tc>
          <w:tcPr>
            <w:tcW w:w="2410" w:type="dxa"/>
          </w:tcPr>
          <w:p w:rsidR="00487387" w:rsidRDefault="00566710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C1A88" w:rsidRPr="003F551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wall-212689840_1497</w:t>
              </w:r>
            </w:hyperlink>
          </w:p>
          <w:p w:rsidR="00DC1A88" w:rsidRPr="00C46691" w:rsidRDefault="00DC1A88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kdou23@uobgd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ундучки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Наталия Вячеславовна.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и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а Алена Анатольевна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г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Николаевна.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а Инга Алексеевна.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ыр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Геннадьевна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исполнение</w:t>
            </w:r>
          </w:p>
        </w:tc>
        <w:tc>
          <w:tcPr>
            <w:tcW w:w="895" w:type="dxa"/>
          </w:tcPr>
          <w:p w:rsidR="00487387" w:rsidRPr="00C46691" w:rsidRDefault="00DC1A88" w:rsidP="001C6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487387" w:rsidRPr="00C46691" w:rsidRDefault="0009353B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487387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 50</w:t>
            </w: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1C6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1C6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1C6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08:18:0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1C6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НАТАЛИЯ</w:t>
            </w:r>
          </w:p>
          <w:p w:rsidR="00487387" w:rsidRPr="00C46691" w:rsidRDefault="00487387" w:rsidP="001C6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:rsidR="00487387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Я гражданин России»</w:t>
            </w:r>
          </w:p>
          <w:p w:rsidR="00487387" w:rsidRDefault="00566710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DC1A88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HibEWQrSpgWfZA</w:t>
              </w:r>
            </w:hyperlink>
            <w:r w:rsidR="00DC1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7387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1A88" w:rsidRPr="00C46691" w:rsidRDefault="00DC1A88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1766" w:type="dxa"/>
          </w:tcPr>
          <w:p w:rsidR="00487387" w:rsidRPr="00C46691" w:rsidRDefault="00487387" w:rsidP="001C6FB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2512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Мотылё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рхотурова Надежд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 – музыкальный руководитель Волкова Валентина Сергеевна – воспитатель</w:t>
            </w:r>
          </w:p>
        </w:tc>
        <w:tc>
          <w:tcPr>
            <w:tcW w:w="895" w:type="dxa"/>
          </w:tcPr>
          <w:p w:rsidR="00487387" w:rsidRPr="00C46691" w:rsidRDefault="00DC1A88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№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ДОУ Шалинского МО «Детский сад №3» - «Детский сад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»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12:45:3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ХОТУРОВА НАДЕЖДА</w:t>
            </w:r>
          </w:p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ли солдаты на войну»</w:t>
            </w:r>
          </w:p>
          <w:p w:rsidR="00DC1A88" w:rsidRDefault="00566710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DC1A88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17407782_1438</w:t>
              </w:r>
            </w:hyperlink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tsk-sad1@mail.ru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Юные защитники России»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улл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,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дк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,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д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,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ова Анна,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каз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,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к Юрий</w:t>
            </w:r>
          </w:p>
          <w:p w:rsidR="00487387" w:rsidRPr="00C46691" w:rsidRDefault="00487387" w:rsidP="00DC1A8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-7 лет</w:t>
            </w:r>
          </w:p>
        </w:tc>
        <w:tc>
          <w:tcPr>
            <w:tcW w:w="1894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аущенк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эль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овна,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FF1DA5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турьинск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№ 40 комбинированного   вида»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февраля 2026 08:56:0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 ЕЛЕНА АЛЕКСЕЕВНА</w:t>
            </w:r>
          </w:p>
        </w:tc>
        <w:tc>
          <w:tcPr>
            <w:tcW w:w="2410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Наша армия»</w:t>
            </w:r>
          </w:p>
          <w:p w:rsidR="00487387" w:rsidRDefault="00566710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96113251_108</w:t>
              </w:r>
            </w:hyperlink>
          </w:p>
          <w:p w:rsidR="00FF1DA5" w:rsidRPr="00C46691" w:rsidRDefault="00FF1DA5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200864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й балаганчик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6 лет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дошенк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,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Оксана Николаевна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,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895" w:type="dxa"/>
          </w:tcPr>
          <w:p w:rsidR="00487387" w:rsidRPr="00C46691" w:rsidRDefault="00FF1DA5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уральск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03:47:0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ябина Наталья Андреевна</w:t>
            </w:r>
          </w:p>
        </w:tc>
        <w:tc>
          <w:tcPr>
            <w:tcW w:w="2410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вые солдаты</w:t>
            </w:r>
          </w:p>
          <w:p w:rsidR="00487387" w:rsidRDefault="00566710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xcg1/nw2wPADYy</w:t>
              </w:r>
            </w:hyperlink>
          </w:p>
          <w:p w:rsidR="00FF1DA5" w:rsidRPr="00C46691" w:rsidRDefault="00FF1DA5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ysiaalen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Веснушки»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а Анна Владимировна, музыкальный руководитель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ыгина Елена Николаевна,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95" w:type="dxa"/>
          </w:tcPr>
          <w:p w:rsidR="00487387" w:rsidRPr="00C46691" w:rsidRDefault="00FF1DA5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ог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Свердловской области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ул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3»</w:t>
            </w:r>
          </w:p>
        </w:tc>
        <w:tc>
          <w:tcPr>
            <w:tcW w:w="515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февраля 2026 12:18:3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А АННА ВЛАДИМИРОВНА</w:t>
            </w:r>
          </w:p>
        </w:tc>
        <w:tc>
          <w:tcPr>
            <w:tcW w:w="2410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ня «Будем солдатами» музыка и сло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Роот</w:t>
            </w:r>
            <w:proofErr w:type="spellEnd"/>
          </w:p>
          <w:p w:rsidR="00487387" w:rsidRDefault="00566710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97724630_584</w:t>
              </w:r>
            </w:hyperlink>
          </w:p>
          <w:p w:rsidR="00FF1DA5" w:rsidRPr="00C46691" w:rsidRDefault="00FF1DA5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ta-klyuchero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Непоседы»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совитина Людмила Валерьевна, 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алентина Викторовна,</w:t>
            </w:r>
          </w:p>
        </w:tc>
        <w:tc>
          <w:tcPr>
            <w:tcW w:w="895" w:type="dxa"/>
          </w:tcPr>
          <w:p w:rsidR="00487387" w:rsidRPr="00C46691" w:rsidRDefault="00FF1DA5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ышминское</w:t>
            </w:r>
            <w:proofErr w:type="spellEnd"/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27</w:t>
            </w:r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исполнение</w:t>
            </w:r>
          </w:p>
        </w:tc>
        <w:tc>
          <w:tcPr>
            <w:tcW w:w="515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4A1A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алентина Викторовна</w:t>
            </w:r>
          </w:p>
          <w:p w:rsidR="00487387" w:rsidRPr="00C46691" w:rsidRDefault="00487387" w:rsidP="004A1A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10:48:1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Россия - огромная страна»</w:t>
            </w:r>
          </w:p>
          <w:p w:rsidR="00FF1DA5" w:rsidRDefault="00566710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09729901_2913</w:t>
              </w:r>
            </w:hyperlink>
          </w:p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B76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76E3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27-np@mail.ru  </w:t>
            </w:r>
          </w:p>
          <w:p w:rsidR="00487387" w:rsidRPr="00C46691" w:rsidRDefault="00487387" w:rsidP="00B76E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FF1DA5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="00487387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а «Непоседы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5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487387" w:rsidRPr="00C4669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Наталия Алексеевна</w:t>
            </w:r>
          </w:p>
        </w:tc>
        <w:tc>
          <w:tcPr>
            <w:tcW w:w="895" w:type="dxa"/>
          </w:tcPr>
          <w:p w:rsidR="00487387" w:rsidRPr="00C46691" w:rsidRDefault="00FF1DA5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ральск</w:t>
            </w:r>
            <w:proofErr w:type="spellEnd"/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1:29:42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 ОЛЕГ ВЛАДИМИРОВИЧ</w:t>
            </w:r>
          </w:p>
        </w:tc>
        <w:tc>
          <w:tcPr>
            <w:tcW w:w="2410" w:type="dxa"/>
          </w:tcPr>
          <w:p w:rsidR="00487387" w:rsidRDefault="00566710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422718348_3086</w:t>
              </w:r>
            </w:hyperlink>
          </w:p>
          <w:p w:rsidR="00FF1DA5" w:rsidRPr="00C46691" w:rsidRDefault="00FF1DA5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docdata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C46691">
              <w:rPr>
                <w:color w:val="000000" w:themeColor="text1"/>
              </w:rPr>
              <w:t>pukhov1993@bk.ru</w:t>
            </w:r>
          </w:p>
          <w:p w:rsidR="00487387" w:rsidRPr="00C4669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идов Паве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рё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95" w:type="dxa"/>
          </w:tcPr>
          <w:p w:rsidR="00487387" w:rsidRPr="00C46691" w:rsidRDefault="00FF1DA5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вда,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2:49:57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РЁВА ТАТЬЯ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hyperlink r:id="rId14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ajANrH984Y1VZg</w:t>
              </w:r>
            </w:hyperlink>
          </w:p>
          <w:p w:rsidR="00487387" w:rsidRPr="00C4669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a.schvaryo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FF1DA5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коллектив «Сердца России»</w:t>
            </w:r>
          </w:p>
          <w:p w:rsidR="00487387" w:rsidRPr="00C46691" w:rsidRDefault="00487387" w:rsidP="00FF1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рникова Анна Павловна,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ыкал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95" w:type="dxa"/>
          </w:tcPr>
          <w:p w:rsidR="00487387" w:rsidRPr="00C46691" w:rsidRDefault="00FF1DA5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DC1A88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C1A88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овопышминское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7 «Росинка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2:15:07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рникова Анна Павловна</w:t>
            </w:r>
          </w:p>
        </w:tc>
        <w:tc>
          <w:tcPr>
            <w:tcW w:w="2410" w:type="dxa"/>
          </w:tcPr>
          <w:p w:rsidR="00487387" w:rsidRDefault="00566710" w:rsidP="00B5412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6433114_2749</w:t>
              </w:r>
            </w:hyperlink>
          </w:p>
          <w:p w:rsidR="006524B9" w:rsidRPr="00C46691" w:rsidRDefault="006524B9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na.vedernikova.1992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эт «Два голоса»</w:t>
            </w:r>
          </w:p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 Васильевна</w:t>
            </w:r>
          </w:p>
        </w:tc>
        <w:tc>
          <w:tcPr>
            <w:tcW w:w="1894" w:type="dxa"/>
          </w:tcPr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FF1DA5" w:rsidP="00F2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ерезовский, пос. Монетный.</w:t>
            </w:r>
          </w:p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6</w:t>
            </w:r>
          </w:p>
        </w:tc>
        <w:tc>
          <w:tcPr>
            <w:tcW w:w="515" w:type="dxa"/>
          </w:tcPr>
          <w:p w:rsidR="00487387" w:rsidRPr="00C46691" w:rsidRDefault="00487387" w:rsidP="00F2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F22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3:05:5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СКАЯ ОКСАНА</w:t>
            </w:r>
          </w:p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487387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Колокол»</w:t>
            </w:r>
          </w:p>
          <w:p w:rsidR="00FF1DA5" w:rsidRDefault="00566710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hYy7wG8UDbWabg</w:t>
              </w:r>
            </w:hyperlink>
          </w:p>
          <w:p w:rsidR="00487387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1DA5" w:rsidRPr="00C46691" w:rsidRDefault="00FF1DA5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F22BB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.andrucha2012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87387">
            <w:pPr>
              <w:tabs>
                <w:tab w:val="left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равые ребят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Надежда Владими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1 «Голубой кораблик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9:51:26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Голендухина</w:t>
            </w:r>
            <w:proofErr w:type="spellEnd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Ильсия</w:t>
            </w:r>
            <w:proofErr w:type="spellEnd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a19.7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 «Звездочки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нгель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бина Петровна</w:t>
            </w:r>
          </w:p>
        </w:tc>
        <w:tc>
          <w:tcPr>
            <w:tcW w:w="895" w:type="dxa"/>
          </w:tcPr>
          <w:p w:rsidR="00487387" w:rsidRPr="00C46691" w:rsidRDefault="00FF1DA5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20:47:38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НГЕЛЬ ЕКАТЕРИНА</w:t>
            </w:r>
          </w:p>
        </w:tc>
        <w:tc>
          <w:tcPr>
            <w:tcW w:w="2410" w:type="dxa"/>
          </w:tcPr>
          <w:p w:rsidR="00487387" w:rsidRDefault="00566710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80837862_456239081</w:t>
              </w:r>
            </w:hyperlink>
          </w:p>
          <w:p w:rsidR="00FF1DA5" w:rsidRPr="00C46691" w:rsidRDefault="00FF1DA5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egova.cat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Соловушки»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а Яна Юрьевна</w:t>
            </w:r>
          </w:p>
        </w:tc>
        <w:tc>
          <w:tcPr>
            <w:tcW w:w="895" w:type="dxa"/>
          </w:tcPr>
          <w:p w:rsidR="00487387" w:rsidRPr="00C46691" w:rsidRDefault="00FF1DA5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17 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 Механизаторов)</w:t>
            </w:r>
          </w:p>
        </w:tc>
        <w:tc>
          <w:tcPr>
            <w:tcW w:w="515" w:type="dxa"/>
          </w:tcPr>
          <w:p w:rsidR="00487387" w:rsidRPr="00C46691" w:rsidRDefault="00487387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07:12:1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ЖКОВА ЯНА ЮРЬЕВНА</w:t>
            </w:r>
          </w:p>
        </w:tc>
        <w:tc>
          <w:tcPr>
            <w:tcW w:w="2410" w:type="dxa"/>
          </w:tcPr>
          <w:p w:rsidR="00FF1DA5" w:rsidRDefault="00566710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FF1DA5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2965420_290</w:t>
              </w:r>
            </w:hyperlink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ня «Я пойду служить солдатом»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arozhova1984@yandex.ru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вникова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на</w:t>
            </w:r>
          </w:p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C46691">
              <w:rPr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95" w:type="dxa"/>
          </w:tcPr>
          <w:p w:rsidR="00487387" w:rsidRPr="00C46691" w:rsidRDefault="00F70A49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Артинский МО</w:t>
            </w:r>
          </w:p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«Детский сад «Радуга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 2026 17:57:00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НИКОВА АНАСТАСИЯ</w:t>
            </w:r>
          </w:p>
        </w:tc>
        <w:tc>
          <w:tcPr>
            <w:tcW w:w="2410" w:type="dxa"/>
          </w:tcPr>
          <w:p w:rsidR="00487387" w:rsidRDefault="00566710" w:rsidP="00B54128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9" w:history="1"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k.ru/wall160646388_4522</w:t>
              </w:r>
            </w:hyperlink>
          </w:p>
          <w:p w:rsidR="00F70A49" w:rsidRPr="00C46691" w:rsidRDefault="00F70A49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liubov.golyanowa@yandex.ru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Ведерниковых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ш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Викторовна, 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Ольга Александровна</w:t>
            </w:r>
          </w:p>
        </w:tc>
        <w:tc>
          <w:tcPr>
            <w:tcW w:w="895" w:type="dxa"/>
          </w:tcPr>
          <w:p w:rsidR="00487387" w:rsidRPr="00C46691" w:rsidRDefault="00F70A49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7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263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ш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Викторовна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12:08:3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F70A4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rutube.ru/video/private/3c261ca4a317d1667dda07cebe04efb2/?p=2IpRTCmdUbQbhX-rusA0eQ </w:t>
            </w:r>
          </w:p>
        </w:tc>
        <w:tc>
          <w:tcPr>
            <w:tcW w:w="1766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zanceva19-73@mail.ru 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 Сергей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а Елена Васильевна, воспитатель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ин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натольевна, музыкальный руководитель</w:t>
            </w:r>
          </w:p>
        </w:tc>
        <w:tc>
          <w:tcPr>
            <w:tcW w:w="895" w:type="dxa"/>
          </w:tcPr>
          <w:p w:rsidR="00487387" w:rsidRPr="00C46691" w:rsidRDefault="00F70A49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№54»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263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26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7:53:1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</w:t>
            </w: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 молодой</w:t>
            </w:r>
          </w:p>
          <w:p w:rsidR="00487387" w:rsidRDefault="00566710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F70A49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118938588_6798</w:t>
              </w:r>
            </w:hyperlink>
          </w:p>
          <w:p w:rsidR="00F70A49" w:rsidRPr="00C46691" w:rsidRDefault="00F70A49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26385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an.dobrayy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Тимофей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– 7 лет 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хтина Татьяна Михайловна, 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ькова Анастасия Денисовна, 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95" w:type="dxa"/>
          </w:tcPr>
          <w:p w:rsidR="00487387" w:rsidRPr="00C46691" w:rsidRDefault="00F70A49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округ «город Ирбит» 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3»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15" w:type="dxa"/>
          </w:tcPr>
          <w:p w:rsidR="00487387" w:rsidRPr="00C46691" w:rsidRDefault="00487387" w:rsidP="00837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хтина Татьяна Михайловна 20 февраля 2026 12:44:1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М. Протасова</w:t>
            </w:r>
          </w:p>
          <w:p w:rsidR="00487387" w:rsidRDefault="00566710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F70A49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duqw/dgtnUpVDi</w:t>
              </w:r>
            </w:hyperlink>
          </w:p>
          <w:p w:rsidR="00F70A49" w:rsidRPr="00C46691" w:rsidRDefault="00F70A49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tina1972tani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895" w:type="dxa"/>
          </w:tcPr>
          <w:p w:rsidR="00487387" w:rsidRPr="00C46691" w:rsidRDefault="007A074B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Березовский, пос. Монетный.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ДЕТСКИЙ САД №16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ах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ьевна 25.02.2026 Банк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ара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Коричневая пуговка»</w:t>
            </w:r>
          </w:p>
          <w:p w:rsidR="007A074B" w:rsidRDefault="00566710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A074B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u9JzobR6xQXYoA</w:t>
              </w:r>
            </w:hyperlink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.andrucha2012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:rsidR="00487387" w:rsidRPr="00C46691" w:rsidRDefault="00487387" w:rsidP="00F70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Худякова Виктория</w:t>
            </w:r>
          </w:p>
          <w:p w:rsidR="00487387" w:rsidRPr="00C46691" w:rsidRDefault="00487387" w:rsidP="00F70A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C46691">
              <w:rPr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895" w:type="dxa"/>
          </w:tcPr>
          <w:p w:rsidR="00487387" w:rsidRPr="00C46691" w:rsidRDefault="007A074B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Артинский МО</w:t>
            </w:r>
          </w:p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«Детский сад «Радуга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6:39:23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 ЛЮБОВЬ</w:t>
            </w:r>
          </w:p>
        </w:tc>
        <w:tc>
          <w:tcPr>
            <w:tcW w:w="2410" w:type="dxa"/>
          </w:tcPr>
          <w:p w:rsidR="00487387" w:rsidRDefault="00566710" w:rsidP="00B54128">
            <w:pPr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23" w:history="1"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</w:t>
              </w:r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://</w:t>
              </w:r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k.ru/id155825665</w:t>
              </w:r>
            </w:hyperlink>
          </w:p>
          <w:p w:rsidR="007A074B" w:rsidRPr="00C46691" w:rsidRDefault="007A074B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я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liubov.golyanowa@yandex.ru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Мария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color w:val="000000" w:themeColor="text1"/>
                <w:sz w:val="24"/>
                <w:szCs w:val="24"/>
              </w:rPr>
              <w:t>Канавина</w:t>
            </w:r>
            <w:proofErr w:type="spellEnd"/>
            <w:r w:rsidRPr="00C46691">
              <w:rPr>
                <w:color w:val="000000" w:themeColor="text1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униципальный округ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3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9:59:18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нерал и рядовой»</w:t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plotni@mail.ru</w:t>
            </w:r>
          </w:p>
        </w:tc>
      </w:tr>
      <w:tr w:rsidR="00487387" w:rsidRPr="00C46691" w:rsidTr="00487387">
        <w:trPr>
          <w:jc w:val="center"/>
        </w:trPr>
        <w:tc>
          <w:tcPr>
            <w:tcW w:w="1028" w:type="dxa"/>
            <w:shd w:val="clear" w:color="auto" w:fill="FFFF00"/>
          </w:tcPr>
          <w:p w:rsidR="00487387" w:rsidRPr="00487387" w:rsidRDefault="00487387" w:rsidP="00487387">
            <w:pPr>
              <w:pStyle w:val="ab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22" w:type="dxa"/>
            <w:gridSpan w:val="10"/>
            <w:shd w:val="clear" w:color="auto" w:fill="FFFF00"/>
          </w:tcPr>
          <w:p w:rsidR="00487387" w:rsidRPr="00C46691" w:rsidRDefault="00487387" w:rsidP="00837D69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образительное творчество 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аменк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.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.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23:38:20 РУДОЙ ЕКАТЕРИНА ВИКТОР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B7C64EF" wp14:editId="6E3920C1">
                  <wp:extent cx="659020" cy="1080000"/>
                  <wp:effectExtent l="19050" t="0" r="7730" b="0"/>
                  <wp:docPr id="1995769682" name="Рисунок 3" descr="C:\Users\User\AppData\Local\Temp\Rar$DIa7520.45598.rartemp\Авераменко М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7520.45598.rartemp\Авераменко М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566710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kr1188@mail.ru</w:t>
              </w:r>
            </w:hyperlink>
          </w:p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н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ар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3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07:29:4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ЕВА ТАТЬЯНА ВИКТОРО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AA76BD" wp14:editId="4699F66B">
                  <wp:extent cx="1393190" cy="1320165"/>
                  <wp:effectExtent l="0" t="0" r="0" b="0"/>
                  <wp:docPr id="4528392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39298" name="Рисунок 45283929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jzeva.tatiana77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атдар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6 лет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94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ева Наталья Алексеевна  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вердловская область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хой Лог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№42 «Искорка»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  22.022026 12:20:58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B8F44D5" wp14:editId="625070AD">
                  <wp:extent cx="1046464" cy="1479550"/>
                  <wp:effectExtent l="209550" t="0" r="192405" b="0"/>
                  <wp:docPr id="18978700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56885" cy="149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 Костя, 3 года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12:42:4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НАТАЛЬЯ</w:t>
            </w:r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2FF79C2" wp14:editId="5DEEEA4E">
                  <wp:extent cx="1393190" cy="1132840"/>
                  <wp:effectExtent l="0" t="0" r="0" b="0"/>
                  <wp:docPr id="8379873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emiyk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Елена Александро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Североуральск МАДОУ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 23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февраля 2026 13:43:5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9FA294" wp14:editId="542CE55A">
                  <wp:extent cx="844550" cy="1125938"/>
                  <wp:effectExtent l="0" t="0" r="0" b="0"/>
                  <wp:docPr id="1756252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80" cy="112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gerasimova2011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лов Александр</w:t>
            </w:r>
          </w:p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B5412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17:32:20 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ОЛЕГ СЕРГЕЕВИЧ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9678283" wp14:editId="7306CD1A">
                  <wp:extent cx="1080000" cy="996469"/>
                  <wp:effectExtent l="19050" t="0" r="5850" b="0"/>
                  <wp:docPr id="324" name="Рисунок 7" descr="C:\Users\User\AppData\Local\Temp\Rar$DIa8748.9555.rartemp\Изобразительное творчество Батал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8748.9555.rartemp\Изобразительное творчество Батал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045A21" w:rsidRDefault="00566710" w:rsidP="00B54128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rina.lady.smirnova@yandex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ик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 Дмитриевна</w:t>
            </w:r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15:40:1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</w:t>
            </w:r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F765C4" wp14:editId="3C07EBD7">
                  <wp:extent cx="981710" cy="1285530"/>
                  <wp:effectExtent l="0" t="0" r="0" b="0"/>
                  <wp:docPr id="642331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62" cy="12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nikova-anastasiy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ыберд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и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0:12:0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ИЧ НАТАЛЬЯ СЕРГЕЕ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EF7691" wp14:editId="7BA45BE2">
                  <wp:extent cx="878347" cy="1242256"/>
                  <wp:effectExtent l="190500" t="0" r="169545" b="0"/>
                  <wp:docPr id="15126716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5633" cy="125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ulitschi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нина Виктория 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7 "Росинка"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20:30:3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</w:t>
            </w:r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B65EAAE" wp14:editId="3FE8FF89">
                  <wp:extent cx="654050" cy="1246988"/>
                  <wp:effectExtent l="0" t="0" r="0" b="0"/>
                  <wp:docPr id="43136927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69271" name="Рисунок 43136927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64" cy="125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na.lyashkevitch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дуков Степан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, г. Тавда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07:21:1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ЮЛИЯ АЛЕКСАНДРО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9FFB04" wp14:editId="5C6DB6E5">
                  <wp:extent cx="1393190" cy="977900"/>
                  <wp:effectExtent l="0" t="0" r="0" b="0"/>
                  <wp:docPr id="1162829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eva.i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амеев Егор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89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18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410" w:type="dxa"/>
          </w:tcPr>
          <w:p w:rsidR="00487387" w:rsidRPr="00C46691" w:rsidRDefault="00487387" w:rsidP="00837D6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0E655A" wp14:editId="5B5318B1">
                  <wp:extent cx="1393190" cy="1857375"/>
                  <wp:effectExtent l="0" t="0" r="0" b="0"/>
                  <wp:docPr id="18692969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837D6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амеева Таисия</w:t>
            </w:r>
          </w:p>
          <w:p w:rsidR="00487387" w:rsidRPr="00C46691" w:rsidRDefault="00487387" w:rsidP="00B541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амеева Ирина Валер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487387" w:rsidRPr="00C46691" w:rsidRDefault="00487387" w:rsidP="00B541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1:21:48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АМЕЕВА ИРИ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DE726D4" wp14:editId="47C95567">
                  <wp:extent cx="1080000" cy="810203"/>
                  <wp:effectExtent l="19050" t="0" r="5850" b="0"/>
                  <wp:docPr id="1995769683" name="Рисунок 3" descr="C:\Users\User\AppData\Local\Temp\Rar$DIa3256.27317.rartemp\Вахрамеева Таи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3256.27317.rartemp\Вахрамеева Таи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Ярослав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лёна Михайло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левской.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51»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лёна Михайлов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14:11:3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1DE27B6" wp14:editId="12A63C0C">
                  <wp:extent cx="1393190" cy="986155"/>
                  <wp:effectExtent l="0" t="0" r="0" b="0"/>
                  <wp:docPr id="7890886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exeevaalena83@yandex.ru 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ышева Василис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ина Марина Яковле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2:24:5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ИНА МАРИНА ЯКОВЛЕ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5A646A" wp14:editId="3CCAF7FF">
                  <wp:extent cx="806450" cy="1074041"/>
                  <wp:effectExtent l="0" t="0" r="0" b="0"/>
                  <wp:docPr id="13484368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51" cy="107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ova.3ds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Виктория</w:t>
            </w:r>
          </w:p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ктистова Надежда Игор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8:23:07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КТИСТОВ СЕРГЕЙ ВЛАДИМИРОВИЧ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198C209" wp14:editId="6C58A949">
                  <wp:extent cx="1080000" cy="831172"/>
                  <wp:effectExtent l="19050" t="0" r="5850" b="0"/>
                  <wp:docPr id="1995769684" name="Рисунок 2" descr="C:\Users\User\AppData\Local\Temp\Rar$DIa23204.12974.rartemp\Гордее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23204.12974.rartemp\Гордее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oktistova.80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ссу Богдан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банова Ксения Евгеньевна, 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Светлана Владимиров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12»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05:3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СВЕТЛА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634371" wp14:editId="1B1F0B83">
                  <wp:extent cx="1393190" cy="1370330"/>
                  <wp:effectExtent l="0" t="0" r="0" b="0"/>
                  <wp:docPr id="8659152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takochnewa8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«Бусинки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с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Викторовна</w:t>
            </w:r>
          </w:p>
          <w:p w:rsidR="00487387" w:rsidRPr="00C46691" w:rsidRDefault="00487387" w:rsidP="00B541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ёма Наталья Васил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Краснотурьинск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 ДОУ № 21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9:56:02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СТ ОЛЕСЯ ВИКТОР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10962AE" wp14:editId="301B68A1">
                  <wp:extent cx="1080000" cy="709244"/>
                  <wp:effectExtent l="19050" t="0" r="5850" b="0"/>
                  <wp:docPr id="1995769686" name="Рисунок 1" descr="C:\Users\User\AppData\Local\Temp\Rar$DIa31980.27823.rartemp\photo_2026-02-26_21-56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31980.27823.rartemp\photo_2026-02-26_21-56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ilige-sonne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2 год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ина  Геннадье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5:29:5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ина  Геннадье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89C3E7" wp14:editId="0E2D3F7A">
                  <wp:extent cx="1393190" cy="1049020"/>
                  <wp:effectExtent l="0" t="0" r="0" b="0"/>
                  <wp:docPr id="2" name="Рисунок 1" descr="C:\Users\Солнышко\Downloads\IMG_20260220_093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олнышко\Downloads\IMG_20260220_093355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201429@mail.ru</w:t>
            </w:r>
          </w:p>
        </w:tc>
      </w:tr>
      <w:tr w:rsidR="00487387" w:rsidRPr="00C46691" w:rsidTr="00884F56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янова Катя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auto"/>
          </w:tcPr>
          <w:p w:rsidR="00487387" w:rsidRPr="00884F56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</w:t>
            </w: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43:12 </w:t>
            </w:r>
            <w:proofErr w:type="spellStart"/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 Общий с Костарева.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E8D487" wp14:editId="172E3B80">
                  <wp:extent cx="608330" cy="839296"/>
                  <wp:effectExtent l="114300" t="0" r="96520" b="0"/>
                  <wp:docPr id="13898465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611660" cy="84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diana@bk.ru 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 Демид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Светлана Михайловна,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Ольга Николае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 Ирби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3:24:5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СВЕТЛА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3AD6C19" wp14:editId="0F18E9AE">
                  <wp:extent cx="1393190" cy="1045210"/>
                  <wp:effectExtent l="0" t="0" r="0" b="0"/>
                  <wp:docPr id="7321690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bitsad2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нских Дмитрий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Светлана Михайловна,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Ольга Николае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 Ирби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3:27:0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СВЕТЛА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C96F95" wp14:editId="4FCA89E2">
                  <wp:extent cx="1393190" cy="1045210"/>
                  <wp:effectExtent l="0" t="0" r="0" b="0"/>
                  <wp:docPr id="16714132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bitsad2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а Марианн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51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21:13:05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 ЮЛИЯ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8188C61" wp14:editId="50CE2095">
                  <wp:extent cx="723090" cy="1080000"/>
                  <wp:effectExtent l="19050" t="0" r="810" b="0"/>
                  <wp:docPr id="404" name="Рисунок 8" descr="C:\Users\User\AppData\Local\Temp\Rar$DIa26420.45387.rartemp\20260228_22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26420.45387.rartemp\20260228_22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9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566710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boltaeva@inbox.ru</w:t>
              </w:r>
            </w:hyperlink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афаров Наиль 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6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ий сад»   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4:28:5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C4C894" wp14:editId="2E4F7E14">
                  <wp:extent cx="996196" cy="1328572"/>
                  <wp:effectExtent l="171450" t="0" r="147320" b="0"/>
                  <wp:docPr id="1527211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9546" cy="133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k2016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кина Вероник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2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8:57:02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МИКОВА ЛЮДМИЛ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AA49477" wp14:editId="56E072D8">
                  <wp:extent cx="746547" cy="1080000"/>
                  <wp:effectExtent l="19050" t="0" r="0" b="0"/>
                  <wp:docPr id="364" name="Рисунок 7" descr="C:\Users\User\AppData\Local\Temp\Rar$DIa23784.35825.rartemp\рисунок Дрокина Веро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23784.35825.rartemp\рисунок Дрокина Веро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4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mikova.lyudmil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ских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ий</w:t>
            </w: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кторо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1:56:4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BA2AB98" wp14:editId="2A9DF256">
                  <wp:extent cx="615950" cy="818085"/>
                  <wp:effectExtent l="0" t="0" r="0" b="0"/>
                  <wp:docPr id="7529998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04" cy="81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 Тимофей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ямш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дошкольное образовательное учреждение детский сад № 1 (МКДОУ детский сад № 1)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8:28:32 ГАЛЯМШИНА ЕЛЕ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8669A7F" wp14:editId="6341B807">
                  <wp:extent cx="1080000" cy="810000"/>
                  <wp:effectExtent l="19050" t="0" r="5850" b="0"/>
                  <wp:docPr id="365" name="Рисунок 5" descr="C:\Users\User\AppData\Local\Temp\Rar$DIa6900.20567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6900.20567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yamshina.elen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Захар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 Анатол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5:02:1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B3DBFBA" wp14:editId="3AF144F2">
                  <wp:extent cx="1393190" cy="985520"/>
                  <wp:effectExtent l="0" t="0" r="0" b="0"/>
                  <wp:docPr id="199576968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637348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кина Таисия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нина Юлия Владимировн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» 28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1:48:5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EED3DA" wp14:editId="69422729">
                  <wp:extent cx="1393190" cy="973455"/>
                  <wp:effectExtent l="0" t="0" r="0" b="0"/>
                  <wp:docPr id="1995769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4789" name="Рисунок 19457478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кина Варвар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Марина Владимиров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фимск</w:t>
            </w:r>
            <w:proofErr w:type="spellEnd"/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9:19:4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МАРИ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E54F59" wp14:editId="5D21E20C">
                  <wp:extent cx="814070" cy="1085303"/>
                  <wp:effectExtent l="0" t="0" r="0" b="0"/>
                  <wp:docPr id="15653080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70" cy="108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popona1811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 Василий.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у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я Павловна.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6:17:2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B5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7E9C298" wp14:editId="5DDB320F">
                  <wp:extent cx="852170" cy="1136097"/>
                  <wp:effectExtent l="0" t="0" r="0" b="0"/>
                  <wp:docPr id="19957696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83" cy="113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ya.maksunova@bk.ru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5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Артинский МО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еро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ского Союза Н.Х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</w:p>
          <w:p w:rsidR="00487387" w:rsidRPr="00C46691" w:rsidRDefault="00487387" w:rsidP="00B54128">
            <w:pPr>
              <w:widowControl w:val="0"/>
              <w:tabs>
                <w:tab w:val="center" w:pos="5386"/>
                <w:tab w:val="left" w:pos="7170"/>
              </w:tabs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«Детский сад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минчи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я 2026 16:27:47 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D1C5892" wp14:editId="037E9AD5">
                  <wp:extent cx="918777" cy="1080000"/>
                  <wp:effectExtent l="19050" t="0" r="0" b="0"/>
                  <wp:docPr id="366" name="Рисунок 2" descr="C:\Users\User\AppData\Local\Temp\Rar$DIa18548.23453.rartemp\Каметова Лиза,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18548.23453.rartemp\Каметова Лиза,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  ds-siminchi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уров Мирон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9:51:0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 АННА ЕВГЕНЬ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067CED" wp14:editId="32F355A2">
                  <wp:extent cx="1393190" cy="1045210"/>
                  <wp:effectExtent l="0" t="0" r="0" b="0"/>
                  <wp:docPr id="19957696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eontyuk22@yandex.ru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ченко</w:t>
            </w:r>
            <w:proofErr w:type="spellEnd"/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 Александро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 –он, Д. Баранников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\с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20:54:1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ОРСКАЯ МАРИ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28F0E8" wp14:editId="09AED1F2">
                  <wp:extent cx="775970" cy="1102415"/>
                  <wp:effectExtent l="0" t="0" r="0" b="0"/>
                  <wp:docPr id="8127510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62" cy="11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orskayam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ь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у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на</w:t>
            </w:r>
            <w:proofErr w:type="spellEnd"/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4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2:15:0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УЕВА НАТАЛЬЯ ВИТАЛЬ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2B8E657" wp14:editId="5A695EA3">
                  <wp:extent cx="562610" cy="750574"/>
                  <wp:effectExtent l="0" t="0" r="0" b="0"/>
                  <wp:docPr id="19957696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76" cy="75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624090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Капельки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нских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ышминское</w:t>
            </w:r>
            <w:proofErr w:type="spellEnd"/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 27 детский сад «Росинка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19:00:1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ЕНСКИХ АНАСТАСИЯ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60748D" wp14:editId="6A63F6D3">
                  <wp:extent cx="958850" cy="1318528"/>
                  <wp:effectExtent l="0" t="0" r="0" b="0"/>
                  <wp:docPr id="19957696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859" cy="132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nskih85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Талантливые пальчики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 4 года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 Александровн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 «Солнышко»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08:16:0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00DFEF" wp14:editId="749BA126">
                  <wp:extent cx="1393190" cy="1493520"/>
                  <wp:effectExtent l="0" t="0" r="0" b="0"/>
                  <wp:docPr id="1995769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-olunin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Align w:val="center"/>
          </w:tcPr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«Храбрые малыши»</w:t>
            </w:r>
          </w:p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-4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шакова Светлана Никола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й округ</w:t>
            </w:r>
          </w:p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КДОУ№1 «Солнышко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4:20:23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шакова Светлана Никола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1821A08" wp14:editId="472D55AF">
                  <wp:extent cx="1080000" cy="813176"/>
                  <wp:effectExtent l="19050" t="0" r="5850" b="0"/>
                  <wp:docPr id="367" name="Рисунок 9" descr="C:\Users\User\AppData\Local\Temp\Rar$DIa21432.29907.rartemp\детск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1432.29907.rartemp\детск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566710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vetlana.neputina@mail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п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год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ляг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26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6:44:0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ЛЯГИНА НАТАЛЬЯ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3CFDEE" wp14:editId="0BE667C2">
                  <wp:extent cx="722630" cy="963397"/>
                  <wp:effectExtent l="0" t="0" r="0" b="0"/>
                  <wp:docPr id="17198007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65" cy="96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eliagina.nataly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чем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 Николае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7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6:25:0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ЯНОВА ТАТЬЯНА</w:t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273E38" wp14:editId="798A9B6B">
                  <wp:extent cx="722630" cy="1057925"/>
                  <wp:effectExtent l="0" t="0" r="0" b="0"/>
                  <wp:docPr id="84207408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67" cy="106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nuskina@yandex.ru 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884F56">
        <w:trPr>
          <w:gridAfter w:val="1"/>
          <w:wAfter w:w="10" w:type="dxa"/>
          <w:trHeight w:val="1565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рева Полина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,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auto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8:43:1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РАСОВА ДИНА ПАВЛОВНА Общий с Гурьянова. 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5795719" wp14:editId="2B0F4468">
                  <wp:extent cx="760730" cy="1049558"/>
                  <wp:effectExtent l="152400" t="0" r="115570" b="0"/>
                  <wp:docPr id="121642575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63280" cy="105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diana@bk.ru 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89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0:21:0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2410" w:type="dxa"/>
          </w:tcPr>
          <w:p w:rsidR="00487387" w:rsidRPr="00C46691" w:rsidRDefault="00487387" w:rsidP="0005350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3C019F5" wp14:editId="7BB08D1D">
                  <wp:extent cx="1074420" cy="1199296"/>
                  <wp:effectExtent l="0" t="0" r="0" b="0"/>
                  <wp:docPr id="591563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563665" name="Рисунок 591563665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16" cy="120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5350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n.anton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шеленко Кирилл </w:t>
            </w:r>
          </w:p>
          <w:p w:rsidR="00487387" w:rsidRPr="00C46691" w:rsidRDefault="00487387" w:rsidP="00B54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О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д/с № 51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6:52:40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228BD2" wp14:editId="2B5ABB8D">
                  <wp:extent cx="748876" cy="1080000"/>
                  <wp:effectExtent l="19050" t="0" r="0" b="0"/>
                  <wp:docPr id="382" name="Рисунок 7" descr="C:\Users\User\AppData\Local\Temp\Rar$DIa12772.29544.rartemp\Кошеленко откры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Ia12772.29544.rartemp\Кошеленко откры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shulgina.1489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пивин Дмитри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я 2026 07:30:4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2D9D5E8" wp14:editId="09EFFC47">
                  <wp:extent cx="1393190" cy="1012190"/>
                  <wp:effectExtent l="0" t="0" r="0" b="0"/>
                  <wp:docPr id="19685797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 Денис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район,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5:02:2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ADDED9" wp14:editId="674B075E">
                  <wp:extent cx="1393190" cy="1045210"/>
                  <wp:effectExtent l="0" t="0" r="0" b="0"/>
                  <wp:docPr id="4846056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митри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район,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5:04:4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668780" wp14:editId="2C6917FC">
                  <wp:extent cx="1393190" cy="989330"/>
                  <wp:effectExtent l="0" t="0" r="0" b="0"/>
                  <wp:docPr id="20603161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Олег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ун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54»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2:41:0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УНИНА ОКСАНА ВАСИЛЬ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C9FA42" wp14:editId="1D929C68">
                  <wp:extent cx="814070" cy="1086045"/>
                  <wp:effectExtent l="0" t="0" r="0" b="0"/>
                  <wp:docPr id="15027191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24" cy="109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i2705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ш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1:25:5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C8700E0" wp14:editId="0239429B">
                  <wp:extent cx="1393190" cy="1029970"/>
                  <wp:effectExtent l="0" t="0" r="0" b="0"/>
                  <wp:docPr id="10360700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.8383@inbox.ru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Кутяшов</w:t>
            </w:r>
            <w:proofErr w:type="spellEnd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Семен</w:t>
            </w:r>
          </w:p>
          <w:p w:rsidR="00487387" w:rsidRPr="00C46691" w:rsidRDefault="00487387" w:rsidP="00B5412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п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B54128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1:53:29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ПАНОВА ВАЛЕНТИ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9BCF4BF" wp14:editId="11062553">
                  <wp:extent cx="769500" cy="1080000"/>
                  <wp:effectExtent l="19050" t="0" r="0" b="0"/>
                  <wp:docPr id="384" name="Рисунок 4" descr="C:\Users\User\AppData\Local\Temp\Rar$DIa26884.40694.rartemp\Рисунок Кутяшов Се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26884.40694.rartemp\Рисунок Кутяшов Се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vzaspanova77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D252BF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Лавренов</w:t>
            </w:r>
            <w:proofErr w:type="spellEnd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ким</w:t>
            </w:r>
          </w:p>
          <w:p w:rsidR="00487387" w:rsidRPr="00C46691" w:rsidRDefault="00487387" w:rsidP="00487387">
            <w:pPr>
              <w:widowControl w:val="0"/>
              <w:autoSpaceDE w:val="0"/>
              <w:autoSpaceDN w:val="0"/>
              <w:jc w:val="both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3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Ольга Александ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Артинский МО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А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еро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тского Союза Н.Х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</w:t>
            </w:r>
          </w:p>
          <w:p w:rsidR="00487387" w:rsidRPr="00C46691" w:rsidRDefault="00487387" w:rsidP="00B54128">
            <w:pPr>
              <w:widowControl w:val="0"/>
              <w:tabs>
                <w:tab w:val="center" w:pos="5386"/>
                <w:tab w:val="left" w:pos="7170"/>
              </w:tabs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«Детский сад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минчи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6:29:52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Уткина Ольга Александровн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3D294C7" wp14:editId="30A275E7">
                  <wp:extent cx="1080000" cy="743045"/>
                  <wp:effectExtent l="19050" t="0" r="5850" b="0"/>
                  <wp:docPr id="385" name="Рисунок 1" descr="C:\Users\User\AppData\Local\Temp\Rar$DIa30764.5531.rartemp\Лавренов Аким,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30764.5531.rartemp\Лавренов Аким,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         ds-siminchi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кевич Савели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 В.          9030812213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М. А.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О МАОУ Школа – сад № 42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Валерьев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февраля 2026 13:16:3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391F010" wp14:editId="70B38B26">
                  <wp:extent cx="1393190" cy="1045210"/>
                  <wp:effectExtent l="0" t="0" r="0" b="0"/>
                  <wp:docPr id="1836847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x64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 Аркадь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род Алапаевск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35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я 2026 04:42:5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ОЛЬГ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АДЬ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2EE1BE1" wp14:editId="73B04FF1">
                  <wp:extent cx="867410" cy="1156415"/>
                  <wp:effectExtent l="0" t="0" r="0" b="0"/>
                  <wp:docPr id="497128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87" cy="115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ga.kisul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ов Семен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4:31:2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DF7BC26" wp14:editId="33F9D15A">
                  <wp:extent cx="1393190" cy="798195"/>
                  <wp:effectExtent l="0" t="0" r="0" b="0"/>
                  <wp:docPr id="798575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нов Иван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сел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6:43:5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1E1317B" wp14:editId="0733EF9D">
                  <wp:extent cx="969645" cy="1293261"/>
                  <wp:effectExtent l="0" t="0" r="0" b="0"/>
                  <wp:docPr id="1432495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91" cy="1306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yeva.198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87387" w:rsidRPr="00C46691" w:rsidRDefault="00487387" w:rsidP="004873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ш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  <w:p w:rsidR="00487387" w:rsidRPr="00C46691" w:rsidRDefault="00487387" w:rsidP="0048738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B541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20:41:00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E7C08CA" wp14:editId="276A1469">
                  <wp:extent cx="1080000" cy="755052"/>
                  <wp:effectExtent l="19050" t="0" r="5850" b="0"/>
                  <wp:docPr id="386" name="Рисунок 4" descr="C:\Users\User\AppData\Local\Temp\Rar$DIa19244.32613.rartemp\20260227_22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19244.32613.rartemp\20260227_22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форов Кирилл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етский сад»  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4:30:2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ЕЛЕНА ДМИТРИ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9DD0B2" wp14:editId="605BFA41">
                  <wp:extent cx="895985" cy="1194301"/>
                  <wp:effectExtent l="152400" t="0" r="132715" b="0"/>
                  <wp:docPr id="206356552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6517" cy="120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_k2016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овикова Любовь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4 года 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МО Красноуральск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февраля 2026 20:28:3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39C754B" wp14:editId="644C8461">
                  <wp:extent cx="998220" cy="1310640"/>
                  <wp:effectExtent l="0" t="0" r="0" b="0"/>
                  <wp:docPr id="1776027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1" t="20513" r="14130" b="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emilia75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я</w:t>
            </w:r>
            <w:proofErr w:type="spell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од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еев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proofErr w:type="spellStart"/>
            <w:proofErr w:type="gram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.д.Баранникова</w:t>
            </w:r>
            <w:proofErr w:type="spellEnd"/>
            <w:proofErr w:type="gram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февраля 2026 13:50:0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ДИС НАТАЛЬЯ АЛЕКСЕ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7F57AD" wp14:editId="3E536AE7">
                  <wp:extent cx="1393190" cy="935990"/>
                  <wp:effectExtent l="0" t="0" r="0" b="0"/>
                  <wp:docPr id="1952101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am.bolodis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н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ич Ирина Николаевн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атольевн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6:12:07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ИЧ ИРИНА НИКОЛА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38FEB4" wp14:editId="2290109D">
                  <wp:extent cx="1080000" cy="749486"/>
                  <wp:effectExtent l="19050" t="0" r="5850" b="0"/>
                  <wp:docPr id="387" name="Рисунок 9" descr="C:\Users\User\AppData\Local\Temp\Rar$DIa24584.32156.rartemp\открытка Вертолё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Ia24584.32156.rartemp\открытка Вертолё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a_pavlovich79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рогий Всеволод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гова Ольга Никола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район,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5:03:4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DA2CFB" wp14:editId="4BFC59C5">
                  <wp:extent cx="1393190" cy="1069340"/>
                  <wp:effectExtent l="0" t="0" r="0" b="0"/>
                  <wp:docPr id="202371650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Алис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года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овна</w:t>
            </w:r>
            <w:proofErr w:type="spellEnd"/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уральск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Детский сад №26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февраля 2026 09:53:4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НИКОВА ТАТЬЯНА ЖАН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0CCA70" wp14:editId="24BEE56F">
                  <wp:extent cx="1393190" cy="1041400"/>
                  <wp:effectExtent l="0" t="0" r="0" b="0"/>
                  <wp:docPr id="1486445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onnikovdim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ев Матве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 года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 комбинированного вида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февраля 2026 10:48:4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749662" wp14:editId="75BA1D3E">
                  <wp:extent cx="1393190" cy="1016635"/>
                  <wp:effectExtent l="0" t="0" r="0" b="0"/>
                  <wp:docPr id="18490515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bsapun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 Савелий</w:t>
            </w:r>
          </w:p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87387" w:rsidRPr="00C46691" w:rsidRDefault="00487387" w:rsidP="00B5412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20:22:31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00C618" wp14:editId="38BC2FDB">
                  <wp:extent cx="1080000" cy="801019"/>
                  <wp:effectExtent l="19050" t="0" r="5850" b="0"/>
                  <wp:docPr id="1995769694" name="Рисунок 5" descr="C:\Users\User\AppData\Local\Temp\Rar$DIa30784.47771.rartemp\20260228_123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a30784.47771.rartemp\20260228_123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1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566710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0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gel-kisa444@mail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 Тимофей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к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7:02:5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КА НАТАЛЬЯ ВАЛЕРЬ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684B3B0" wp14:editId="4BEE2102">
                  <wp:extent cx="1393190" cy="980440"/>
                  <wp:effectExtent l="0" t="0" r="0" b="0"/>
                  <wp:docPr id="4738240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24057" name="Рисунок 473824057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ka1986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ин Иван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 МАДОУ Детский сад 18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рта 2026 10:15:10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 СТАНИСЛАВ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500 вместе с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ниной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751ACD" wp14:editId="6C91F27A">
                  <wp:extent cx="776629" cy="1080000"/>
                  <wp:effectExtent l="171450" t="0" r="156821" b="0"/>
                  <wp:docPr id="38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30380" r="2911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66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045A2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нислава Сергеевна &lt;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igamatyanova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@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ьков Дмитрий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 Александров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на Наталья Александр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№54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09:58:1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6102184" wp14:editId="23E28DB6">
                  <wp:extent cx="745490" cy="1080519"/>
                  <wp:effectExtent l="0" t="0" r="0" b="0"/>
                  <wp:docPr id="1889977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77585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89" cy="108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an.dobrayy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кова Алин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банова Ксения Евгеньевна,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Светлана Владимир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12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03:4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СВЕТЛА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56340E7" wp14:editId="0BBDCA31">
                  <wp:extent cx="1393190" cy="1045210"/>
                  <wp:effectExtent l="0" t="0" r="0" b="0"/>
                  <wp:docPr id="11251436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takochnewa8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ви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хон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асиль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Еле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еннадьевна</w:t>
            </w:r>
            <w:proofErr w:type="spellEnd"/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23:17:37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027F56" wp14:editId="79DBCF4B">
                  <wp:extent cx="784755" cy="1080000"/>
                  <wp:effectExtent l="19050" t="0" r="0" b="0"/>
                  <wp:docPr id="390" name="Рисунок 2" descr="C:\Users\User\AppData\Local\Temp\Rar$DIa30096.28924.rartemp\Скан_202602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30096.28924.rartemp\Скан_202602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5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ena.andreiii1998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вле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атольевн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сел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ое</w:t>
            </w:r>
            <w:proofErr w:type="spell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7:00:0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AC7446" wp14:editId="72F55700">
                  <wp:extent cx="1172300" cy="879701"/>
                  <wp:effectExtent l="0" t="0" r="0" b="0"/>
                  <wp:docPr id="16634720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71" cy="88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yeva.1988@mail.ru</w:t>
            </w:r>
          </w:p>
        </w:tc>
      </w:tr>
      <w:tr w:rsidR="000A45C0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0A45C0" w:rsidRPr="00C46691" w:rsidRDefault="000A45C0" w:rsidP="000A45C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0A45C0" w:rsidRPr="00BA44B8" w:rsidRDefault="000A45C0" w:rsidP="000A45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казаньева</w:t>
            </w:r>
            <w:proofErr w:type="spellEnd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лёна</w:t>
            </w:r>
            <w:proofErr w:type="spellEnd"/>
          </w:p>
          <w:p w:rsidR="000A45C0" w:rsidRPr="00BA44B8" w:rsidRDefault="000A45C0" w:rsidP="000A45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ода</w:t>
            </w:r>
            <w:proofErr w:type="spellEnd"/>
          </w:p>
          <w:p w:rsidR="000A45C0" w:rsidRPr="00C46691" w:rsidRDefault="000A45C0" w:rsidP="000A45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0A45C0" w:rsidRPr="00C46691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никова</w:t>
            </w:r>
            <w:proofErr w:type="spellEnd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тальевна.</w:t>
            </w:r>
          </w:p>
        </w:tc>
        <w:tc>
          <w:tcPr>
            <w:tcW w:w="895" w:type="dxa"/>
          </w:tcPr>
          <w:p w:rsidR="000A45C0" w:rsidRPr="00FD4066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37" w:type="dxa"/>
          </w:tcPr>
          <w:p w:rsidR="000A45C0" w:rsidRPr="00FD4066" w:rsidRDefault="000A45C0" w:rsidP="000A45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0A45C0" w:rsidRPr="00C46691" w:rsidRDefault="000A45C0" w:rsidP="000A45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 комбинированного вида»</w:t>
            </w:r>
          </w:p>
        </w:tc>
        <w:tc>
          <w:tcPr>
            <w:tcW w:w="515" w:type="dxa"/>
          </w:tcPr>
          <w:p w:rsidR="000A45C0" w:rsidRPr="00C46691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0A45C0" w:rsidRPr="00C46691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0A45C0" w:rsidRPr="00FD4066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0:56:49 </w:t>
            </w:r>
            <w:proofErr w:type="spellStart"/>
            <w:r w:rsidRPr="00F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0A45C0" w:rsidRPr="00FD4066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НИКОВА ТАТЬЯНА</w:t>
            </w:r>
          </w:p>
          <w:p w:rsidR="000A45C0" w:rsidRPr="00C46691" w:rsidRDefault="000A45C0" w:rsidP="000A4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</w:tcPr>
          <w:p w:rsidR="000A45C0" w:rsidRPr="00FD4066" w:rsidRDefault="000A45C0" w:rsidP="000A45C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 w:rsidRPr="00FD406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4E9188" wp14:editId="3131CB40">
                  <wp:extent cx="1393190" cy="1101090"/>
                  <wp:effectExtent l="0" t="0" r="0" b="0"/>
                  <wp:docPr id="440597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0A45C0" w:rsidRPr="00BA44B8" w:rsidRDefault="000A45C0" w:rsidP="000A45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с_65@mail.ru</w:t>
            </w:r>
          </w:p>
          <w:p w:rsidR="000A45C0" w:rsidRPr="00C46691" w:rsidRDefault="000A45C0" w:rsidP="000A45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 Архип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а Татьяна Вячеслав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3:53:2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ЁВА НАДЕЖД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179655" wp14:editId="28EF1F82">
                  <wp:extent cx="1393190" cy="1003300"/>
                  <wp:effectExtent l="0" t="0" r="0" b="0"/>
                  <wp:docPr id="78821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ova.3ds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ва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банова Ксения Евгеньевна, 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Светлана Владимир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06:4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СВЕТЛА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9895E4" wp14:editId="10BB399A">
                  <wp:extent cx="1393190" cy="1045210"/>
                  <wp:effectExtent l="0" t="0" r="0" b="0"/>
                  <wp:docPr id="1466746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wetakochnewa8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н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Серге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 МАДОУ Детский сад 18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рта 2026 10:15:10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МАТЬЯНОВА СТАНИСЛАВА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500 вместе с Пашкиным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99D8077" wp14:editId="2A5645ED">
                  <wp:extent cx="1080000" cy="810405"/>
                  <wp:effectExtent l="19050" t="0" r="5850" b="0"/>
                  <wp:docPr id="391" name="Рисунок 1" descr="C:\Users\User\AppData\Local\Temp\Rar$DIa2168.17597.rartemp\i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168.17597.rartemp\i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045A2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нислава Сергеевна &lt;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igamatyanova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@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гин Гордей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3:09:08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C54FC4" wp14:editId="0E91F4AA">
                  <wp:extent cx="1080000" cy="818683"/>
                  <wp:effectExtent l="19050" t="0" r="5850" b="0"/>
                  <wp:docPr id="392" name="Рисунок 1" descr="C:\Users\User\AppData\Local\Temp\Rar$DIa35948.46804.rartemp\Рисунок Портнягин Горд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35948.46804.rartemp\Рисунок Портнягин Горд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2020n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дел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5 лет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 Олеговна</w:t>
            </w:r>
          </w:p>
        </w:tc>
        <w:tc>
          <w:tcPr>
            <w:tcW w:w="89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паевск </w:t>
            </w:r>
          </w:p>
          <w:p w:rsidR="00487387" w:rsidRPr="00C46691" w:rsidRDefault="00487387" w:rsidP="00AE421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№ 35 комбинированного вида»</w:t>
            </w:r>
          </w:p>
        </w:tc>
        <w:tc>
          <w:tcPr>
            <w:tcW w:w="515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18:36:0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НОГОВА СВЕТЛАНА</w:t>
            </w:r>
          </w:p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2410" w:type="dxa"/>
          </w:tcPr>
          <w:p w:rsidR="00487387" w:rsidRPr="00C46691" w:rsidRDefault="00487387" w:rsidP="00AE421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063C4CC" wp14:editId="5E8191EF">
                  <wp:extent cx="814070" cy="1303477"/>
                  <wp:effectExtent l="0" t="0" r="0" b="0"/>
                  <wp:docPr id="602694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24" cy="13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AE4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vonogova_svetlan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курякова Елизавет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н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 Наталья Николаевна</w:t>
            </w:r>
          </w:p>
        </w:tc>
        <w:tc>
          <w:tcPr>
            <w:tcW w:w="89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О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Монетный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1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3:24:2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КОВА СВЕТЛАНА</w:t>
            </w:r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BC87722" wp14:editId="448F301D">
                  <wp:extent cx="1393190" cy="981075"/>
                  <wp:effectExtent l="0" t="0" r="0" b="0"/>
                  <wp:docPr id="2040213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DF4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scha.hannan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кова Татьян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Анастасия Андреевна</w:t>
            </w:r>
          </w:p>
        </w:tc>
        <w:tc>
          <w:tcPr>
            <w:tcW w:w="89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«город Ирбит» МБДОУ «Детский сад присмотра и оздоровления № 7»</w:t>
            </w:r>
          </w:p>
        </w:tc>
        <w:tc>
          <w:tcPr>
            <w:tcW w:w="51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7:11:0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ДНИКОВА АНАСТАСИЯ</w:t>
            </w:r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2410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4359D6E" wp14:editId="57E55715">
                  <wp:extent cx="1393190" cy="976630"/>
                  <wp:effectExtent l="0" t="0" r="0" b="0"/>
                  <wp:docPr id="14178426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DF4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ena.berdnikova.berdnik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нина Анн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</w:tc>
        <w:tc>
          <w:tcPr>
            <w:tcW w:w="89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0:45:3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</w:t>
            </w:r>
          </w:p>
        </w:tc>
        <w:tc>
          <w:tcPr>
            <w:tcW w:w="2410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44A9D78" wp14:editId="0D87BA19">
                  <wp:extent cx="1393190" cy="1045210"/>
                  <wp:effectExtent l="0" t="0" r="0" b="0"/>
                  <wp:docPr id="594099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mashskiydetskiysad@mail.ru</w:t>
            </w:r>
          </w:p>
          <w:p w:rsidR="00487387" w:rsidRPr="00C46691" w:rsidRDefault="00487387" w:rsidP="00DF4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х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89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менский район, </w:t>
            </w:r>
          </w:p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5:03:1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ВОРКОВА СВЕТЛАНА ЕГОРОВНА</w:t>
            </w:r>
          </w:p>
        </w:tc>
        <w:tc>
          <w:tcPr>
            <w:tcW w:w="2410" w:type="dxa"/>
          </w:tcPr>
          <w:p w:rsidR="00487387" w:rsidRPr="00C46691" w:rsidRDefault="00487387" w:rsidP="00DF4A9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AFAF8B9" wp14:editId="7924880D">
                  <wp:extent cx="1393190" cy="1045210"/>
                  <wp:effectExtent l="0" t="0" r="0" b="0"/>
                  <wp:docPr id="14089871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DF4A9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veta-vasy@bk.ru 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зих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го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 Владимиро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, Свердловская область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32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14:55:4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ЧЕВА ЕЛЕ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84596E" wp14:editId="35678A6F">
                  <wp:extent cx="920750" cy="1289218"/>
                  <wp:effectExtent l="0" t="0" r="0" b="0"/>
                  <wp:docPr id="186491819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60" cy="129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lena.kuzmicheva.72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жов Семён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анова Алёна Алексе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Красноуральск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я 2026 19:42:1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ХАНОВА АЛЁНА АЛЕКС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0368403" wp14:editId="26735011">
                  <wp:extent cx="1393190" cy="819785"/>
                  <wp:effectExtent l="152400" t="152400" r="359410" b="3613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1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ona.briuhano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ов Гордей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</w:p>
        </w:tc>
        <w:tc>
          <w:tcPr>
            <w:tcW w:w="89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487387" w:rsidRPr="00C46691" w:rsidRDefault="00487387" w:rsidP="00B5412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 1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КДОУ детский сад № 1)</w:t>
            </w:r>
          </w:p>
        </w:tc>
        <w:tc>
          <w:tcPr>
            <w:tcW w:w="515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7:46:09</w:t>
            </w:r>
          </w:p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СОВА ТАТЬЯНА ПЕТРОВНА</w:t>
            </w:r>
          </w:p>
        </w:tc>
        <w:tc>
          <w:tcPr>
            <w:tcW w:w="2410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0D36203" wp14:editId="3863CBA8">
                  <wp:extent cx="1080000" cy="810000"/>
                  <wp:effectExtent l="19050" t="0" r="5850" b="0"/>
                  <wp:docPr id="394" name="Рисунок 4" descr="C:\Users\User\AppData\Local\Temp\Rar$DIa35056.21377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35056.21377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B541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yusha-trusova09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мен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миль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Ольга Серге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а Ольга Сергее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 февраля 2026 09:30:1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788B935" wp14:editId="0336038B">
                  <wp:extent cx="1393190" cy="1022985"/>
                  <wp:effectExtent l="0" t="0" r="0" b="0"/>
                  <wp:docPr id="1493256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ova.3ds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орова София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Валерия Андреевна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шер Екатерина Евгеньевна</w:t>
            </w:r>
          </w:p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pStyle w:val="af"/>
              <w:rPr>
                <w:color w:val="000000" w:themeColor="text1"/>
              </w:rPr>
            </w:pPr>
            <w:r w:rsidRPr="00C46691">
              <w:rPr>
                <w:color w:val="000000" w:themeColor="text1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№54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0:36:1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A32A471" wp14:editId="13DB5EB2">
                  <wp:extent cx="897636" cy="1303020"/>
                  <wp:effectExtent l="0" t="0" r="0" b="0"/>
                  <wp:docPr id="19185950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95012" name="Рисунок 1918595012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0" t="9628" r="32179" b="11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26" cy="1307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an.dobrayy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т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 Никола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, г. Тав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6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3:51:0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АРИС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CC7C66" wp14:editId="7CCD358F">
                  <wp:extent cx="1393190" cy="1045210"/>
                  <wp:effectExtent l="0" t="171450" r="0" b="154940"/>
                  <wp:docPr id="20068783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30.69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 Владислав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13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7:44:1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78CAD5A" wp14:editId="1AE34005">
                  <wp:extent cx="1393190" cy="997585"/>
                  <wp:effectExtent l="0" t="0" r="0" b="0"/>
                  <wp:docPr id="7253966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4A1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ева Валентина Владимиро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Краснотурьинск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21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февраля 2026 11:47:5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ЕВА ВАЛЕНТ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B1BCFFE" wp14:editId="15070464">
                  <wp:extent cx="981288" cy="1139171"/>
                  <wp:effectExtent l="0" t="0" r="0" b="0"/>
                  <wp:docPr id="16103869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26" cy="115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ntina.lapteva2101@ya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ов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 Дмитриевна</w:t>
            </w: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7:34:4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401DE2" wp14:editId="3BC751BA">
                  <wp:extent cx="760821" cy="1080000"/>
                  <wp:effectExtent l="19050" t="0" r="1179" b="0"/>
                  <wp:docPr id="396" name="Рисунок 3" descr="C:\Users\User\AppData\Local\Temp\Rar$DIa13380.7233.rartemp\Десантники. Суров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3380.7233.rartemp\Десантники. Суров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nikova-anastasiy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ева Анн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Ивановна </w:t>
            </w:r>
          </w:p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енко Татьяна Леонидо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 Ирбит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6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06:16:0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АРОВА СВЕТЛАНА ИВАН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971240" wp14:editId="06A41E9C">
                  <wp:extent cx="1393190" cy="1045210"/>
                  <wp:effectExtent l="0" t="0" r="0" b="0"/>
                  <wp:docPr id="15467494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bitsad2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  <w:shd w:val="clear" w:color="auto" w:fill="FFFFFF" w:themeFill="background1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ын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ын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Олеговна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мчи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895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shd w:val="clear" w:color="auto" w:fill="FFFFFF" w:themeFill="background1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ич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нки</w:t>
            </w:r>
            <w:proofErr w:type="spellEnd"/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17 «Земляничка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6 09:41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ЫНИНА КСЕНИЯ ОЛЕГ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36F5BA" wp14:editId="147DBD1C">
                  <wp:extent cx="920750" cy="1227527"/>
                  <wp:effectExtent l="0" t="0" r="0" b="0"/>
                  <wp:docPr id="1056984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89" cy="122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shd w:val="clear" w:color="auto" w:fill="FFFFFF" w:themeFill="background1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eniatutynina04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Майя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6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18:42:0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ЕЛЕ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6CC9B29" wp14:editId="62695261">
                  <wp:extent cx="1393190" cy="894080"/>
                  <wp:effectExtent l="0" t="0" r="0" b="0"/>
                  <wp:docPr id="12902540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.kudrinskih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а Кир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Светлана Федоровн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1440249</w:t>
            </w:r>
          </w:p>
          <w:p w:rsidR="00487387" w:rsidRPr="00C46691" w:rsidRDefault="00487387" w:rsidP="00543F1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а Елена Серге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Сухой Лог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3 «Умка», структурное подразделение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Золотой ключик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38:5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D8A2EF2" wp14:editId="393806B4">
                  <wp:extent cx="1284289" cy="1125220"/>
                  <wp:effectExtent l="0" t="0" r="0" b="0"/>
                  <wp:docPr id="1281282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83296" cy="121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1440249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77" w:type="dxa"/>
            <w:vAlign w:val="center"/>
          </w:tcPr>
          <w:p w:rsidR="00487387" w:rsidRPr="00C46691" w:rsidRDefault="00487387" w:rsidP="004A1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ецкий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 </w:t>
            </w:r>
          </w:p>
          <w:p w:rsidR="00487387" w:rsidRPr="00C46691" w:rsidRDefault="00487387" w:rsidP="004A1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 год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лия Анатольевна</w:t>
            </w: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045A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Полевской муниципальный округ </w:t>
            </w:r>
          </w:p>
          <w:p w:rsidR="00487387" w:rsidRPr="00C46691" w:rsidRDefault="00487387" w:rsidP="00045A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МБДОУ ПМО </w:t>
            </w: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5:29:36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АРОВА ЛИЛИЯ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6C19A24" wp14:editId="5C433962">
                  <wp:extent cx="1080000" cy="766169"/>
                  <wp:effectExtent l="19050" t="0" r="5850" b="0"/>
                  <wp:docPr id="399" name="Рисунок 2" descr="C:\Users\User\AppData\Local\Temp\Rar$DIa40312.40845.rartemp\Андрей Чернец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40312.40845.rartemp\Андрей Чернец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="00487387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vchinnikova-liliya@mail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ку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н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на Людмила Леонидовн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6 февраля 2026 11:22:58 мск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ШИНА ЛЮДМИЛА ЛЕОНИД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9FD4A6F" wp14:editId="251D3208">
                  <wp:extent cx="836930" cy="1115780"/>
                  <wp:effectExtent l="0" t="0" r="0" b="0"/>
                  <wp:docPr id="5905064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10" cy="111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ikvishenka@yandex.ru</w:t>
            </w:r>
          </w:p>
        </w:tc>
      </w:tr>
      <w:tr w:rsidR="00B72A83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B72A83" w:rsidRPr="00C46691" w:rsidRDefault="00B72A83" w:rsidP="00B72A83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B72A83" w:rsidRPr="00C46691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у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, 4 года</w:t>
            </w:r>
          </w:p>
        </w:tc>
        <w:tc>
          <w:tcPr>
            <w:tcW w:w="1894" w:type="dxa"/>
          </w:tcPr>
          <w:p w:rsidR="00B72A83" w:rsidRPr="00C46691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никова</w:t>
            </w:r>
            <w:proofErr w:type="spellEnd"/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тальевна.</w:t>
            </w:r>
          </w:p>
        </w:tc>
        <w:tc>
          <w:tcPr>
            <w:tcW w:w="895" w:type="dxa"/>
          </w:tcPr>
          <w:p w:rsidR="00B72A83" w:rsidRPr="00C46691" w:rsidRDefault="00B72A83" w:rsidP="00B72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B72A83" w:rsidRPr="00FD4066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B72A83" w:rsidRPr="00B72A83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5 комбинированного вида»</w:t>
            </w:r>
          </w:p>
        </w:tc>
        <w:tc>
          <w:tcPr>
            <w:tcW w:w="515" w:type="dxa"/>
          </w:tcPr>
          <w:p w:rsidR="00B72A83" w:rsidRPr="00C46691" w:rsidRDefault="00B72A83" w:rsidP="00B72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B72A83" w:rsidRPr="00C46691" w:rsidRDefault="00B72A83" w:rsidP="00B72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B72A83" w:rsidRPr="00DC2D93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0:56:49 </w:t>
            </w:r>
            <w:proofErr w:type="spellStart"/>
            <w:r w:rsidRPr="00DC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B72A83" w:rsidRPr="00DC2D93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НИКОВА ТАТЬЯНА</w:t>
            </w:r>
          </w:p>
          <w:p w:rsidR="00B72A83" w:rsidRPr="00C46691" w:rsidRDefault="00B72A83" w:rsidP="00B72A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C2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</w:tcPr>
          <w:p w:rsidR="00B72A83" w:rsidRPr="00C46691" w:rsidRDefault="00B72A83" w:rsidP="00B72A8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B73B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E19B989" wp14:editId="2BEF8AD9">
                  <wp:extent cx="768350" cy="1364399"/>
                  <wp:effectExtent l="304800" t="0" r="279400" b="0"/>
                  <wp:docPr id="19372129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0323" cy="136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B72A83" w:rsidRPr="00BA44B8" w:rsidRDefault="00B72A83" w:rsidP="00B72A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A4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с_65@mail.ru</w:t>
            </w:r>
          </w:p>
          <w:p w:rsidR="00B72A83" w:rsidRPr="00C46691" w:rsidRDefault="00B72A83" w:rsidP="00B72A8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фулл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Ирина Александровн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10 «Родничок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Ирина Александр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8:30:4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C152F1A" wp14:editId="03BCDC41">
                  <wp:extent cx="851323" cy="1262240"/>
                  <wp:effectExtent l="0" t="0" r="0" b="0"/>
                  <wp:docPr id="14427224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91" cy="126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1975.chistyak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05:01:16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А ЕЛЕНА НИКОЛА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F5A5AFD" wp14:editId="486190A6">
                  <wp:extent cx="748421" cy="1080000"/>
                  <wp:effectExtent l="19050" t="0" r="0" b="0"/>
                  <wp:docPr id="397" name="Рисунок 4" descr="C:\Users\User\AppData\Local\Temp\Rar$DIa5032.35799.rartemp\Рисунок Ш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a5032.35799.rartemp\Рисунок Ш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l.tolkunov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онов Матвей 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рянова Анастасия Сергеевна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08:18:5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АНАСТАС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F70A24" wp14:editId="5D4CFF1D">
                  <wp:extent cx="1060948" cy="1414435"/>
                  <wp:effectExtent l="171450" t="0" r="158750" b="0"/>
                  <wp:docPr id="1203851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63410" cy="141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rik.nastya@yandex.ru 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исия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года 11 месяцев 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ина Татьяна Александровна</w:t>
            </w:r>
          </w:p>
          <w:p w:rsidR="00487387" w:rsidRPr="00C46691" w:rsidRDefault="00487387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07:15:1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АРИНА 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DE3D4EC" wp14:editId="586C5652">
                  <wp:extent cx="1393190" cy="1045210"/>
                  <wp:effectExtent l="0" t="0" r="0" b="0"/>
                  <wp:docPr id="20603918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na720088@yandex.ru 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дя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 Серге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0:50:5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3879E7" wp14:editId="44A98542">
                  <wp:extent cx="1113790" cy="1484884"/>
                  <wp:effectExtent l="190500" t="0" r="162560" b="0"/>
                  <wp:docPr id="269719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9194" cy="149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_pepelyaeva9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ар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ния</w:t>
            </w:r>
          </w:p>
          <w:p w:rsidR="00487387" w:rsidRPr="00C46691" w:rsidRDefault="00487387" w:rsidP="00045A2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ктистова Надежда Игоревна</w:t>
            </w: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8:29:26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ОКТИСТОВ СЕРГЕЙ ВЛАДИМИРОВИЧ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66A15DC" wp14:editId="1ED56D71">
                  <wp:extent cx="810000" cy="1080000"/>
                  <wp:effectExtent l="19050" t="0" r="9150" b="0"/>
                  <wp:docPr id="398" name="Рисунок 3" descr="C:\Users\User\AppData\Local\Temp\Rar$DIa10324.15162.rartemp\Шумарова Аг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a10324.15162.rartemp\Шумарова Аг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oktistova.80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ыле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Николаевн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\с» -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февраля 2026 12:56:0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ЫШЕВА НАДЕЖД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CD45DB1" wp14:editId="7A1B40BD">
                  <wp:extent cx="1393190" cy="1217295"/>
                  <wp:effectExtent l="0" t="0" r="0" b="0"/>
                  <wp:docPr id="20239419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mashskiydetskiysad@mail.ru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 Семён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3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9:52:1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УЧЕВСКАЯ АННА ЕВГЕН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8F932B" wp14:editId="590D7983">
                  <wp:extent cx="1393190" cy="1045210"/>
                  <wp:effectExtent l="0" t="0" r="0" b="0"/>
                  <wp:docPr id="198242618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eontyuk22@yandex.ru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ец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ячеслав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ник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ИНЕЦ СВЕТЛА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НА 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18:44:4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4FB8CD3" wp14:editId="7156839E">
                  <wp:extent cx="913130" cy="1217368"/>
                  <wp:effectExtent l="0" t="0" r="0" b="0"/>
                  <wp:docPr id="16023319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50" cy="121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-korminec@mail.ru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pStyle w:val="TableParagraph"/>
              <w:ind w:lef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иса</w:t>
            </w:r>
          </w:p>
          <w:p w:rsidR="00487387" w:rsidRPr="00C46691" w:rsidRDefault="00487387" w:rsidP="00045A21">
            <w:pPr>
              <w:pStyle w:val="TableParagraph"/>
              <w:ind w:lef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ind w:lef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еева Наталья Павловна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ind w:lef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487387" w:rsidRPr="00C46691" w:rsidRDefault="00487387" w:rsidP="00045A21">
            <w:pPr>
              <w:pStyle w:val="TableParagraph"/>
              <w:ind w:lef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3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6:52:40</w:t>
            </w:r>
          </w:p>
          <w:p w:rsidR="00487387" w:rsidRPr="00C46691" w:rsidRDefault="00487387" w:rsidP="00045A21">
            <w:pPr>
              <w:pStyle w:val="TableParagraph"/>
              <w:ind w:lef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еева Наталья Павловна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04461A" wp14:editId="0202171C">
                  <wp:extent cx="810175" cy="1080000"/>
                  <wp:effectExtent l="19050" t="0" r="8975" b="0"/>
                  <wp:docPr id="400" name="Рисунок 8" descr="C:\Users\User\AppData\Local\Temp\Rar$DIa15356.26730.rartem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Ia15356.26730.rartem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scha.fateeva2017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4873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уш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ин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B5305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атольевн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айон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8:27:3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53D4179" wp14:editId="3A05908F">
                  <wp:extent cx="1171501" cy="964165"/>
                  <wp:effectExtent l="0" t="0" r="0" b="0"/>
                  <wp:docPr id="6089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44" cy="98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yeva.1988@mail.ru</w:t>
            </w:r>
          </w:p>
        </w:tc>
      </w:tr>
      <w:tr w:rsidR="00487387" w:rsidRPr="00C46691" w:rsidTr="00487387">
        <w:trPr>
          <w:jc w:val="center"/>
        </w:trPr>
        <w:tc>
          <w:tcPr>
            <w:tcW w:w="1028" w:type="dxa"/>
            <w:shd w:val="clear" w:color="auto" w:fill="FFFF00"/>
          </w:tcPr>
          <w:p w:rsidR="00487387" w:rsidRPr="009776BB" w:rsidRDefault="00487387" w:rsidP="009776B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22" w:type="dxa"/>
            <w:gridSpan w:val="10"/>
            <w:shd w:val="clear" w:color="auto" w:fill="FFFF00"/>
          </w:tcPr>
          <w:p w:rsidR="00487387" w:rsidRPr="00C46691" w:rsidRDefault="00487387" w:rsidP="00487387">
            <w:pPr>
              <w:tabs>
                <w:tab w:val="center" w:pos="73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ическая разработка 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543F1D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13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2.2026 16:06:15 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о-взрослый проект)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Наталья Алексе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600BA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хой Лог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№42 «Искорка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2.2026 12:29:16 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410" w:type="dxa"/>
          </w:tcPr>
          <w:p w:rsidR="00487387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-исследовательский </w:t>
            </w:r>
            <w:r w:rsidR="004A1A63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и земли русской!»</w:t>
            </w:r>
          </w:p>
          <w:p w:rsidR="004A1A63" w:rsidRPr="00C46691" w:rsidRDefault="004A1A63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ыт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985318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уфимск</w:t>
            </w:r>
            <w:proofErr w:type="spellEnd"/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6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ЫТЦЕВА ЕЛЕНА ИГОРЕ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2.2026 10:4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 аппликации «Самолетик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е раннего возраста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lina.lenochka@mail.ru 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яева Юлия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985318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:27:1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 ЮЛИЯ 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тодическая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йский солдат умом и силой богат».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eliaeva.1@m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985318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51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9:24:19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 ЮЛИЯ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shd w:val="clear" w:color="auto" w:fill="FFFFFF"/>
              <w:spacing w:after="150" w:line="315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ценарий зимней военно-патриотической игры на улице, посвящённой Дню защитника отечества для детей старших и подготовительных групп «Зарница»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yboltaeva@inbox.ru</w:t>
              </w:r>
            </w:hyperlink>
          </w:p>
          <w:p w:rsidR="00487387" w:rsidRPr="00C46691" w:rsidRDefault="00487387" w:rsidP="00045A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нц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олинари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овна.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E64AB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</w:t>
            </w: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нотурьин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42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марта 2026 12:10:5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АНЦОВА АППОЛИНАР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с детьми 2-3 года жизни. « Как мишка в армию собирался»    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linabuhantso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</w:tcPr>
          <w:p w:rsidR="00487387" w:rsidRPr="009735DB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Елена Геннадьевна</w:t>
            </w:r>
            <w:r w:rsidR="0097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35DB" w:rsidRPr="009735DB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="009735DB" w:rsidRPr="009735DB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9735DB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23:15:11 ВАСИЛЬЕВА ЕЛЕНА ГЕННАДЬ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ценарий мероприятия в подготовительной группе</w:t>
            </w: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Есть в календаре такие даты....»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ena.andreiii1998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 Александ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2F258C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Детский сад 17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20:47:5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ЩЕНКО ОЛЬГ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мероприятия «Защитники Отечества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ршей группе. 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ga1973-00@mail.ru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974F3E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.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евероуральск</w:t>
            </w:r>
            <w:proofErr w:type="spellEnd"/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 4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00:3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НАТАЛЬ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ценарий спортивного праздника, посвященного 23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я - Дню защитника Отечества, «Вместе с папой!» в старшей группе.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ya.galieva77@yandex.ru   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ендух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и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F2602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округ</w:t>
            </w:r>
          </w:p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1 «Голубой кораблик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21:24:2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Голендухина</w:t>
            </w:r>
            <w:proofErr w:type="spellEnd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Ильсия</w:t>
            </w:r>
            <w:proofErr w:type="spellEnd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пользование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таблиц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ментами вязаной графики   в развитии связной речи детей старшего дошкольного возраста»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siya.golendukhin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, музыкальный руководитель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F260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а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13:07:3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праздника к Дню защитника Отечеств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boksika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ес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влявиевна</w:t>
            </w:r>
            <w:proofErr w:type="spellEnd"/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F260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, г. Североуральск, п. Калья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30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лес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влявиевна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16:51:0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развлечения для старшей группы «Спортивные состязания 23 февраля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ay1172@rambler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F260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Краснотурьин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«Детский сад № 40 комбинированного   вида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февраля 2026 08:58:2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УЛКОВА ЕЛЕНА АЛЕКС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взрослый проект «Растим патриотов» с воспитанниками старшего дошкольного возраста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a200864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ина Лариса Серге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CF1DD2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МАДОУ «Детский сад №16» </w:t>
            </w:r>
          </w:p>
          <w:p w:rsidR="00487387" w:rsidRPr="00C46691" w:rsidRDefault="00487387" w:rsidP="00045A2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ской округ Березовский 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 2026 13:23:0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КОВА СВЕТЛА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ценарий военно-спортивной игры «</w:t>
            </w:r>
            <w:proofErr w:type="spellStart"/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рничка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sinalari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CF1DD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№3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07:42:4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Родина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icova6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 Дмитри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F6166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Сухой Лог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38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8:58:5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НАСТАС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«Юные защитники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nikova-anastasiy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F6166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\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09:36:4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АННА ГРИГОР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Мой папа военный"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tovaanna679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070BE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FFFFFF" w:themeFill="background1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7:25:4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КОВА ЕЛЕНА ГЕННАДЬ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ценарий познавательного часа</w:t>
            </w: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а защите Родины»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36" w:history="1">
              <w:r w:rsidR="00487387" w:rsidRPr="00C4669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z</w:t>
              </w:r>
              <w:r w:rsidR="00487387" w:rsidRPr="00C4669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ykova8110@yandex.ru</w:t>
              </w:r>
            </w:hyperlink>
          </w:p>
          <w:p w:rsidR="00487387" w:rsidRPr="00C46691" w:rsidRDefault="00487387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070BE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63,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Полевской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5:56:2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по социально-коммуникативному развитию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valiullina@bk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нникова Татья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ов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ь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070BE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раль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6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февраля 2026 09:58:2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НИКОВА ТАТЬЯНА ЖАН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 с участием родителей «Матрос и пираты поздравляют пап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onnikovdim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ых Анастасия Серге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070BE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№12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0:52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ИНЫХ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СТАС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ес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На поиски подарков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_pepelyaeva9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Светлана Юрьевна, Овечкина Елена Михайл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1189B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487387" w:rsidRPr="00C46691" w:rsidRDefault="0001189B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 w:rsidR="00487387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 сад № 11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2026 17:05:53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СВЕТЛАНА ЮРЬ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мини-музей «Я помню, я горжусь»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veta24.69@mail.ru</w:t>
              </w:r>
            </w:hyperlink>
          </w:p>
          <w:p w:rsidR="00487387" w:rsidRPr="00045A21" w:rsidRDefault="00566710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</w:t>
              </w:r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m71@mail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5162B4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3:05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НОВА АННА АЛЕКС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жные герои: дружба, смелость и доброе сердце.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2020n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ар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Анатольевна,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2E0311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вской МО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5:30:4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ШАРОВА ЛИЛ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«Наши защитники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chinnikova-liliy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Виталь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764BB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ДОУ «Детский сад № 42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7:29:0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КИНА ЕВГЕНИЯ ВИТАЛ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конкурса чтецов «Слово о мужестве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genia.komkina@yandex.ru 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AE2FE4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2:47:53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Style w:val="fontstyle01"/>
                <w:color w:val="000000" w:themeColor="text1"/>
                <w:sz w:val="24"/>
                <w:szCs w:val="24"/>
              </w:rPr>
              <w:t>Коновалова Ирина Никола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</w:t>
            </w:r>
            <w:r w:rsidRPr="00C4669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«Мы играли в </w:t>
            </w: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аповоз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9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novalovairina-1975@mail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б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овна</w:t>
            </w:r>
            <w:proofErr w:type="spellEnd"/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F2090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Североураль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3:40:2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БИНА ГУЛЬНАР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в подготовительной к школе группе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такое отвага, мужество и честь?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ya.77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ен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F2090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2A31EB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C46691">
              <w:rPr>
                <w:color w:val="000000" w:themeColor="text1"/>
              </w:rPr>
              <w:t xml:space="preserve">город Североуральск поселок Калья МАДОУ </w:t>
            </w:r>
            <w:r w:rsidRPr="00C46691">
              <w:rPr>
                <w:color w:val="000000" w:themeColor="text1"/>
              </w:rPr>
              <w:lastRenderedPageBreak/>
              <w:t>№ 30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4:33:5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ЕНКОВА ЛЮБОВЬ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66" w:type="dxa"/>
          </w:tcPr>
          <w:p w:rsidR="00487387" w:rsidRPr="00045A21" w:rsidRDefault="00487387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юбовь </w:t>
            </w:r>
            <w:proofErr w:type="spellStart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пченкова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&lt;</w:t>
            </w: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upchenkova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ail</w:t>
            </w:r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045A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а Ирина Александ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F2090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3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 марта 2026 23:17:4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А ИРИНА 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ы «Секретная миссия выполнима» для детей средней группы (4–5 лет)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.drokina2003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F2090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Детский сад №69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февраля 2026 16:56:4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ЫГИНА ЕКАТЕР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3 февраля — День защитника Отечества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rina845@mail.ru</w:t>
            </w:r>
          </w:p>
        </w:tc>
      </w:tr>
      <w:tr w:rsidR="00487387" w:rsidRPr="00C46691" w:rsidTr="004A1A63">
        <w:trPr>
          <w:gridAfter w:val="1"/>
          <w:wAfter w:w="10" w:type="dxa"/>
          <w:trHeight w:val="1100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ян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E53DE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униципальный округ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51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3:16:33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ТАЕВА ЮЛИЯ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Сценарий досуговой деятельности в старшей группе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СКОЕ РАНДЕВУ»</w:t>
            </w:r>
            <w:r w:rsidRPr="00C46691">
              <w:rPr>
                <w:rFonts w:ascii="Times New Roman" w:hAnsi="Times New Roman" w:cs="Times New Roman"/>
                <w:color w:val="000000" w:themeColor="text1"/>
                <w:spacing w:val="67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.medyantseva@mail.ru</w:t>
              </w:r>
            </w:hyperlink>
          </w:p>
          <w:p w:rsidR="00487387" w:rsidRPr="00C46691" w:rsidRDefault="00487387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 Николае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E53DE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круг Полевской</w:t>
            </w:r>
          </w:p>
          <w:p w:rsidR="00487387" w:rsidRPr="00C46691" w:rsidRDefault="00487387" w:rsidP="004A1A63">
            <w:pPr>
              <w:ind w:firstLine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№69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20:23:39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18-00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НОД по лепке</w:t>
            </w:r>
          </w:p>
          <w:p w:rsidR="00487387" w:rsidRPr="00C46691" w:rsidRDefault="00487387" w:rsidP="00045A21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к» (к Дню защитника Отечества)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inusha_m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вгения Василь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н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895" w:type="dxa"/>
          </w:tcPr>
          <w:p w:rsidR="00487387" w:rsidRPr="00C46691" w:rsidRDefault="006E53DE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айковский, Пермский край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1:55:0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ВГЕН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совместной досуговой деятельности для среднего возраст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-защитники Отечества!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.pe4enkin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E53DE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МО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69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9:55:53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ДИНА ПАВЛО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 «Операция «Супер-Папа»».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1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ediana@bk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янов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воспитатель, педагог-психолог.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а Кристина Сергеевна,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изической культуре.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о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янов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95" w:type="dxa"/>
          </w:tcPr>
          <w:p w:rsidR="00487387" w:rsidRPr="00C46691" w:rsidRDefault="00DC54EC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14:33:0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НИКОВ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ЯН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ценарий досуговой деятельности для детей старшего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ого возраста «Богатырские состязания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tok86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 Александро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DC54EC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№ 1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ышко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09:56:4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ЮНИНА МАР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праздника к Дню  Защитника Отечества: «Папа может все».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-olunin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ани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ддусовна</w:t>
            </w:r>
            <w:proofErr w:type="spellEnd"/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14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» 28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1:53:5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, посвященный Дню защитника Отечеств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лава защитникам!» 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14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4A1A63">
            <w:pPr>
              <w:pStyle w:val="TableParagraph"/>
              <w:tabs>
                <w:tab w:val="left" w:pos="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Красноураль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6:15:5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ЭМИЛЯ НИКО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«Секретное задание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atovaemilia75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ич Ирина Никола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14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6:07:2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ИЧ ИРИНА НИКО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ая игра для педагогов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: Сквозь века и поколения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_pavlovich79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нина Александра Эдуардовна, Кузьмичева Тамара Ивано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14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айковский, Пермский край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/с №1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ушк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8:46:0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НИНА АЛЕКСАНДР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УАРД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познавательного занятия с элементами конструирования «Военная техника: вчера и сегодня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.alexandr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 Анатоль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D57A3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 13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5:05:3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ЧЕНКО НАТАЛЬ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датик –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сманчи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637348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D57A3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- СО «Детский сад № 64 комбинированного вида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февраля 2026 10:44:14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ОВА ЛЮБОВЬ ПЕТРО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аблик» Конспект занятия по художественно-эстетическому развитию с детьми старшего возраста.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bsapun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яро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югова Зоя Леонид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6772D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14835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5:21:2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 ЗУЛЬФ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викторины "Юные защитники Отечества"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готовительной к школе группы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rova2016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 Владимир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6772D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 51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20:23:25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ОЛЬГ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Конспект </w:t>
            </w: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</w:t>
            </w:r>
            <w:r w:rsidRPr="00C46691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по развитию речи </w:t>
            </w: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23 февраля – праздник Защитников Отечества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2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ngel-kisa444@mail.ru</w:t>
              </w:r>
            </w:hyperlink>
          </w:p>
        </w:tc>
      </w:tr>
      <w:tr w:rsidR="00487387" w:rsidRPr="00C46691" w:rsidTr="00884F56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амовна, воспитатель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6772D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Красноуфимск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6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  <w:shd w:val="clear" w:color="auto" w:fill="auto"/>
          </w:tcPr>
          <w:p w:rsidR="00487387" w:rsidRPr="00884F56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 2026 18</w:t>
            </w: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7:49 </w:t>
            </w:r>
            <w:proofErr w:type="spellStart"/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884F56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ЙОВА ЭЛЬВИНА</w:t>
            </w:r>
          </w:p>
          <w:p w:rsidR="00487387" w:rsidRPr="00884F56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ТАМ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180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занятия по лепке «Самолет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.sirayo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 Владислав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66772D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9:30:5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проект «Защитники Отечества»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ova.lubov1977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г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Альбертовна,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BA46D8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 п/о </w:t>
            </w:r>
            <w:proofErr w:type="spellStart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тский сад 12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февраля 2026 22:24:2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ГАНОВА АЛЬБ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ЕРТ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пу поздравляю, вместе с ним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ю!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bina.timganova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олкунова</w:t>
            </w:r>
            <w:proofErr w:type="spellEnd"/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43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евской МО </w:t>
            </w:r>
          </w:p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БДОУ ПМО СО «Детский сад№51»</w:t>
            </w:r>
          </w:p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5:32:3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УНОВ ЮРИЙ НИКОЛАЕВИЧ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Вы наши защитники – папы!»</w:t>
            </w:r>
          </w:p>
          <w:p w:rsidR="00487387" w:rsidRPr="00C46691" w:rsidRDefault="00487387" w:rsidP="000853AE">
            <w:pPr>
              <w:spacing w:before="20" w:after="20"/>
              <w:ind w:right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anil.tolkunov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а Фаи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лаевна</w:t>
            </w:r>
            <w:proofErr w:type="spellEnd"/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43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городской округ, Свердловская область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детский сад 13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07:30:0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А ФАИНА НУРГА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логопедического занятия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и   защитники» для подгруппы детей  с ОВЗ старшего дошкольного возраста.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kat-7528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Наталия Вячеславовна музыкальный руководитель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и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на Алена Анатолье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Наталия Вячеславовна</w:t>
            </w:r>
          </w:p>
        </w:tc>
        <w:tc>
          <w:tcPr>
            <w:tcW w:w="895" w:type="dxa"/>
          </w:tcPr>
          <w:p w:rsidR="00487387" w:rsidRPr="00C46691" w:rsidRDefault="00043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50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НАТАЛ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06:02:3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подготовительной группе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годня праздник ваш, мужчины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isk.yandex.ru/i/ttneOCtR5QT5Mg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Третьякова &lt;net2512@mail.ru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нова Наталья Валерь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43835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Сухой Лог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ООШ №6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1:13:4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РНОВА НАТАЛЬЯ ВАЛЕР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досуговой деятельности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оиграем в солдатиков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shenka.bunkova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льцева Надежда Владими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202DFF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О, п. Монетный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МАДОУ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№ 16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26909768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14:57:2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ЛЬЦЕВ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ЕЖД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трукт педагогического мероприятия с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ьми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я российской армии: защитники разных времен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dezhdausoltsewa@yandex.ru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FD7643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/сад №12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на Оксана Михайл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4 февраля 2026 18:53:3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proofErr w:type="gram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 Доблестной</w:t>
            </w:r>
            <w:proofErr w:type="gram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авы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n.anton@yandex.ru</w:t>
            </w:r>
          </w:p>
        </w:tc>
      </w:tr>
      <w:tr w:rsidR="009776BB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9776BB" w:rsidRPr="00C46691" w:rsidRDefault="009776BB" w:rsidP="009776BB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хлова Елена Валентиновна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сова Олеся Сергеевна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9776BB" w:rsidRPr="00C46691" w:rsidRDefault="00FD7643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№13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2:22:1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ХЛОВА ЕЛЕНА ВАЛЕНТИНОВНА</w:t>
            </w:r>
          </w:p>
        </w:tc>
        <w:tc>
          <w:tcPr>
            <w:tcW w:w="2410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го мероприятия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НЫ ШТАБА ОТВАЖНЫХ»,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ённого празднованию Дня   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ника Отечества 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средней группы</w:t>
            </w:r>
          </w:p>
        </w:tc>
        <w:tc>
          <w:tcPr>
            <w:tcW w:w="1766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.alena2011@yandex.ru</w:t>
            </w:r>
          </w:p>
        </w:tc>
      </w:tr>
      <w:tr w:rsidR="009776BB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9776BB" w:rsidRPr="00C46691" w:rsidRDefault="009776BB" w:rsidP="009776BB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нур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ь</w:t>
            </w:r>
          </w:p>
        </w:tc>
        <w:tc>
          <w:tcPr>
            <w:tcW w:w="1894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9776BB" w:rsidRPr="002C1713" w:rsidRDefault="002C1713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нский ГО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гулов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 им. Героя Советского Союза Н. Х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п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-"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нчаж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"</w:t>
            </w:r>
          </w:p>
        </w:tc>
        <w:tc>
          <w:tcPr>
            <w:tcW w:w="515" w:type="dxa"/>
          </w:tcPr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9:32:3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МАТОВА ГОЛЬНУР</w:t>
            </w:r>
          </w:p>
          <w:p w:rsidR="009776BB" w:rsidRPr="00C46691" w:rsidRDefault="009776BB" w:rsidP="0097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</w:p>
        </w:tc>
        <w:tc>
          <w:tcPr>
            <w:tcW w:w="2410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карта занятия " Флаг России"</w:t>
            </w:r>
          </w:p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9776BB" w:rsidRPr="00C46691" w:rsidRDefault="009776BB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hmetkovo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2C1713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27,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округ Сухой Лог,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20:51:1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ЦЕНАРИЙ МЕРОПРИЯТИЯ ДЛЯ РОДИТЕЛЕЙ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даты отчизны.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чера и сегодня: Разговор на равных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ristina.lyashkevitch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Борисовна, Опарина Светлана Валентиновна, Рудой Екатерина Викторо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AB02DB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вда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 2026 20:19:12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Й ЕКАТЕРИНА ВИКТОРО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пект семейной викторины в подготовительной группе «Защитники Отечества!»</w:t>
            </w:r>
          </w:p>
        </w:tc>
        <w:tc>
          <w:tcPr>
            <w:tcW w:w="1766" w:type="dxa"/>
          </w:tcPr>
          <w:p w:rsidR="00487387" w:rsidRPr="00C46691" w:rsidRDefault="00566710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kr1188@mail.ru</w:t>
              </w:r>
            </w:hyperlink>
          </w:p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AB02DB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инский МО, п. Арти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«Сказка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11:57:5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ЕЛЕНА 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 интегрированного занятия по патриотическому воспитанию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армия сильна!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drina_arti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Марина Владимиро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AF6BE0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левской Свердловская область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1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0:12:4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НОВА МАРИНА</w:t>
            </w:r>
          </w:p>
          <w:p w:rsidR="00487387" w:rsidRPr="00884F56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вой счет ребенка 18-01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досуговой деятельности в средней группе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мелые, умелые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onovsp@yandex.ru </w:t>
            </w:r>
          </w:p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манаева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лия Валерье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7D6CE7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  <w:vAlign w:val="center"/>
          </w:tcPr>
          <w:p w:rsidR="00487387" w:rsidRPr="00C46691" w:rsidRDefault="00487387" w:rsidP="00045A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о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сноуральск</w:t>
            </w:r>
          </w:p>
          <w:p w:rsidR="00487387" w:rsidRPr="00C46691" w:rsidRDefault="00487387" w:rsidP="00045A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БДОУ Детский сад 26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2:40:27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НАЕВА ЮЛИЯ ВАЛЕРЬ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ест</w:t>
            </w:r>
            <w:proofErr w:type="spellEnd"/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игра « Приказано выиграть!»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shahmanaeva84@mail.ru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Алина Евгень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7D6CE7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 Город Тавда,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 ДОУ Детский сад 18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февраля 2026 09:39:5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ЦОВА АЛИНА ЕВГЕН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к празднику «День Защитника Отечества» во второй младшей группе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nashevtsov29012005@gmail.com</w:t>
            </w:r>
          </w:p>
        </w:tc>
      </w:tr>
      <w:tr w:rsidR="00487387" w:rsidRPr="00C46691" w:rsidTr="00487387">
        <w:trPr>
          <w:gridAfter w:val="1"/>
          <w:wAfter w:w="10" w:type="dxa"/>
          <w:trHeight w:val="975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ED63EE" w:rsidRDefault="00ED63EE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О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ДОУ ПМО СО д/с № 51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1:40:18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ИРИНА ГЕННАДЬ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 оригами «Пароход к 23 февраля».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ina.shulgina.1489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ED63EE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О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 18 комбинированного вида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 февраля 2026 11:26:5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КОВА ЮЛИЯ АНАТОЛ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в солдатиков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LAA75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Юсупова Влада Николаевна., 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>Зенкова</w:t>
            </w:r>
            <w:proofErr w:type="spellEnd"/>
            <w:r w:rsidRPr="00C46691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рина Николаева 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7826B2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СО Детский сад 54 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07:52:56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КОВА ИРИНА НИКОЛАЕВНА</w:t>
            </w:r>
          </w:p>
        </w:tc>
        <w:tc>
          <w:tcPr>
            <w:tcW w:w="2410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Школа</w:t>
            </w:r>
            <w:proofErr w:type="spellEnd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молодого</w:t>
            </w:r>
            <w:proofErr w:type="spellEnd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бойца</w:t>
            </w:r>
            <w:proofErr w:type="spellEnd"/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н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izenkova293@gmail.com&gt;</w:t>
            </w:r>
          </w:p>
        </w:tc>
      </w:tr>
      <w:tr w:rsidR="00487387" w:rsidRPr="00C46691" w:rsidTr="007D6CE7">
        <w:trPr>
          <w:gridAfter w:val="1"/>
          <w:wAfter w:w="10" w:type="dxa"/>
          <w:trHeight w:val="1507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  <w:p w:rsidR="00487387" w:rsidRPr="00C46691" w:rsidRDefault="00487387" w:rsidP="009776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7826B2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487387" w:rsidRPr="00C46691" w:rsidRDefault="00487387" w:rsidP="004A1A6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Центр развития ребенка – детский сад № 17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2:07:5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СКАЯ АННА 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 развитию связной речи: «Честь и слава защитникам!»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yakimovskaya@gmail.com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,</w:t>
            </w:r>
          </w:p>
          <w:p w:rsidR="00487387" w:rsidRPr="00C46691" w:rsidRDefault="00487387" w:rsidP="009776B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ргеевна,</w:t>
            </w:r>
          </w:p>
          <w:p w:rsidR="00487387" w:rsidRPr="00C46691" w:rsidRDefault="00487387" w:rsidP="009776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015DF0" w:rsidP="000853AE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1:27:1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игровое занятие в ясельной группе «Наши папы- защитник!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.8383@inbox.ru</w:t>
            </w:r>
          </w:p>
        </w:tc>
      </w:tr>
      <w:tr w:rsidR="00487387" w:rsidRPr="00C46691" w:rsidTr="00487387">
        <w:trPr>
          <w:jc w:val="center"/>
        </w:trPr>
        <w:tc>
          <w:tcPr>
            <w:tcW w:w="1028" w:type="dxa"/>
            <w:shd w:val="clear" w:color="auto" w:fill="FFFF00"/>
          </w:tcPr>
          <w:p w:rsidR="00487387" w:rsidRPr="009776BB" w:rsidRDefault="00487387" w:rsidP="009776B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22" w:type="dxa"/>
            <w:gridSpan w:val="10"/>
            <w:shd w:val="clear" w:color="auto" w:fill="FFFF00"/>
          </w:tcPr>
          <w:p w:rsidR="00487387" w:rsidRPr="00C46691" w:rsidRDefault="00487387" w:rsidP="000853AE">
            <w:pPr>
              <w:ind w:lef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ободная</w:t>
            </w: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Ложкари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отурова Надежда Александровна – музыкальный руководитель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Валентина Сергеевна – воспитатель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№ МБДОУ Шалинского МО «Детский сад №3» - «Детский сад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аля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12:49:2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ОВА НАДЕЖД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блочко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-217407782_1437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sk-sad1@mail.ru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бдуллина Анн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2:05:0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ИНА АННА 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опедическая игр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лдату пригодится!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8696447_114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na.gabdullina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@mail.ru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аннего возраст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года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: Атаманюк А.Н.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: Колесникова О.В.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Туринск</w:t>
            </w:r>
            <w:proofErr w:type="spellEnd"/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5, «Огонек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манюк Анна Никитич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07:15:2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игра 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весах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молет» https://vk.ru/wall139327329_1373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cheremnykh1986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инг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и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щерякова Марина Николаевна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Полевской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69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2026 15:13:4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ЯКОВА МАР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878104" wp14:editId="236D195F">
                  <wp:extent cx="791210" cy="1155080"/>
                  <wp:effectExtent l="0" t="0" r="0" b="0"/>
                  <wp:docPr id="4902093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75" cy="115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usha_m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 Марина Валерьевна, музыкальный руководитель</w:t>
            </w: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лыш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 -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Маш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0:33:4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бильное ЕСИНА МАРИНА ВАЛЕРЬ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игра «Военные профессии»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209093496_134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mashskiydetskiysad@mail.ru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рянова Анастасия Сергеевна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и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Владимировн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1:36:1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АНАСТАСИ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ская напольная игра –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илк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то не забыт, ничто не забыто».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isk.yandex.ru/i/dYRec1i7-zr26A 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rik.nastya@yandex.ru 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«Одуванчики»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7 лет 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аги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еевна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№4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 2026 12:31:35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АГИТОВА ЕЛЕНА</w:t>
            </w:r>
          </w:p>
        </w:tc>
        <w:tc>
          <w:tcPr>
            <w:tcW w:w="2410" w:type="dxa"/>
          </w:tcPr>
          <w:p w:rsidR="00487387" w:rsidRPr="00C46691" w:rsidRDefault="00566710" w:rsidP="00045A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8007912_926</w:t>
              </w:r>
            </w:hyperlink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46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ena19692003@yandex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ева Василис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ковлева Наталья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имировна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Детский сад №54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1:23:5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ЛЕВА НАТАЛЬЯ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ремя выбрало нас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ru/wall640975479_476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tali.8383@inbox.ru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87" w:rsidRPr="00C46691" w:rsidTr="00487387">
        <w:trPr>
          <w:jc w:val="center"/>
        </w:trPr>
        <w:tc>
          <w:tcPr>
            <w:tcW w:w="1028" w:type="dxa"/>
            <w:shd w:val="clear" w:color="auto" w:fill="FFFF00"/>
          </w:tcPr>
          <w:p w:rsidR="00487387" w:rsidRPr="009776BB" w:rsidRDefault="00487387" w:rsidP="009776BB">
            <w:pPr>
              <w:ind w:left="3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22" w:type="dxa"/>
            <w:gridSpan w:val="10"/>
            <w:shd w:val="clear" w:color="auto" w:fill="FFFF00"/>
          </w:tcPr>
          <w:p w:rsidR="00487387" w:rsidRPr="00C46691" w:rsidRDefault="00487387" w:rsidP="000853AE">
            <w:pPr>
              <w:ind w:left="-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ая композиция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инк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виц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045A2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-детский сад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марта 2026 11:19:1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ВИЦКАЯ МАРИЯ АНДРЕЕ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е пограничники</w:t>
            </w:r>
          </w:p>
          <w:p w:rsidR="00487387" w:rsidRDefault="00566710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 w:history="1">
              <w:r w:rsidR="00487387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6uE1/xX7jg6KFZ</w:t>
              </w:r>
            </w:hyperlink>
          </w:p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avitskaya2024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руппа «Матросы»</w:t>
            </w:r>
          </w:p>
          <w:p w:rsidR="00487387" w:rsidRPr="00C46691" w:rsidRDefault="00487387" w:rsidP="00045A2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5 - 7 лет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895" w:type="dxa"/>
          </w:tcPr>
          <w:p w:rsidR="00487387" w:rsidRPr="00045A2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ГО Красноуфимск</w:t>
            </w:r>
          </w:p>
          <w:p w:rsidR="00487387" w:rsidRPr="00C46691" w:rsidRDefault="00487387" w:rsidP="00045A21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6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06:11:50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ЮЛИЯ ЮРЬЕВНА</w:t>
            </w:r>
          </w:p>
        </w:tc>
        <w:tc>
          <w:tcPr>
            <w:tcW w:w="2410" w:type="dxa"/>
          </w:tcPr>
          <w:p w:rsidR="00487387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</w:pPr>
            <w:hyperlink r:id="rId148" w:tgtFrame="_blank" w:history="1">
              <w:r w:rsidR="00487387" w:rsidRPr="00C46691">
                <w:rPr>
                  <w:rFonts w:ascii="Times New Roman" w:hAnsi="Times New Roman" w:cs="Times New Roman"/>
                  <w:color w:val="000000" w:themeColor="text1"/>
                  <w:spacing w:val="-1"/>
                  <w:sz w:val="24"/>
                  <w:szCs w:val="24"/>
                </w:rPr>
                <w:t>https://vk.ru/wall311503188_970</w:t>
              </w:r>
            </w:hyperlink>
            <w:r w:rsidR="0048738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</w:p>
          <w:p w:rsidR="00487387" w:rsidRPr="00045A2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</w:pP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566710" w:rsidP="00045A2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kuzn.iulija2015@yandex.ru</w:t>
              </w:r>
            </w:hyperlink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487387" w:rsidRDefault="00487387" w:rsidP="00487387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Гнездышко».</w:t>
            </w:r>
          </w:p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 лет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стер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895" w:type="dxa"/>
          </w:tcPr>
          <w:p w:rsidR="00487387" w:rsidRPr="00045A2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ЦРР – детский сад,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6:43:14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СТЕРОВА ГАЛИНА</w:t>
            </w:r>
          </w:p>
        </w:tc>
        <w:tc>
          <w:tcPr>
            <w:tcW w:w="2410" w:type="dxa"/>
          </w:tcPr>
          <w:p w:rsidR="00487387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loud.mail.ru/public/bZJr/Sst6yk8i1</w:t>
              </w:r>
            </w:hyperlink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galinacirina893@gmail.com&gt;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«Подготовительная группа </w:t>
            </w:r>
          </w:p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»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щеева Наталья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гатов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я Геннадьевна, Васильева Елена </w:t>
            </w:r>
          </w:p>
          <w:p w:rsidR="00487387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надьевна  </w:t>
            </w:r>
          </w:p>
          <w:p w:rsidR="00D03087" w:rsidRPr="00C46691" w:rsidRDefault="00D030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045A2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Геннадьевна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9:24:1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410" w:type="dxa"/>
          </w:tcPr>
          <w:p w:rsidR="00487387" w:rsidRDefault="00566710" w:rsidP="00045A21">
            <w:pPr>
              <w:pStyle w:val="TableParagraph"/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487387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399101665_198</w:t>
              </w:r>
            </w:hyperlink>
          </w:p>
          <w:p w:rsidR="00487387" w:rsidRPr="00C46691" w:rsidRDefault="00487387" w:rsidP="00045A21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66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ia.tagiltse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Смелые солдатики»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нна Ивановна</w:t>
            </w:r>
          </w:p>
        </w:tc>
        <w:tc>
          <w:tcPr>
            <w:tcW w:w="895" w:type="dxa"/>
          </w:tcPr>
          <w:p w:rsidR="00487387" w:rsidRPr="00045A2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расноуральск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8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2:20:0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 АННА ИВАНОВНА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ец «Ты не бойся, мама»</w:t>
            </w:r>
          </w:p>
          <w:p w:rsidR="00487387" w:rsidRPr="00C46691" w:rsidRDefault="00566710" w:rsidP="000853A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="00487387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ru/wall-203799279_5104</w:t>
              </w:r>
            </w:hyperlink>
            <w:r w:rsidR="00487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487387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-martyshauskas@mail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лята»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-7 лет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 Юлия Александровна, 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895" w:type="dxa"/>
          </w:tcPr>
          <w:p w:rsidR="00487387" w:rsidRPr="00045A2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турьинск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№ 40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1:13:3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 ЮЛИЯ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10" w:type="dxa"/>
          </w:tcPr>
          <w:p w:rsidR="00487387" w:rsidRDefault="00566710" w:rsidP="000853A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="00487387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039641_2872</w:t>
              </w:r>
            </w:hyperlink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7A732D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ia.eks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Полина, Мартынов Макар, Малинин Глеб, Соболева Влада, Попов Никита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4 года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кова Ирина Александровна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л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сильевна, Красноперова Ирина Михайловна                         </w:t>
            </w: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овское</w:t>
            </w:r>
            <w:proofErr w:type="spellEnd"/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«Детский сад №10 «Родничок»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Ирина Александров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6 12:19</w:t>
            </w:r>
          </w:p>
        </w:tc>
        <w:tc>
          <w:tcPr>
            <w:tcW w:w="2410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у мальчишки....</w:t>
            </w:r>
          </w:p>
          <w:p w:rsidR="00487387" w:rsidRDefault="00566710" w:rsidP="000853AE">
            <w:pPr>
              <w:pStyle w:val="TableParagraph"/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="00487387" w:rsidRPr="003F5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7368303_749</w:t>
              </w:r>
            </w:hyperlink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.irina-isakova2014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группа 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А., Лаптева Е.А., Матушкина М.И.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Туринск</w:t>
            </w:r>
          </w:p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5 «Огонёк»</w:t>
            </w:r>
          </w:p>
        </w:tc>
        <w:tc>
          <w:tcPr>
            <w:tcW w:w="515" w:type="dxa"/>
          </w:tcPr>
          <w:p w:rsidR="00487387" w:rsidRPr="00C46691" w:rsidRDefault="00487387" w:rsidP="00085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3:08:4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НИКОВА ПОЛИНА</w:t>
            </w:r>
          </w:p>
          <w:p w:rsidR="00487387" w:rsidRPr="00C46691" w:rsidRDefault="00487387" w:rsidP="00085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87387" w:rsidRDefault="00566710" w:rsidP="007A732D">
            <w:pPr>
              <w:pStyle w:val="TableParagraph"/>
              <w:ind w:firstLineChars="50" w:firstLine="11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LkTpQWRphlq2uA</w:t>
              </w:r>
            </w:hyperlink>
          </w:p>
          <w:p w:rsidR="00487387" w:rsidRPr="00C46691" w:rsidRDefault="00487387" w:rsidP="007A732D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 Танцевальная композиция «Марш защитников»</w:t>
            </w:r>
          </w:p>
        </w:tc>
        <w:tc>
          <w:tcPr>
            <w:tcW w:w="1766" w:type="dxa"/>
          </w:tcPr>
          <w:p w:rsidR="00487387" w:rsidRPr="00C46691" w:rsidRDefault="00487387" w:rsidP="000853AE">
            <w:pPr>
              <w:pStyle w:val="TableParagraph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na.kolbasnikova@yandex.ru</w:t>
            </w:r>
          </w:p>
        </w:tc>
      </w:tr>
      <w:tr w:rsidR="00487387" w:rsidRPr="00C46691" w:rsidTr="00487387">
        <w:trPr>
          <w:gridAfter w:val="1"/>
          <w:wAfter w:w="10" w:type="dxa"/>
          <w:jc w:val="center"/>
        </w:trPr>
        <w:tc>
          <w:tcPr>
            <w:tcW w:w="1028" w:type="dxa"/>
          </w:tcPr>
          <w:p w:rsidR="00487387" w:rsidRPr="00C46691" w:rsidRDefault="00487387" w:rsidP="00487387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«Планета детства»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лет</w:t>
            </w:r>
          </w:p>
        </w:tc>
        <w:tc>
          <w:tcPr>
            <w:tcW w:w="1894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rebuchet MS" w:hAnsi="Times New Roman" w:cs="Times New Roman"/>
                <w:color w:val="000000" w:themeColor="text1"/>
                <w:spacing w:val="-2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895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ртинский Г.О.</w:t>
            </w:r>
          </w:p>
          <w:p w:rsidR="00487387" w:rsidRPr="00C46691" w:rsidRDefault="00487387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«Сказка» СП «Капелька»</w:t>
            </w:r>
          </w:p>
        </w:tc>
        <w:tc>
          <w:tcPr>
            <w:tcW w:w="515" w:type="dxa"/>
          </w:tcPr>
          <w:p w:rsidR="00487387" w:rsidRPr="00C46691" w:rsidRDefault="00487387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17" w:type="dxa"/>
          </w:tcPr>
          <w:p w:rsidR="00487387" w:rsidRPr="00C46691" w:rsidRDefault="00487387" w:rsidP="00D252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201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07:13:51</w:t>
            </w:r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ЮК ИРИНА ВЛАДИМИРОВНА</w:t>
            </w:r>
          </w:p>
        </w:tc>
        <w:tc>
          <w:tcPr>
            <w:tcW w:w="2410" w:type="dxa"/>
          </w:tcPr>
          <w:p w:rsidR="00487387" w:rsidRPr="00C46691" w:rsidRDefault="00566710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487387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630640292_24</w:t>
              </w:r>
            </w:hyperlink>
          </w:p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</w:tcPr>
          <w:p w:rsidR="00487387" w:rsidRPr="00C46691" w:rsidRDefault="00487387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dukiv1978@mail.ru</w:t>
            </w:r>
          </w:p>
        </w:tc>
      </w:tr>
    </w:tbl>
    <w:tbl>
      <w:tblPr>
        <w:tblStyle w:val="13"/>
        <w:tblW w:w="16231" w:type="dxa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2179"/>
        <w:gridCol w:w="1894"/>
        <w:gridCol w:w="1030"/>
        <w:gridCol w:w="1985"/>
        <w:gridCol w:w="567"/>
        <w:gridCol w:w="663"/>
        <w:gridCol w:w="2455"/>
        <w:gridCol w:w="32"/>
        <w:gridCol w:w="2094"/>
        <w:gridCol w:w="32"/>
        <w:gridCol w:w="2272"/>
        <w:gridCol w:w="32"/>
        <w:gridCol w:w="57"/>
      </w:tblGrid>
      <w:tr w:rsidR="00D66E4C" w:rsidRPr="00C46691" w:rsidTr="00DC1A88">
        <w:trPr>
          <w:jc w:val="center"/>
        </w:trPr>
        <w:tc>
          <w:tcPr>
            <w:tcW w:w="16231" w:type="dxa"/>
            <w:gridSpan w:val="14"/>
            <w:shd w:val="clear" w:color="auto" w:fill="FFFF00"/>
          </w:tcPr>
          <w:p w:rsidR="009776BB" w:rsidRDefault="009776BB" w:rsidP="002D29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66E4C" w:rsidRPr="00FB6CE0" w:rsidRDefault="00D66E4C" w:rsidP="002D2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тогалерея</w:t>
            </w:r>
          </w:p>
        </w:tc>
      </w:tr>
      <w:tr w:rsidR="004938AC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4938AC" w:rsidRPr="009776BB" w:rsidRDefault="004938AC" w:rsidP="009776B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 Андрей</w:t>
            </w:r>
          </w:p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938AC" w:rsidRPr="00C46691" w:rsidRDefault="004938AC" w:rsidP="004938AC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030" w:type="dxa"/>
          </w:tcPr>
          <w:p w:rsidR="004938AC" w:rsidRPr="00C46691" w:rsidRDefault="004938AC" w:rsidP="004938A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4938AC" w:rsidRPr="00C46691" w:rsidRDefault="004938AC" w:rsidP="0049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4938AC" w:rsidRPr="00C46691" w:rsidRDefault="004938AC" w:rsidP="0049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4938AC" w:rsidRPr="00C46691" w:rsidRDefault="004938AC" w:rsidP="0049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8:14:0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4938AC" w:rsidRPr="00C46691" w:rsidRDefault="004938AC" w:rsidP="0049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:rsidR="004938AC" w:rsidRPr="00C46691" w:rsidRDefault="004938AC" w:rsidP="004938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126" w:type="dxa"/>
            <w:gridSpan w:val="2"/>
          </w:tcPr>
          <w:p w:rsidR="004938AC" w:rsidRPr="00C46691" w:rsidRDefault="004938AC" w:rsidP="004938AC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1EC69AA" wp14:editId="759E8CD3">
                  <wp:extent cx="770890" cy="1027988"/>
                  <wp:effectExtent l="0" t="0" r="0" b="0"/>
                  <wp:docPr id="10740815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09" cy="10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4938AC" w:rsidRPr="00C46691" w:rsidRDefault="004938AC" w:rsidP="004938A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804142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04142" w:rsidRPr="009776BB" w:rsidRDefault="00804142" w:rsidP="009776B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04142" w:rsidRPr="00C46691" w:rsidRDefault="00804142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вые солдаты</w:t>
            </w:r>
          </w:p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804142" w:rsidRPr="00C46691" w:rsidRDefault="00804142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  <w:p w:rsidR="00804142" w:rsidRPr="00C46691" w:rsidRDefault="00804142" w:rsidP="00045A2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804142" w:rsidRPr="00C46691" w:rsidRDefault="00804142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67" w:type="dxa"/>
          </w:tcPr>
          <w:p w:rsidR="00804142" w:rsidRPr="00C46691" w:rsidRDefault="00804142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04142" w:rsidRPr="00C46691" w:rsidRDefault="00804142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2:22:52</w:t>
            </w:r>
          </w:p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</w:tc>
        <w:tc>
          <w:tcPr>
            <w:tcW w:w="2126" w:type="dxa"/>
            <w:gridSpan w:val="2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8D7456" wp14:editId="73B4E07B">
                  <wp:extent cx="1080000" cy="810000"/>
                  <wp:effectExtent l="19050" t="0" r="5850" b="0"/>
                  <wp:docPr id="405" name="Рисунок 8" descr="C:\Users\User\Downloads\IMG_20260227_142628_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_20260227_142628_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04142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804142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ndish_oly@mail.ru</w:t>
              </w:r>
            </w:hyperlink>
          </w:p>
        </w:tc>
      </w:tr>
      <w:tr w:rsidR="00161726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161726" w:rsidRPr="009776BB" w:rsidRDefault="00161726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161726" w:rsidRPr="00C46691" w:rsidRDefault="00161726" w:rsidP="001617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«Затейники»</w:t>
            </w:r>
          </w:p>
          <w:p w:rsidR="00161726" w:rsidRPr="00C46691" w:rsidRDefault="00161726" w:rsidP="001617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5 лет</w:t>
            </w:r>
          </w:p>
          <w:p w:rsidR="00161726" w:rsidRPr="00C46691" w:rsidRDefault="00161726" w:rsidP="001617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161726" w:rsidRPr="00C46691" w:rsidRDefault="00161726" w:rsidP="00161726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Людмила Викторовна</w:t>
            </w:r>
          </w:p>
        </w:tc>
        <w:tc>
          <w:tcPr>
            <w:tcW w:w="1030" w:type="dxa"/>
          </w:tcPr>
          <w:p w:rsidR="00161726" w:rsidRPr="00C46691" w:rsidRDefault="007B3C4D" w:rsidP="00161726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1726" w:rsidRPr="00C46691" w:rsidRDefault="00161726" w:rsidP="001617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  <w:p w:rsidR="00161726" w:rsidRPr="00C46691" w:rsidRDefault="00161726" w:rsidP="001617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67" w:type="dxa"/>
          </w:tcPr>
          <w:p w:rsidR="00161726" w:rsidRPr="00C46691" w:rsidRDefault="00161726" w:rsidP="0016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161726" w:rsidRPr="00C46691" w:rsidRDefault="00161726" w:rsidP="0016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161726" w:rsidRPr="00C46691" w:rsidRDefault="00161726" w:rsidP="0016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февраля 2026 08:21:3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161726" w:rsidRPr="00C46691" w:rsidRDefault="00161726" w:rsidP="0016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ШНИНА ЛЮДМИЛА</w:t>
            </w:r>
          </w:p>
          <w:p w:rsidR="00161726" w:rsidRPr="00C46691" w:rsidRDefault="00161726" w:rsidP="00161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gridSpan w:val="2"/>
          </w:tcPr>
          <w:p w:rsidR="00161726" w:rsidRPr="00C46691" w:rsidRDefault="006D3F7D" w:rsidP="006D3F7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D14B555" wp14:editId="1E7D7864">
                  <wp:extent cx="1212850" cy="1212850"/>
                  <wp:effectExtent l="0" t="0" r="0" b="0"/>
                  <wp:docPr id="14100321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161726" w:rsidRPr="00C46691" w:rsidRDefault="00161726" w:rsidP="001617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uda.kvashnina@mail.ru</w:t>
            </w:r>
          </w:p>
        </w:tc>
      </w:tr>
      <w:tr w:rsidR="00804142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04142" w:rsidRPr="009776BB" w:rsidRDefault="00804142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04142" w:rsidRPr="00C46691" w:rsidRDefault="00804142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 «Непоседы»</w:t>
            </w:r>
          </w:p>
          <w:p w:rsidR="00804142" w:rsidRPr="00C46691" w:rsidRDefault="00804142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5 лет</w:t>
            </w:r>
          </w:p>
        </w:tc>
        <w:tc>
          <w:tcPr>
            <w:tcW w:w="1894" w:type="dxa"/>
          </w:tcPr>
          <w:p w:rsidR="00804142" w:rsidRPr="00C46691" w:rsidRDefault="00804142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хова Татьяна Николаевна</w:t>
            </w:r>
          </w:p>
          <w:p w:rsidR="00804142" w:rsidRPr="00C46691" w:rsidRDefault="00804142" w:rsidP="00B5305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арова Наталия Алексеевна</w:t>
            </w:r>
          </w:p>
        </w:tc>
        <w:tc>
          <w:tcPr>
            <w:tcW w:w="1030" w:type="dxa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4142" w:rsidRPr="00C46691" w:rsidRDefault="00804142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расноуральск</w:t>
            </w:r>
            <w:proofErr w:type="spellEnd"/>
          </w:p>
          <w:p w:rsidR="00804142" w:rsidRPr="00C46691" w:rsidRDefault="00804142" w:rsidP="00045A2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 9</w:t>
            </w:r>
          </w:p>
        </w:tc>
        <w:tc>
          <w:tcPr>
            <w:tcW w:w="567" w:type="dxa"/>
          </w:tcPr>
          <w:p w:rsidR="00804142" w:rsidRPr="00C46691" w:rsidRDefault="00804142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04142" w:rsidRPr="00C46691" w:rsidRDefault="00804142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1:37:55 ПУХОВ ОЛЕГ ВЛАДИМИРОВИЧ</w:t>
            </w:r>
          </w:p>
        </w:tc>
        <w:tc>
          <w:tcPr>
            <w:tcW w:w="2126" w:type="dxa"/>
            <w:gridSpan w:val="2"/>
          </w:tcPr>
          <w:p w:rsidR="00804142" w:rsidRPr="00C46691" w:rsidRDefault="00804142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E804734" wp14:editId="2A387C8B">
                  <wp:extent cx="1080000" cy="810203"/>
                  <wp:effectExtent l="19050" t="0" r="5850" b="0"/>
                  <wp:docPr id="406" name="Рисунок 6" descr="C:\Users\User\AppData\Local\Temp\Rar$DIa13900.19705.rartemp\IMG_20260224_10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13900.19705.rartemp\IMG_20260224_10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04142" w:rsidRPr="00C46691" w:rsidRDefault="00804142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оформление</w:t>
            </w:r>
          </w:p>
        </w:tc>
        <w:tc>
          <w:tcPr>
            <w:tcW w:w="2304" w:type="dxa"/>
            <w:gridSpan w:val="2"/>
          </w:tcPr>
          <w:p w:rsidR="00804142" w:rsidRPr="00C46691" w:rsidRDefault="00804142" w:rsidP="00045A21">
            <w:pPr>
              <w:pStyle w:val="docdata"/>
              <w:widowControl w:val="0"/>
              <w:spacing w:before="0" w:beforeAutospacing="0" w:after="0" w:afterAutospacing="0"/>
              <w:rPr>
                <w:color w:val="000000" w:themeColor="text1"/>
              </w:rPr>
            </w:pPr>
            <w:r w:rsidRPr="00C46691">
              <w:rPr>
                <w:color w:val="000000" w:themeColor="text1"/>
              </w:rPr>
              <w:t>pukhov1993@bk.ru</w:t>
            </w:r>
          </w:p>
          <w:p w:rsidR="00804142" w:rsidRPr="00C46691" w:rsidRDefault="00804142" w:rsidP="00045A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FCB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F27FCB" w:rsidRPr="009776BB" w:rsidRDefault="00F27FCB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F27FCB" w:rsidRPr="00C46691" w:rsidRDefault="00F27FCB" w:rsidP="00F27FC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а Дарья , 3 года</w:t>
            </w:r>
          </w:p>
        </w:tc>
        <w:tc>
          <w:tcPr>
            <w:tcW w:w="1894" w:type="dxa"/>
          </w:tcPr>
          <w:p w:rsidR="00F27FCB" w:rsidRPr="00C46691" w:rsidRDefault="00F27FCB" w:rsidP="00F27FCB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кторовна</w:t>
            </w:r>
          </w:p>
        </w:tc>
        <w:tc>
          <w:tcPr>
            <w:tcW w:w="1030" w:type="dxa"/>
          </w:tcPr>
          <w:p w:rsidR="00F27FCB" w:rsidRPr="00C46691" w:rsidRDefault="00F93F00" w:rsidP="00F27FC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7FCB" w:rsidRPr="00C46691" w:rsidRDefault="00F27FCB" w:rsidP="00F27FC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F27FCB" w:rsidRPr="00C46691" w:rsidRDefault="00F27FCB" w:rsidP="00F27FC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F27FCB" w:rsidRPr="00C46691" w:rsidRDefault="00F27FCB" w:rsidP="00F27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F27FCB" w:rsidRPr="00C46691" w:rsidRDefault="00F27FCB" w:rsidP="00F27F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F93F00" w:rsidRPr="00C46691" w:rsidRDefault="00F93F00" w:rsidP="00F93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1:54:5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F27FCB" w:rsidRPr="00C46691" w:rsidRDefault="00F93F00" w:rsidP="00F93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126" w:type="dxa"/>
            <w:gridSpan w:val="2"/>
          </w:tcPr>
          <w:p w:rsidR="00F27FCB" w:rsidRPr="00C46691" w:rsidRDefault="00F93F00" w:rsidP="00F93F0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0EB47D" wp14:editId="532F1100">
                  <wp:extent cx="1212850" cy="1610995"/>
                  <wp:effectExtent l="0" t="0" r="0" b="0"/>
                  <wp:docPr id="1729029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F27FCB" w:rsidRPr="00C46691" w:rsidRDefault="00F27FCB" w:rsidP="00F27FC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853BA1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«Непоседы»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-7 лет 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53BA1" w:rsidRPr="00C46691" w:rsidRDefault="00853BA1" w:rsidP="00853BA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исеева Наталья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Красноуральск 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БДОУ Детский сад №26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4:06:4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СЕЕВА НАТАЛЬЯ ВЛАСО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AC14ED" wp14:editId="17AB9F78">
                  <wp:extent cx="1212850" cy="1617345"/>
                  <wp:effectExtent l="0" t="0" r="0" b="0"/>
                  <wp:docPr id="13293606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ireevanatasha@gmail.com 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BA1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ина Наталья Александровна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 Александровна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53BA1" w:rsidRPr="00C46691" w:rsidRDefault="00853BA1" w:rsidP="00853BA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олевской</w:t>
            </w:r>
            <w:proofErr w:type="spellEnd"/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№54»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09:57:3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КРИСТИНА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E116A21" wp14:editId="6D213BEB">
                  <wp:extent cx="982416" cy="1348740"/>
                  <wp:effectExtent l="0" t="0" r="0" b="0"/>
                  <wp:docPr id="1075857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85759" name="Рисунок 107585759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2" t="10050" r="30890" b="8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14" cy="1360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an.dobrayy@gmail.com</w:t>
            </w:r>
          </w:p>
        </w:tc>
      </w:tr>
      <w:tr w:rsidR="00853BA1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ен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, 2 года</w:t>
            </w:r>
          </w:p>
        </w:tc>
        <w:tc>
          <w:tcPr>
            <w:tcW w:w="1894" w:type="dxa"/>
          </w:tcPr>
          <w:p w:rsidR="00853BA1" w:rsidRPr="00C46691" w:rsidRDefault="00853BA1" w:rsidP="00853BA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кторовна</w:t>
            </w: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1:55:5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ТАЛЬЕ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F048E99" wp14:editId="5CDF5088">
                  <wp:extent cx="740410" cy="983466"/>
                  <wp:effectExtent l="0" t="0" r="0" b="0"/>
                  <wp:docPr id="516687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06" cy="98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804142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04142" w:rsidRPr="009776BB" w:rsidRDefault="00804142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04142" w:rsidRPr="00C46691" w:rsidRDefault="00804142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Разведчики</w:t>
            </w:r>
          </w:p>
          <w:p w:rsidR="00804142" w:rsidRPr="00C46691" w:rsidRDefault="00804142" w:rsidP="00045A21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7</w:t>
            </w:r>
          </w:p>
        </w:tc>
        <w:tc>
          <w:tcPr>
            <w:tcW w:w="1894" w:type="dxa"/>
          </w:tcPr>
          <w:p w:rsidR="00804142" w:rsidRPr="00C46691" w:rsidRDefault="00804142" w:rsidP="00B530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030" w:type="dxa"/>
          </w:tcPr>
          <w:p w:rsidR="00804142" w:rsidRPr="00C46691" w:rsidRDefault="00804142" w:rsidP="00045A2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26</w:t>
            </w:r>
          </w:p>
        </w:tc>
        <w:tc>
          <w:tcPr>
            <w:tcW w:w="567" w:type="dxa"/>
          </w:tcPr>
          <w:p w:rsidR="00804142" w:rsidRPr="00C46691" w:rsidRDefault="00804142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04142" w:rsidRPr="00C46691" w:rsidRDefault="00804142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8:02:07</w:t>
            </w:r>
          </w:p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КИНА АНАСТАСИЯ</w:t>
            </w:r>
          </w:p>
        </w:tc>
        <w:tc>
          <w:tcPr>
            <w:tcW w:w="2126" w:type="dxa"/>
            <w:gridSpan w:val="2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E216026" wp14:editId="61727D7A">
                  <wp:extent cx="1080000" cy="1080000"/>
                  <wp:effectExtent l="19050" t="0" r="5850" b="0"/>
                  <wp:docPr id="407" name="Рисунок 6" descr="C:\Users\User\AppData\Local\Temp\Rar$DIa30108.34816.rartemp\0U3O5n2ndmltPAbyaKCMB2BNIU2jfTAV28G0-8TxKQtOxPYDa1CB1EbD1FOJhi-pbFZ4-u14saDacIHe8SNwQT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Ia30108.34816.rartemp\0U3O5n2ndmltPAbyaKCMB2BNIU2jfTAV28G0-8TxKQtOxPYDa1CB1EbD1FOJhi-pbFZ4-u14saDacIHe8SNwQTp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04142" w:rsidRPr="00C46691" w:rsidRDefault="00804142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а Анастасия &lt;anastasiy.543@yandex.ru&gt;</w:t>
            </w:r>
          </w:p>
        </w:tc>
      </w:tr>
      <w:tr w:rsidR="00853BA1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вод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53BA1" w:rsidRPr="00C46691" w:rsidRDefault="00853BA1" w:rsidP="00853BA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 Александровна</w:t>
            </w: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динский муниципальный округ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етский сад №13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7:41:3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ЧИК ИРИНА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0448BEA" wp14:editId="60B83445">
                  <wp:extent cx="1212850" cy="1530985"/>
                  <wp:effectExtent l="0" t="0" r="0" b="0"/>
                  <wp:docPr id="408326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chick.ira@yandex.ru</w:t>
            </w:r>
          </w:p>
        </w:tc>
      </w:tr>
      <w:tr w:rsidR="00853BA1" w:rsidRPr="00C46691" w:rsidTr="00DC1A88">
        <w:trPr>
          <w:gridAfter w:val="2"/>
          <w:wAfter w:w="89" w:type="dxa"/>
          <w:trHeight w:val="1405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ргеевна,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 Владиславовна</w:t>
            </w:r>
          </w:p>
        </w:tc>
        <w:tc>
          <w:tcPr>
            <w:tcW w:w="1894" w:type="dxa"/>
          </w:tcPr>
          <w:p w:rsidR="00853BA1" w:rsidRPr="00C46691" w:rsidRDefault="00853BA1" w:rsidP="00853BA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2026 08:46:4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 СВЕТЛАНА СЕРГЕЕ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5BA37FA" wp14:editId="24022BD1">
                  <wp:extent cx="1212850" cy="923290"/>
                  <wp:effectExtent l="0" t="0" r="0" b="0"/>
                  <wp:docPr id="16871019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etazima77@mail.ru</w:t>
            </w:r>
          </w:p>
        </w:tc>
      </w:tr>
      <w:tr w:rsidR="00853BA1" w:rsidRPr="00C46691" w:rsidTr="00DC1A88">
        <w:trPr>
          <w:gridAfter w:val="2"/>
          <w:wAfter w:w="89" w:type="dxa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ухина Вероника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853BA1" w:rsidRPr="00C46691" w:rsidRDefault="00853BA1" w:rsidP="00853BA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EBEDF0"/>
              </w:rPr>
            </w:pPr>
          </w:p>
        </w:tc>
        <w:tc>
          <w:tcPr>
            <w:tcW w:w="1894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фонова Нина Васильевна,</w:t>
            </w:r>
          </w:p>
          <w:p w:rsidR="00853BA1" w:rsidRPr="00C46691" w:rsidRDefault="00853BA1" w:rsidP="00853BA1">
            <w:pPr>
              <w:tabs>
                <w:tab w:val="left" w:pos="3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 Владимировна</w:t>
            </w: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1:19:3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57BB09" wp14:editId="7AAEEE08">
                  <wp:extent cx="875030" cy="1281835"/>
                  <wp:effectExtent l="0" t="0" r="0" b="0"/>
                  <wp:docPr id="1174472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92" cy="128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.8383@inbox.ru</w:t>
            </w:r>
          </w:p>
          <w:p w:rsidR="00853BA1" w:rsidRPr="00C46691" w:rsidRDefault="00853BA1" w:rsidP="00853BA1">
            <w:pPr>
              <w:shd w:val="clear" w:color="auto" w:fill="FFFFFF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BA1" w:rsidRPr="00C46691" w:rsidTr="00DC1A88">
        <w:trPr>
          <w:gridAfter w:val="2"/>
          <w:wAfter w:w="89" w:type="dxa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атольевна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айон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1:06:5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УЕВА ЕКАТЕРИНА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я Родину-защищать»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yeva.1988@mail.ru</w:t>
            </w:r>
          </w:p>
        </w:tc>
      </w:tr>
      <w:tr w:rsidR="00853BA1" w:rsidRPr="00C46691" w:rsidTr="00DC1A88">
        <w:trPr>
          <w:gridAfter w:val="2"/>
          <w:wAfter w:w="89" w:type="dxa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Данил, 2 года</w:t>
            </w:r>
          </w:p>
        </w:tc>
        <w:tc>
          <w:tcPr>
            <w:tcW w:w="1894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фимова Любовь Викторовна</w:t>
            </w: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ГО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1:52:0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ИМОВА ЛЮБОВЬ ВИТАЛЬЕ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EE97BB" wp14:editId="133F9DDA">
                  <wp:extent cx="953770" cy="1266866"/>
                  <wp:effectExtent l="0" t="0" r="0" b="0"/>
                  <wp:docPr id="19144594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17" cy="126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ybov167@mail.ru</w:t>
            </w:r>
          </w:p>
        </w:tc>
      </w:tr>
      <w:tr w:rsidR="00853BA1" w:rsidRPr="00C46691" w:rsidTr="00DC1A88">
        <w:trPr>
          <w:gridAfter w:val="2"/>
          <w:wAfter w:w="89" w:type="dxa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894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8:12:2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A978186" wp14:editId="7150B689">
                  <wp:extent cx="1212850" cy="561340"/>
                  <wp:effectExtent l="0" t="0" r="0" b="0"/>
                  <wp:docPr id="1173545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853BA1" w:rsidRPr="00C46691" w:rsidTr="00DC1A88">
        <w:trPr>
          <w:gridAfter w:val="2"/>
          <w:wAfter w:w="89" w:type="dxa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 Михаил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айон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Травянское</w:t>
            </w:r>
            <w:proofErr w:type="spellEnd"/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8:15:0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ВОРКОВА СВЕТЛАНА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077A333" wp14:editId="48BCB810">
                  <wp:extent cx="892810" cy="1190569"/>
                  <wp:effectExtent l="0" t="0" r="0" b="0"/>
                  <wp:docPr id="9871616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27" cy="119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ta-vasy@bk.ru</w:t>
            </w:r>
          </w:p>
        </w:tc>
      </w:tr>
      <w:tr w:rsidR="00853BA1" w:rsidRPr="00C46691" w:rsidTr="00DC1A88">
        <w:trPr>
          <w:gridAfter w:val="2"/>
          <w:wAfter w:w="89" w:type="dxa"/>
          <w:jc w:val="center"/>
        </w:trPr>
        <w:tc>
          <w:tcPr>
            <w:tcW w:w="939" w:type="dxa"/>
          </w:tcPr>
          <w:p w:rsidR="00853BA1" w:rsidRPr="009776BB" w:rsidRDefault="00853BA1" w:rsidP="009776BB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а </w:t>
            </w:r>
            <w:proofErr w:type="gram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 Владимировна</w:t>
            </w:r>
            <w:proofErr w:type="gram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афонова Ни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євна</w:t>
            </w:r>
            <w:proofErr w:type="spellEnd"/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894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853BA1" w:rsidRPr="00C46691" w:rsidRDefault="00853BA1" w:rsidP="00853BA1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55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февраля 2026 11:22:1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НАТАЛЬЯ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AEE242B" wp14:editId="6CEE3DBD">
                  <wp:extent cx="1212850" cy="1212850"/>
                  <wp:effectExtent l="0" t="0" r="0" b="0"/>
                  <wp:docPr id="1549750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.8383@inbox.ru</w:t>
            </w:r>
          </w:p>
        </w:tc>
      </w:tr>
      <w:tr w:rsidR="00853BA1" w:rsidRPr="00C46691" w:rsidTr="00DC1A88">
        <w:trPr>
          <w:jc w:val="center"/>
        </w:trPr>
        <w:tc>
          <w:tcPr>
            <w:tcW w:w="16231" w:type="dxa"/>
            <w:gridSpan w:val="14"/>
            <w:shd w:val="clear" w:color="auto" w:fill="FFFF00"/>
          </w:tcPr>
          <w:p w:rsidR="00853BA1" w:rsidRPr="009776BB" w:rsidRDefault="00853BA1" w:rsidP="009776BB">
            <w:pPr>
              <w:ind w:left="36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76B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9776BB">
              <w:rPr>
                <w:rFonts w:ascii="Times New Roman" w:hAnsi="Times New Roman" w:cs="Times New Roman"/>
                <w:b/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9776B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ово</w:t>
            </w:r>
          </w:p>
        </w:tc>
      </w:tr>
      <w:tr w:rsidR="00853BA1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853BA1" w:rsidRPr="00DC1A88" w:rsidRDefault="00853BA1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853BA1" w:rsidRPr="00C46691" w:rsidRDefault="00853BA1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шков Данил</w:t>
            </w:r>
          </w:p>
          <w:p w:rsidR="00853BA1" w:rsidRPr="00C46691" w:rsidRDefault="00853BA1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853BA1" w:rsidRPr="00C46691" w:rsidRDefault="00853BA1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853BA1" w:rsidRPr="00C46691" w:rsidRDefault="00853BA1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кова Любовь Васильевна</w:t>
            </w:r>
          </w:p>
        </w:tc>
        <w:tc>
          <w:tcPr>
            <w:tcW w:w="1030" w:type="dxa"/>
          </w:tcPr>
          <w:p w:rsidR="00853BA1" w:rsidRPr="00C46691" w:rsidRDefault="00853BA1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3BA1" w:rsidRPr="00C46691" w:rsidRDefault="00853BA1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853BA1" w:rsidRPr="00C46691" w:rsidRDefault="00853BA1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  <w:p w:rsidR="00853BA1" w:rsidRPr="00C46691" w:rsidRDefault="00853BA1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853BA1" w:rsidRPr="00C46691" w:rsidRDefault="00853BA1" w:rsidP="0085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853BA1" w:rsidRPr="00C46691" w:rsidRDefault="00853BA1" w:rsidP="00853BA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1:07:4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853BA1" w:rsidRPr="00C46691" w:rsidRDefault="00853BA1" w:rsidP="00853BA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  <w:p w:rsidR="00853BA1" w:rsidRPr="00C46691" w:rsidRDefault="00853BA1" w:rsidP="00853BA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ЕВНА</w:t>
            </w:r>
          </w:p>
        </w:tc>
        <w:tc>
          <w:tcPr>
            <w:tcW w:w="2126" w:type="dxa"/>
            <w:gridSpan w:val="2"/>
          </w:tcPr>
          <w:p w:rsidR="00853BA1" w:rsidRPr="00C46691" w:rsidRDefault="00853BA1" w:rsidP="00853BA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Отечества»</w:t>
            </w:r>
          </w:p>
          <w:p w:rsidR="00853BA1" w:rsidRPr="00C46691" w:rsidRDefault="00853BA1" w:rsidP="00853BA1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2155344_1330 </w:t>
            </w:r>
          </w:p>
        </w:tc>
        <w:tc>
          <w:tcPr>
            <w:tcW w:w="2304" w:type="dxa"/>
            <w:gridSpan w:val="2"/>
          </w:tcPr>
          <w:p w:rsidR="00853BA1" w:rsidRPr="00C46691" w:rsidRDefault="00853BA1" w:rsidP="00853BA1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BE5ADA" w:rsidRPr="00C46691" w:rsidRDefault="00BE5ADA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ов Данил</w:t>
            </w:r>
          </w:p>
          <w:p w:rsidR="00BE5ADA" w:rsidRPr="00C46691" w:rsidRDefault="00BE5ADA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0:33:43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ЫШЕВА ОЛЬГА СТЕПАНОВНА</w:t>
            </w:r>
          </w:p>
        </w:tc>
        <w:tc>
          <w:tcPr>
            <w:tcW w:w="2126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803407082_1</w:t>
              </w:r>
            </w:hyperlink>
          </w:p>
        </w:tc>
        <w:tc>
          <w:tcPr>
            <w:tcW w:w="2304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andish_oly@mail.ru</w:t>
              </w:r>
            </w:hyperlink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BE5ADA" w:rsidRPr="00C46691" w:rsidRDefault="00BE5ADA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тимир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р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5ADA" w:rsidRPr="00C46691" w:rsidRDefault="00BE5ADA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Юрьевна</w:t>
            </w:r>
          </w:p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0:34:43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ЕИНА ЕЛЕНА ЮРЬЕВНА</w:t>
            </w:r>
          </w:p>
        </w:tc>
        <w:tc>
          <w:tcPr>
            <w:tcW w:w="2126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17909909_5720</w:t>
              </w:r>
            </w:hyperlink>
          </w:p>
        </w:tc>
        <w:tc>
          <w:tcPr>
            <w:tcW w:w="2304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lenasolomeina74@mail.ru</w:t>
              </w:r>
            </w:hyperlink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матерных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. г. Березовский, пос. Монетный.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7:28:1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А АННА ЕВГЕНЬЕ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ы Гуриной «Все на посту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229789951_155</w:t>
            </w: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sakova1984@bk.ru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етова Алиса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1:06:1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Е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день холодный в феврале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-199716235_435 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BE5ADA" w:rsidRPr="00C46691" w:rsidRDefault="00BE5ADA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вских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</w:t>
            </w:r>
          </w:p>
          <w:p w:rsidR="00BE5ADA" w:rsidRPr="00C46691" w:rsidRDefault="00BE5ADA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кова Людмил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вановна  </w:t>
            </w:r>
          </w:p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амышлов</w:t>
            </w:r>
          </w:p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тский сад № 1» КГО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8:40:13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ЯЧКОВА ЛЮДМИЛА ИВАНОВНА</w:t>
            </w:r>
          </w:p>
        </w:tc>
        <w:tc>
          <w:tcPr>
            <w:tcW w:w="2126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vk.com/video-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3535159_456239025</w:t>
            </w:r>
          </w:p>
        </w:tc>
        <w:tc>
          <w:tcPr>
            <w:tcW w:w="2304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iudmilamiachkova@yandex.ru</w:t>
            </w:r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BE5ADA" w:rsidRPr="00C46691" w:rsidRDefault="00BE5ADA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к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BE5ADA" w:rsidRPr="00C46691" w:rsidRDefault="00BE5ADA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тухова Елен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E5ADA" w:rsidRPr="00C46691" w:rsidRDefault="00BE5ADA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7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20:54:32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ЕЛЕНА РАМИСОВНА</w:t>
            </w:r>
          </w:p>
        </w:tc>
        <w:tc>
          <w:tcPr>
            <w:tcW w:w="2126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703471484_456239038?list=00d17051460ab47423</w:t>
              </w:r>
            </w:hyperlink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astuhova091@gmail</w:t>
            </w: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атов Артем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пуко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р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вдетовна</w:t>
            </w:r>
            <w:proofErr w:type="spellEnd"/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ОСП 3</w:t>
            </w: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февраля 2026 11:06:5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МУХАМЕТОВА СВЕТЛАНА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Е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дат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433657214_480 </w:t>
            </w: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ieva1985@mail.ru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енина Екатерина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 Викторовна</w:t>
            </w: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» 28»</w:t>
            </w: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1:17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НА (общий Важенина, Шустов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к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днем Защитника Отечества!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5587173_2532 </w:t>
            </w: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2E7B99" w:rsidRPr="00C46691" w:rsidRDefault="002E7B99" w:rsidP="002E7B99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н Александр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й Лог, 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бинированного вида №38»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6:51:34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ГИНА ЛАРИСА АЛЕКСАНДРО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Чик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щитникам Отечества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709034649_203 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7B99" w:rsidRPr="00C46691" w:rsidRDefault="002E7B99" w:rsidP="002E7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ginal@yandex.ru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н Павел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й Лог, 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бинированного вида №38»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6:48:5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А ЛАРИСА АЛЕКСАНДРО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ленький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ери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рассказ маленького мальчика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709034649_202</w:t>
            </w: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ginal@yandex.ru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 Михаил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М. В.          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а М. А.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ский муниципальный округ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Школа – сад № 42</w:t>
            </w: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Валерьевна</w:t>
            </w:r>
          </w:p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февраля 2026 13:16:3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126" w:type="dxa"/>
            <w:gridSpan w:val="2"/>
          </w:tcPr>
          <w:p w:rsidR="002E7B99" w:rsidRPr="00C46691" w:rsidRDefault="00566710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="002E7B9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82938154_70</w:t>
              </w:r>
            </w:hyperlink>
            <w:r w:rsidR="002E7B99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гуча Россия на все времена» 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ин</w:t>
            </w:r>
            <w:proofErr w:type="spellEnd"/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nax64@mail.ru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улл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ар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 лет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Людмила Борисовна</w:t>
            </w: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МО</w:t>
            </w:r>
            <w:proofErr w:type="spellEnd"/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 детский сад №10 «Ромашка»</w:t>
            </w: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февраля 15:44:09 202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ОВА ЛЮДМИЛА</w:t>
            </w:r>
          </w:p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ы говорили с мамой о войне"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https://vk.ru/wall-200467852_1445  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.romashka10@mail.ru</w:t>
            </w:r>
          </w:p>
        </w:tc>
      </w:tr>
      <w:tr w:rsidR="002E7B9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7B99" w:rsidRPr="00DC1A88" w:rsidRDefault="002E7B9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 Алексей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E7B99" w:rsidRPr="00C46691" w:rsidRDefault="002E7B99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ужу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7B99" w:rsidRPr="00C46691" w:rsidRDefault="002E7B9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E7B99" w:rsidRPr="00C46691" w:rsidRDefault="002E7B99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67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08:05:4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УЖУК ИРИНА</w:t>
            </w:r>
          </w:p>
          <w:p w:rsidR="002E7B99" w:rsidRPr="00C46691" w:rsidRDefault="002E7B99" w:rsidP="002E7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gridSpan w:val="2"/>
          </w:tcPr>
          <w:p w:rsidR="002E7B99" w:rsidRPr="00C46691" w:rsidRDefault="002E7B99" w:rsidP="002E7B99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ущий мужчина»</w:t>
            </w:r>
          </w:p>
          <w:p w:rsidR="002E7B99" w:rsidRPr="00C46691" w:rsidRDefault="002E7B99" w:rsidP="002E7B99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190771900_3884</w:t>
            </w:r>
          </w:p>
          <w:p w:rsidR="002E7B99" w:rsidRPr="00C46691" w:rsidRDefault="002E7B99" w:rsidP="002E7B99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7B99" w:rsidRPr="00C46691" w:rsidRDefault="002E7B99" w:rsidP="002E7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gol34a1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бачев –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плинг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их Зоя Геннадьев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февраля 2026 07:27:2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Наша Армия» В. Степанов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4828977_3349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ia.tierskikh@mail.ru</w:t>
            </w:r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BE5ADA" w:rsidRPr="00C46691" w:rsidRDefault="00BE5ADA" w:rsidP="00B056ED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 Савелий</w:t>
            </w:r>
          </w:p>
          <w:p w:rsidR="00BE5ADA" w:rsidRPr="00C46691" w:rsidRDefault="00BE5ADA" w:rsidP="00B056ED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Ирина Николаевна, Луценко Юлия Анатольевна</w:t>
            </w:r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5ADA" w:rsidRPr="00C46691" w:rsidRDefault="00BE5ADA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BE5ADA" w:rsidRPr="00C46691" w:rsidRDefault="00BE5ADA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блируют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ИРИНА</w:t>
            </w:r>
          </w:p>
        </w:tc>
        <w:tc>
          <w:tcPr>
            <w:tcW w:w="2126" w:type="dxa"/>
            <w:gridSpan w:val="2"/>
          </w:tcPr>
          <w:p w:rsidR="00BE5ADA" w:rsidRPr="00C46691" w:rsidRDefault="00566710" w:rsidP="00045A21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81664637_3258</w:t>
              </w:r>
            </w:hyperlink>
          </w:p>
        </w:tc>
        <w:tc>
          <w:tcPr>
            <w:tcW w:w="2304" w:type="dxa"/>
            <w:gridSpan w:val="2"/>
          </w:tcPr>
          <w:p w:rsidR="00BE5ADA" w:rsidRPr="00045A21" w:rsidRDefault="00566710" w:rsidP="00045A2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="00BE5ADA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rina.lady.smirnova@yandex.ru</w:t>
              </w:r>
            </w:hyperlink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BE5ADA" w:rsidRPr="00C46691" w:rsidRDefault="00BE5ADA" w:rsidP="00B056E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Горкунова</w:t>
            </w:r>
            <w:proofErr w:type="spellEnd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BE5ADA" w:rsidRPr="00C46691" w:rsidRDefault="00BE5ADA" w:rsidP="00B056E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Якимовская</w:t>
            </w:r>
            <w:proofErr w:type="spellEnd"/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А.С., Попова Д.А. </w:t>
            </w:r>
          </w:p>
          <w:p w:rsidR="00BE5ADA" w:rsidRPr="00C46691" w:rsidRDefault="00BE5ADA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5ADA" w:rsidRPr="00C46691" w:rsidRDefault="00BE5ADA" w:rsidP="00D03087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О Ревда</w:t>
            </w:r>
          </w:p>
          <w:p w:rsidR="00BE5ADA" w:rsidRPr="00C46691" w:rsidRDefault="00BE5ADA" w:rsidP="00D03087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МБДОУ Центр развития ребенка - детский сад 17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2:56:04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СКАЯ АННА СЕРГЕЕВНА</w:t>
            </w:r>
          </w:p>
        </w:tc>
        <w:tc>
          <w:tcPr>
            <w:tcW w:w="2126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BE5ADA" w:rsidRPr="00C4669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-216898764_2204</w:t>
              </w:r>
            </w:hyperlink>
          </w:p>
        </w:tc>
        <w:tc>
          <w:tcPr>
            <w:tcW w:w="2304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="00BE5ADA" w:rsidRPr="00C4669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annayakimovskaya@gmail.com</w:t>
              </w:r>
            </w:hyperlink>
            <w:r w:rsidR="00BE5ADA"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BE5ADA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BE5ADA" w:rsidRPr="00DC1A88" w:rsidRDefault="00BE5ADA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E5ADA" w:rsidRPr="00C46691" w:rsidRDefault="00BE5ADA" w:rsidP="00B056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родилов Михаил</w:t>
            </w:r>
          </w:p>
          <w:p w:rsidR="00BE5ADA" w:rsidRPr="00C46691" w:rsidRDefault="00BE5ADA" w:rsidP="00B056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 лет</w:t>
            </w:r>
          </w:p>
        </w:tc>
        <w:tc>
          <w:tcPr>
            <w:tcW w:w="1894" w:type="dxa"/>
          </w:tcPr>
          <w:p w:rsidR="00BE5ADA" w:rsidRPr="00C46691" w:rsidRDefault="00BE5ADA" w:rsidP="00D03087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яева Ирина Геннадьевна</w:t>
            </w:r>
          </w:p>
        </w:tc>
        <w:tc>
          <w:tcPr>
            <w:tcW w:w="1030" w:type="dxa"/>
          </w:tcPr>
          <w:p w:rsidR="00BE5ADA" w:rsidRPr="00C46691" w:rsidRDefault="00BE5ADA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E5ADA" w:rsidRPr="00C46691" w:rsidRDefault="00BE5ADA" w:rsidP="00D030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 Красноуфимск</w:t>
            </w:r>
          </w:p>
          <w:p w:rsidR="00BE5ADA" w:rsidRPr="00C46691" w:rsidRDefault="00BE5ADA" w:rsidP="00D030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ДОУ детский сад 16</w:t>
            </w:r>
          </w:p>
        </w:tc>
        <w:tc>
          <w:tcPr>
            <w:tcW w:w="567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BE5ADA" w:rsidRPr="00C46691" w:rsidRDefault="00BE5ADA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20:25:53</w:t>
            </w:r>
          </w:p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ЯЕВА ИРИНА ГЕННАДЬЕВНА</w:t>
            </w:r>
          </w:p>
        </w:tc>
        <w:tc>
          <w:tcPr>
            <w:tcW w:w="2126" w:type="dxa"/>
            <w:gridSpan w:val="2"/>
          </w:tcPr>
          <w:p w:rsidR="00BE5ADA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BE5ADA" w:rsidRPr="00C46691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pacing w:val="-2"/>
                  <w:sz w:val="24"/>
                  <w:szCs w:val="24"/>
                  <w:lang w:eastAsia="ru-RU"/>
                </w:rPr>
                <w:t>https://vk.ru/wall333250185_110</w:t>
              </w:r>
            </w:hyperlink>
          </w:p>
        </w:tc>
        <w:tc>
          <w:tcPr>
            <w:tcW w:w="2304" w:type="dxa"/>
            <w:gridSpan w:val="2"/>
          </w:tcPr>
          <w:p w:rsidR="00BE5ADA" w:rsidRPr="00C46691" w:rsidRDefault="00BE5ADA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rina.shiryaeva.74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рихтер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Елена Никола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ышм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й сад №6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18:21:3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ЕЛЕ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ень защитника страны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-190771900_3878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lena.kudrinskih@mail.ru</w:t>
            </w:r>
          </w:p>
        </w:tc>
      </w:tr>
      <w:tr w:rsidR="00E35E18" w:rsidRPr="00C46691" w:rsidTr="00884F56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E35E18" w:rsidRPr="00DC1A88" w:rsidRDefault="00E35E18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ябина Ксения</w:t>
            </w:r>
          </w:p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E35E18" w:rsidRPr="00C46691" w:rsidRDefault="00E35E18" w:rsidP="00D030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кутова Наталья Владимировна</w:t>
            </w:r>
          </w:p>
        </w:tc>
        <w:tc>
          <w:tcPr>
            <w:tcW w:w="1030" w:type="dxa"/>
          </w:tcPr>
          <w:p w:rsidR="00E35E18" w:rsidRPr="00C46691" w:rsidRDefault="00E35E18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турьинск</w:t>
            </w:r>
          </w:p>
          <w:p w:rsidR="00E35E18" w:rsidRPr="00C46691" w:rsidRDefault="00421EC5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  <w:r w:rsidR="00E35E18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 № 40 комбинированного вида» (МАДОУ № 40)</w:t>
            </w:r>
          </w:p>
        </w:tc>
        <w:tc>
          <w:tcPr>
            <w:tcW w:w="567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6, 11:34</w:t>
            </w:r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алина Елена Юрьевна</w:t>
            </w:r>
          </w:p>
        </w:tc>
        <w:tc>
          <w:tcPr>
            <w:tcW w:w="2126" w:type="dxa"/>
            <w:gridSpan w:val="2"/>
          </w:tcPr>
          <w:p w:rsidR="00E35E18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E35E18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clip313787475_456239040?c=1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E35E18" w:rsidRPr="00C46691" w:rsidRDefault="00E35E18" w:rsidP="00045A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8FF"/>
              </w:rPr>
              <w:t>selosk@yandex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ря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</w:tc>
        <w:tc>
          <w:tcPr>
            <w:tcW w:w="1030" w:type="dxa"/>
            <w:shd w:val="clear" w:color="auto" w:fill="FFFFFF" w:themeFill="background1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36</w:t>
            </w:r>
          </w:p>
        </w:tc>
        <w:tc>
          <w:tcPr>
            <w:tcW w:w="567" w:type="dxa"/>
            <w:shd w:val="clear" w:color="auto" w:fill="FFFFFF" w:themeFill="background1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  <w:shd w:val="clear" w:color="auto" w:fill="FFFFFF" w:themeFill="background1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  <w:shd w:val="clear" w:color="auto" w:fill="FFFFFF" w:themeFill="background1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14:30:0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ХИНА НАТАЛЬЯ НИКОЛАЕВ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папке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зывная»</w:t>
            </w:r>
          </w:p>
          <w:p w:rsidR="002E4CFB" w:rsidRPr="00C46691" w:rsidRDefault="00566710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2E4CFB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isk.yandex.ru/i/gn4XYzZZEIryjw</w:t>
              </w:r>
            </w:hyperlink>
            <w:r w:rsidR="002E4CFB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2E4CFB" w:rsidRPr="00C46691" w:rsidRDefault="002E4CFB" w:rsidP="002E4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khina1971@internet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 Сергей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Павловна</w:t>
            </w:r>
          </w:p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8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06:55:0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РНИНА ТАТЬЯНА ПАВЛ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е не нужен автомат» автор неизвестен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394657633_361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tanya017@gmail.com </w:t>
            </w:r>
          </w:p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E18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E35E18" w:rsidRPr="00DC1A88" w:rsidRDefault="00E35E18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рисов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мир</w:t>
            </w:r>
            <w:proofErr w:type="spellEnd"/>
          </w:p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илева Наталья Алексеевна </w:t>
            </w:r>
          </w:p>
          <w:p w:rsidR="00E35E18" w:rsidRPr="00C46691" w:rsidRDefault="00E35E18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илова Лариса Ивановна</w:t>
            </w:r>
          </w:p>
        </w:tc>
        <w:tc>
          <w:tcPr>
            <w:tcW w:w="1030" w:type="dxa"/>
          </w:tcPr>
          <w:p w:rsidR="00E35E18" w:rsidRPr="00C46691" w:rsidRDefault="00E35E18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вской муниципальный округ</w:t>
            </w:r>
          </w:p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ПМО СО «Детский сад № 63»</w:t>
            </w:r>
          </w:p>
        </w:tc>
        <w:tc>
          <w:tcPr>
            <w:tcW w:w="567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8:38:02</w:t>
            </w:r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ПИЛЕВА НАТАЛЬЯ АЛЕКСЕЕВНА</w:t>
            </w:r>
          </w:p>
        </w:tc>
        <w:tc>
          <w:tcPr>
            <w:tcW w:w="2126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дат»</w:t>
            </w:r>
          </w:p>
        </w:tc>
        <w:tc>
          <w:tcPr>
            <w:tcW w:w="2304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8FF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plotni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ов Тимофей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1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 Зоя Леонид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1:30:1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 ЗОЯ ЛЕОНИД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нем защитника Отечества!!!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32917843_57 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ya.ustyugova@yandex.ru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кавин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й Лог,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комбинированного вида №38»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6:54:0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ГИНА ЛАРИС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4669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.Коновалова</w:t>
            </w:r>
            <w:proofErr w:type="spellEnd"/>
            <w:r w:rsidRPr="00C4669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«Праздник 23 февраля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4669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https://vk.ru/wall709034649_205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saiginal@yandex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6856E8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мереш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4 года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йдар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МАДОУ детский сад 7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16:54:3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ИНА АЙДАРА ФАРИТ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екрас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а  Армия родная»   https://vk.com/wall408465495_4835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zina.aidara@yandex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ион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няя Пышм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36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марта 2026 07:24:02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 ЕЛЕНА ЕВГЕНЬЕ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com/i/fkSTeRIDnR_c4Q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alenka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«Защитники»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- 7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мова Светлана Федоровн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1440249</w:t>
            </w:r>
          </w:p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а Елена Серге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Сухой Лог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детский сад  №3 «Умка»,  структурное подразделение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Золотой ключик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февраля 2026 11:40:2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ЙКОВА НАДЕЖДА ЕФИМ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eBofmSsuEmd2Lw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1440249@mail.ru</w:t>
            </w:r>
          </w:p>
        </w:tc>
      </w:tr>
      <w:tr w:rsidR="00E35E18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E35E18" w:rsidRPr="00DC1A88" w:rsidRDefault="00E35E18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E35E18" w:rsidRPr="00C46691" w:rsidRDefault="00E35E18" w:rsidP="00B056ED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 Семен</w:t>
            </w:r>
          </w:p>
          <w:p w:rsidR="00E35E18" w:rsidRPr="00C46691" w:rsidRDefault="00E35E18" w:rsidP="00B056ED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894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хина Надежда Васильевна</w:t>
            </w:r>
          </w:p>
        </w:tc>
        <w:tc>
          <w:tcPr>
            <w:tcW w:w="1030" w:type="dxa"/>
          </w:tcPr>
          <w:p w:rsidR="00E35E18" w:rsidRPr="00C46691" w:rsidRDefault="00E35E18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5E18" w:rsidRPr="00C46691" w:rsidRDefault="00E35E18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E35E18" w:rsidRPr="00C46691" w:rsidRDefault="00E35E18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67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21:07:51 СВИРИДЕНКО ИРИНА</w:t>
            </w:r>
          </w:p>
        </w:tc>
        <w:tc>
          <w:tcPr>
            <w:tcW w:w="2126" w:type="dxa"/>
            <w:gridSpan w:val="2"/>
          </w:tcPr>
          <w:p w:rsidR="00E35E18" w:rsidRPr="00C46691" w:rsidRDefault="00566710" w:rsidP="00045A21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E35E18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422566808_564</w:t>
              </w:r>
            </w:hyperlink>
          </w:p>
        </w:tc>
        <w:tc>
          <w:tcPr>
            <w:tcW w:w="2304" w:type="dxa"/>
            <w:gridSpan w:val="2"/>
          </w:tcPr>
          <w:p w:rsidR="00E35E18" w:rsidRPr="00045A21" w:rsidRDefault="00566710" w:rsidP="00045A2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E35E18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rina.lady.smirnova@yandex.ru</w:t>
              </w:r>
            </w:hyperlink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ина Вер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п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 район, село Косулино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34 «Родничок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17:56:5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ПИН АЛЕКСАНДР ПЕТРОВИЧ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23 февраля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ru/wall-193558702_9014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antonova.23-93@mail.ru</w:t>
            </w:r>
          </w:p>
        </w:tc>
      </w:tr>
      <w:tr w:rsidR="00E35E18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E35E18" w:rsidRPr="00DC1A88" w:rsidRDefault="00E35E18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ина Даша</w:t>
            </w:r>
          </w:p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1894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030" w:type="dxa"/>
          </w:tcPr>
          <w:p w:rsidR="00E35E18" w:rsidRPr="00C46691" w:rsidRDefault="00E35E18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7</w:t>
            </w:r>
          </w:p>
        </w:tc>
        <w:tc>
          <w:tcPr>
            <w:tcW w:w="567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 2026 08:39:59</w:t>
            </w:r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ОЛЬГА</w:t>
            </w:r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180</w:t>
            </w:r>
          </w:p>
        </w:tc>
        <w:tc>
          <w:tcPr>
            <w:tcW w:w="2126" w:type="dxa"/>
            <w:gridSpan w:val="2"/>
          </w:tcPr>
          <w:p w:rsidR="00E35E18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E35E18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231556759_1012</w:t>
              </w:r>
            </w:hyperlink>
          </w:p>
        </w:tc>
        <w:tc>
          <w:tcPr>
            <w:tcW w:w="2304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.sadretdinov@yandex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ина Екатерин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ентьева Галина Леонид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ышм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ПМ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«Пышмински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 6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февраля 2026 10:30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ЕНТЬЕВ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ЛИ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Защитники Отечества» Маргарит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лина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-190771900_3871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.aksenteva@bk.ru</w:t>
            </w:r>
          </w:p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у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4CFB" w:rsidRPr="00C46691" w:rsidRDefault="002E4CFB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юш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Игоревна, учитель-логопед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вероураль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комбинированного вида № 33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юш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Игоревна 18 февраля 2026 11:19:39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madou_33?w=wall-217158623_1227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tyu-yuliya@yandex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 Арсений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катерина Иван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№1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13:51:4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КАТЕРИНА ИВАН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 «Рассказ ветерана» https://vk.com/wall387180321_261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terina_popova_1987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на Мария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ля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ДОУ детский сад 3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0:03:5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ЛЯЕВА ЛЮБОВЬ ВИКТОР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рмия-защитница»,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втор Л.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л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disk.yandex.ru/i/WMjrR0VS6jO1Zg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mihlyaeva@yandex.ru</w:t>
            </w:r>
          </w:p>
        </w:tc>
      </w:tr>
      <w:tr w:rsidR="00E35E18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E35E18" w:rsidRPr="00DC1A88" w:rsidRDefault="00E35E18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ьших Арина</w:t>
            </w:r>
          </w:p>
          <w:p w:rsidR="00E35E18" w:rsidRPr="00C46691" w:rsidRDefault="00E35E18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1894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чкова Людмила Ивановна </w:t>
            </w:r>
          </w:p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030" w:type="dxa"/>
          </w:tcPr>
          <w:p w:rsidR="00E35E18" w:rsidRPr="00C46691" w:rsidRDefault="00E35E18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мышлов</w:t>
            </w:r>
            <w:proofErr w:type="spellEnd"/>
          </w:p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«Детский сад №1» КГО</w:t>
            </w:r>
          </w:p>
        </w:tc>
        <w:tc>
          <w:tcPr>
            <w:tcW w:w="567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8:52:14</w:t>
            </w:r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КОВА ЛЮДМИЛА ИВАНОВНА</w:t>
            </w:r>
          </w:p>
        </w:tc>
        <w:tc>
          <w:tcPr>
            <w:tcW w:w="2126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ideo-233535159_456239024</w:t>
            </w:r>
          </w:p>
        </w:tc>
        <w:tc>
          <w:tcPr>
            <w:tcW w:w="2304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dmilamiachkova@yandex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ище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 (ОВЗ)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Наталья Андреевна,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ураль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№ 9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03:45:58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ябина Наталья Андреевна, 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семьи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5kBP/jGgBuygDR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ysiaalena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хир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з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Наталья Юрь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 Полевской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ДОУПМО СО «Детский сад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февраля 2026 09:44:36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НАТАЛЬЯ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о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ya.valiullina@bk.ru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ева Наталья Алексеевна   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вердловская область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хой Лог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№42 «Искорка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2.2026 12:26:44 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 родного!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579342320_13 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E35E18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E35E18" w:rsidRPr="00DC1A88" w:rsidRDefault="00E35E18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E35E18" w:rsidRPr="00C46691" w:rsidRDefault="00E35E18" w:rsidP="00B056ED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Мусин Павел</w:t>
            </w:r>
          </w:p>
          <w:p w:rsidR="00E35E18" w:rsidRPr="00C46691" w:rsidRDefault="00E35E18" w:rsidP="00B056ED">
            <w:pPr>
              <w:widowControl w:val="0"/>
              <w:autoSpaceDE w:val="0"/>
              <w:autoSpaceDN w:val="0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 xml:space="preserve"> 5 лет</w:t>
            </w:r>
          </w:p>
        </w:tc>
        <w:tc>
          <w:tcPr>
            <w:tcW w:w="1894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п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Геннадьевна</w:t>
            </w:r>
          </w:p>
        </w:tc>
        <w:tc>
          <w:tcPr>
            <w:tcW w:w="1030" w:type="dxa"/>
          </w:tcPr>
          <w:p w:rsidR="00E35E18" w:rsidRPr="00C46691" w:rsidRDefault="00E35E18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E35E18" w:rsidRPr="00C46691" w:rsidRDefault="00E35E18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3 «Умка» с/п детский сад «Золотой ключик»</w:t>
            </w:r>
          </w:p>
        </w:tc>
        <w:tc>
          <w:tcPr>
            <w:tcW w:w="567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E35E18" w:rsidRPr="00C46691" w:rsidRDefault="00E35E18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16:40:02</w:t>
            </w:r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ПОВА КСЕНИЯ</w:t>
            </w:r>
          </w:p>
        </w:tc>
        <w:tc>
          <w:tcPr>
            <w:tcW w:w="2126" w:type="dxa"/>
            <w:gridSpan w:val="2"/>
          </w:tcPr>
          <w:p w:rsidR="00E35E18" w:rsidRPr="00C46691" w:rsidRDefault="00566710" w:rsidP="00045A21">
            <w:pPr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E35E18" w:rsidRPr="00C46691">
                <w:rPr>
                  <w:rStyle w:val="a4"/>
                  <w:rFonts w:ascii="Times New Roman" w:eastAsia="Microsoft Sans Serif" w:hAnsi="Times New Roman" w:cs="Times New Roman"/>
                  <w:color w:val="000000" w:themeColor="text1"/>
                  <w:sz w:val="24"/>
                  <w:szCs w:val="24"/>
                </w:rPr>
                <w:t>https://vk.com/wall172139198_459</w:t>
              </w:r>
            </w:hyperlink>
          </w:p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E35E18" w:rsidRPr="00C46691" w:rsidRDefault="00E35E18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C46691"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  <w:t>ashapova.varya@inbox.ru</w:t>
            </w:r>
          </w:p>
        </w:tc>
      </w:tr>
      <w:tr w:rsidR="00D11DB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D11DB9" w:rsidRPr="00DC1A88" w:rsidRDefault="00D11DB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D11DB9" w:rsidRPr="00C46691" w:rsidRDefault="00D11DB9" w:rsidP="00B056ED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а Марьяна</w:t>
            </w:r>
          </w:p>
          <w:p w:rsidR="00D11DB9" w:rsidRPr="00C46691" w:rsidRDefault="00D11DB9" w:rsidP="00B056ED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</w:tcPr>
          <w:p w:rsidR="00D11DB9" w:rsidRPr="00C46691" w:rsidRDefault="00D11DB9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бельска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030" w:type="dxa"/>
          </w:tcPr>
          <w:p w:rsidR="00D11DB9" w:rsidRPr="00C46691" w:rsidRDefault="00D11DB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DB9" w:rsidRPr="00C46691" w:rsidRDefault="00D11DB9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D11DB9" w:rsidRPr="00C46691" w:rsidRDefault="00D11DB9" w:rsidP="00D03087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 1</w:t>
            </w:r>
          </w:p>
        </w:tc>
        <w:tc>
          <w:tcPr>
            <w:tcW w:w="567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 2026 21:00:52</w:t>
            </w:r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ЕНКО ИРИНА</w:t>
            </w:r>
          </w:p>
        </w:tc>
        <w:tc>
          <w:tcPr>
            <w:tcW w:w="2126" w:type="dxa"/>
            <w:gridSpan w:val="2"/>
          </w:tcPr>
          <w:p w:rsidR="00D11DB9" w:rsidRPr="00C46691" w:rsidRDefault="00566710" w:rsidP="00045A21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D11DB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25624589_1474</w:t>
              </w:r>
            </w:hyperlink>
            <w:r w:rsidR="00D11DB9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2"/>
          </w:tcPr>
          <w:p w:rsidR="00D11DB9" w:rsidRPr="00045A21" w:rsidRDefault="00566710" w:rsidP="00045A21">
            <w:pPr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D11DB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irina.lady.smirnova@yandex.ru</w:t>
              </w:r>
            </w:hyperlink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реви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хон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, Васильева Елена Геннадь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/о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ошин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№12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льц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ttps://vkvideo.ru/video399101665_456239026?t=3s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lia.tagiltseva@yandex.ru</w:t>
            </w:r>
          </w:p>
        </w:tc>
      </w:tr>
      <w:tr w:rsidR="00D11DB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D11DB9" w:rsidRPr="00DC1A88" w:rsidRDefault="00D11DB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D11DB9" w:rsidRPr="00C46691" w:rsidRDefault="00D11DB9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вако Екатерина</w:t>
            </w:r>
          </w:p>
          <w:p w:rsidR="00D11DB9" w:rsidRPr="00C46691" w:rsidRDefault="00D11DB9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1894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на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талья Викторовна</w:t>
            </w:r>
          </w:p>
          <w:p w:rsidR="00D11DB9" w:rsidRPr="00C46691" w:rsidRDefault="00D11DB9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цова Альбина Александровна</w:t>
            </w:r>
          </w:p>
        </w:tc>
        <w:tc>
          <w:tcPr>
            <w:tcW w:w="1030" w:type="dxa"/>
          </w:tcPr>
          <w:p w:rsidR="00D11DB9" w:rsidRPr="00C46691" w:rsidRDefault="00D11DB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муниципальный округ</w:t>
            </w:r>
          </w:p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Монетный</w:t>
            </w:r>
          </w:p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АДОУ «Детский сад №16»</w:t>
            </w:r>
          </w:p>
        </w:tc>
        <w:tc>
          <w:tcPr>
            <w:tcW w:w="567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 2026 13:21:11</w:t>
            </w:r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КОВА СВЕТЛАНА</w:t>
            </w:r>
          </w:p>
        </w:tc>
        <w:tc>
          <w:tcPr>
            <w:tcW w:w="2126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wall389112936_3669</w:t>
            </w:r>
          </w:p>
        </w:tc>
        <w:tc>
          <w:tcPr>
            <w:tcW w:w="2304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ascha.hannanova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ов Кирилл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яро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Детский сад17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февраля 2026 19:43:43 </w:t>
            </w:r>
            <w:proofErr w:type="spellStart"/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884F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0 счет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ЯРОВА ЗУЛЬФИЯ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ЕРХАН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Отечества», Мигунова Н. А.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446990724_285 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rova2016@yandex.ru</w:t>
            </w:r>
          </w:p>
        </w:tc>
      </w:tr>
      <w:tr w:rsidR="00D11DB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D11DB9" w:rsidRPr="00DC1A88" w:rsidRDefault="00D11DB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D11DB9" w:rsidRPr="00C46691" w:rsidRDefault="00D11DB9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омаха Роман</w:t>
            </w:r>
          </w:p>
          <w:p w:rsidR="00D11DB9" w:rsidRPr="00C46691" w:rsidRDefault="00D11DB9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894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енина Елена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  <w:p w:rsidR="00D11DB9" w:rsidRPr="00C46691" w:rsidRDefault="00D11DB9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D11DB9" w:rsidRPr="00C46691" w:rsidRDefault="00D11DB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няя Пышма</w:t>
            </w:r>
          </w:p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ДОУ «Детский сад №36»</w:t>
            </w:r>
          </w:p>
        </w:tc>
        <w:tc>
          <w:tcPr>
            <w:tcW w:w="567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0:32:44</w:t>
            </w:r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ЖЕНИНА ЕЛЕНА ВИКТОРОВНА</w:t>
            </w:r>
          </w:p>
        </w:tc>
        <w:tc>
          <w:tcPr>
            <w:tcW w:w="2126" w:type="dxa"/>
            <w:gridSpan w:val="2"/>
          </w:tcPr>
          <w:p w:rsidR="00D11DB9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D11DB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ru/wall54840340_443</w:t>
              </w:r>
            </w:hyperlink>
            <w:r w:rsidR="00D11DB9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gridSpan w:val="2"/>
          </w:tcPr>
          <w:p w:rsidR="00D11DB9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D11DB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ochkapavel@mail.ru</w:t>
              </w:r>
            </w:hyperlink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 Иван 7 лет</w:t>
            </w: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а Ирина Николаевна; учитель-дефектолог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. Тавд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ДОУ д/с №13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0:31:1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А ИРИНА НИКОЛАЕ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vk.ru/wall289818408_15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rniaeva62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жа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кевич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EF44FF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  <w:r w:rsidR="002E4CFB"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новная общеобразовательная школа № 11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февраля 2026 21:04:57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АТЬЯ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асибо героям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isk.yandex.ru/i/QpVpbMgIGQx4uQ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ina.lyashkevitch@yandex.ru</w:t>
            </w:r>
          </w:p>
        </w:tc>
      </w:tr>
      <w:tr w:rsidR="00D11DB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D11DB9" w:rsidRPr="00DC1A88" w:rsidRDefault="00D11DB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D11DB9" w:rsidRPr="00C46691" w:rsidRDefault="00D11DB9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ронова Ульяна</w:t>
            </w:r>
          </w:p>
          <w:p w:rsidR="00D11DB9" w:rsidRPr="00C46691" w:rsidRDefault="00D11DB9" w:rsidP="00B056E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1894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ина Любовь Владиславовна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шо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30" w:type="dxa"/>
          </w:tcPr>
          <w:p w:rsidR="00D11DB9" w:rsidRPr="00C46691" w:rsidRDefault="00D11DB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1DB9" w:rsidRPr="00C46691" w:rsidRDefault="00D11DB9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ской ГО</w:t>
            </w:r>
          </w:p>
          <w:p w:rsidR="00D11DB9" w:rsidRPr="00C46691" w:rsidRDefault="00D11DB9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 №54»</w:t>
            </w:r>
          </w:p>
        </w:tc>
        <w:tc>
          <w:tcPr>
            <w:tcW w:w="567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 2026 11:02:03</w:t>
            </w:r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А ЛЮБОВЬ</w:t>
            </w:r>
          </w:p>
        </w:tc>
        <w:tc>
          <w:tcPr>
            <w:tcW w:w="2126" w:type="dxa"/>
            <w:gridSpan w:val="2"/>
          </w:tcPr>
          <w:p w:rsidR="00D11DB9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="00D11DB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video.ru/video-217227131_456239541?list=5a45a6488c4a4c9970</w:t>
              </w:r>
            </w:hyperlink>
          </w:p>
        </w:tc>
        <w:tc>
          <w:tcPr>
            <w:tcW w:w="2304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ova.lubov1977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23244384"/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ч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че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ия Леонидовна, 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зя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ураль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3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6 13:57:35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ун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Сергеев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disk.yandex.ru/i/IUkBBOddhRP1Bg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Руденко «Мужской праздник»</w:t>
            </w:r>
          </w:p>
          <w:p w:rsidR="002E4CFB" w:rsidRPr="00C46691" w:rsidRDefault="002E4CFB" w:rsidP="00DC1A88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708514545_1 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mcheva.1973@mail.ru 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ченова Виктория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5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фанасьева Наталья Алексеевн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вердловская область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ухой Лог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БДОУ№42 «Искорка»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2.2026 12:28:02 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-банк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Мальчики, парни, мужчины!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ru/wall579342320_12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anasevan803@gmail.com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ёва Ев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6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Ольга Владимир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авдинский МО   МКДОУ д\с№13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1:02:5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А ОЛЬГА ВЛАДИМИР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«Защитники отечества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236384542_1116 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ya.trofimova.2016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к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год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унер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ДОУ ПМО СО «Детский сад» 28»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:17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НА (общий Важенина, Шустов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к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 23 февраля!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ttps://vk.com/wall-205587173_2527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charowatatjana@ya</w:t>
            </w: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dex.ru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олов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сений 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аранникова</w:t>
            </w:r>
            <w:proofErr w:type="spellEnd"/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ДОУ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ников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2026 22:20:31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ИННИКОВА АЛЕ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ЬЕ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мы подрастем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cloud.mail.ru/public/6f27/ohuDvwJgs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na25.zaxar@mail.ru</w:t>
            </w:r>
          </w:p>
        </w:tc>
      </w:tr>
      <w:tr w:rsidR="00D11DB9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D11DB9" w:rsidRPr="00DC1A88" w:rsidRDefault="00D11DB9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D11DB9" w:rsidRPr="00C46691" w:rsidRDefault="00D11DB9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бер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  <w:p w:rsidR="00D11DB9" w:rsidRPr="00C46691" w:rsidRDefault="00D11DB9" w:rsidP="00B0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1894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рникова Анна Павловна, </w:t>
            </w:r>
          </w:p>
          <w:p w:rsidR="00D11DB9" w:rsidRPr="00C46691" w:rsidRDefault="00D11DB9" w:rsidP="00D0308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ыкал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30" w:type="dxa"/>
          </w:tcPr>
          <w:p w:rsidR="00D11DB9" w:rsidRPr="00C46691" w:rsidRDefault="00D11DB9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ложский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proofErr w:type="gram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овопышминское</w:t>
            </w:r>
            <w:proofErr w:type="spellEnd"/>
            <w:proofErr w:type="gram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1DB9" w:rsidRPr="00C46691" w:rsidRDefault="00D11DB9" w:rsidP="00D030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№27 «Росинка»</w:t>
            </w:r>
          </w:p>
        </w:tc>
        <w:tc>
          <w:tcPr>
            <w:tcW w:w="567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D11DB9" w:rsidRPr="00C46691" w:rsidRDefault="00D11DB9" w:rsidP="00045A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февраля 2026 12:08:49</w:t>
            </w:r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рникова Анна Павловна</w:t>
            </w:r>
          </w:p>
        </w:tc>
        <w:tc>
          <w:tcPr>
            <w:tcW w:w="2126" w:type="dxa"/>
            <w:gridSpan w:val="2"/>
          </w:tcPr>
          <w:p w:rsidR="00D11DB9" w:rsidRPr="00C46691" w:rsidRDefault="00566710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D11DB9" w:rsidRPr="00C4669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136433114_2748</w:t>
              </w:r>
            </w:hyperlink>
          </w:p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D11DB9" w:rsidRPr="00C46691" w:rsidRDefault="00D11DB9" w:rsidP="00045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na.vedernikova.1992@mail.ru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Вера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сноуфимск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ДОУ Детский сад 17 </w:t>
            </w: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6 21:10:03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isk.yandex.ru/i/E9XHJy5B02BKZw</w:t>
            </w: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harovagalina2018@gmail.com</w:t>
            </w:r>
          </w:p>
        </w:tc>
      </w:tr>
      <w:tr w:rsidR="002E4CFB" w:rsidRPr="00C46691" w:rsidTr="00DC1A88">
        <w:trPr>
          <w:gridAfter w:val="1"/>
          <w:wAfter w:w="57" w:type="dxa"/>
          <w:trHeight w:val="219"/>
          <w:jc w:val="center"/>
        </w:trPr>
        <w:tc>
          <w:tcPr>
            <w:tcW w:w="939" w:type="dxa"/>
          </w:tcPr>
          <w:p w:rsidR="002E4CFB" w:rsidRPr="00DC1A88" w:rsidRDefault="002E4CFB" w:rsidP="00DC1A88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тов Егор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</w:t>
            </w:r>
          </w:p>
          <w:p w:rsidR="002E4CFB" w:rsidRPr="00C46691" w:rsidRDefault="002E4CFB" w:rsidP="00B056ED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ова Наталья Сергеевна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2E4CFB" w:rsidRPr="00C46691" w:rsidRDefault="002E4CFB" w:rsidP="00D03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левской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ПМО СО «Детский сад» 28»</w:t>
            </w:r>
          </w:p>
          <w:p w:rsidR="002E4CFB" w:rsidRPr="00C46691" w:rsidRDefault="002E4CFB" w:rsidP="00D03087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3" w:type="dxa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487" w:type="dxa"/>
            <w:gridSpan w:val="2"/>
          </w:tcPr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февраля 2026 11:17:30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 ТАТЬЯНА</w:t>
            </w:r>
          </w:p>
          <w:p w:rsidR="002E4CFB" w:rsidRPr="00C46691" w:rsidRDefault="002E4CFB" w:rsidP="002E4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НА (общий Важенина, Шустов,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кматов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лятва </w:t>
            </w:r>
            <w:proofErr w:type="spellStart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ша</w:t>
            </w:r>
            <w:proofErr w:type="spellEnd"/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vk.com/wall-205587173_2537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4CFB" w:rsidRPr="00C46691" w:rsidRDefault="002E4CFB" w:rsidP="002E4CFB">
            <w:pPr>
              <w:tabs>
                <w:tab w:val="left" w:pos="19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arowatatjana@yandex.ru </w:t>
            </w:r>
          </w:p>
          <w:p w:rsidR="002E4CFB" w:rsidRPr="00C46691" w:rsidRDefault="002E4CFB" w:rsidP="002E4CFB">
            <w:pPr>
              <w:tabs>
                <w:tab w:val="left" w:pos="19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36D2" w:rsidRPr="000D36D2" w:rsidRDefault="000D36D2" w:rsidP="00034AAE">
      <w:pPr>
        <w:rPr>
          <w:rFonts w:ascii="Times New Roman" w:hAnsi="Times New Roman" w:cs="Times New Roman"/>
          <w:b/>
          <w:sz w:val="24"/>
          <w:szCs w:val="24"/>
        </w:rPr>
      </w:pPr>
    </w:p>
    <w:sectPr w:rsidR="000D36D2" w:rsidRPr="000D36D2" w:rsidSect="000D36D2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FDD"/>
    <w:multiLevelType w:val="multilevel"/>
    <w:tmpl w:val="A33E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1F15"/>
    <w:multiLevelType w:val="hybridMultilevel"/>
    <w:tmpl w:val="36C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FBA"/>
    <w:multiLevelType w:val="multilevel"/>
    <w:tmpl w:val="BD1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53987"/>
    <w:multiLevelType w:val="hybridMultilevel"/>
    <w:tmpl w:val="443E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A99"/>
    <w:multiLevelType w:val="hybridMultilevel"/>
    <w:tmpl w:val="6BC0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110C"/>
    <w:multiLevelType w:val="hybridMultilevel"/>
    <w:tmpl w:val="6DE2F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3AA"/>
    <w:multiLevelType w:val="hybridMultilevel"/>
    <w:tmpl w:val="02D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A1566"/>
    <w:multiLevelType w:val="hybridMultilevel"/>
    <w:tmpl w:val="268C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BB7"/>
    <w:multiLevelType w:val="hybridMultilevel"/>
    <w:tmpl w:val="342A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964C5"/>
    <w:multiLevelType w:val="hybridMultilevel"/>
    <w:tmpl w:val="2F10E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95767"/>
    <w:multiLevelType w:val="hybridMultilevel"/>
    <w:tmpl w:val="E69C8E7C"/>
    <w:lvl w:ilvl="0" w:tplc="14F662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D5676"/>
    <w:multiLevelType w:val="hybridMultilevel"/>
    <w:tmpl w:val="5F26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0092A"/>
    <w:multiLevelType w:val="hybridMultilevel"/>
    <w:tmpl w:val="DD964DF0"/>
    <w:lvl w:ilvl="0" w:tplc="5E64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9772E"/>
    <w:multiLevelType w:val="hybridMultilevel"/>
    <w:tmpl w:val="0F48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1AEB"/>
    <w:multiLevelType w:val="multilevel"/>
    <w:tmpl w:val="CE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B499E"/>
    <w:multiLevelType w:val="hybridMultilevel"/>
    <w:tmpl w:val="1EAC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E5B65"/>
    <w:multiLevelType w:val="hybridMultilevel"/>
    <w:tmpl w:val="111A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1095"/>
    <w:multiLevelType w:val="hybridMultilevel"/>
    <w:tmpl w:val="96CE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17"/>
  </w:num>
  <w:num w:numId="9">
    <w:abstractNumId w:val="6"/>
  </w:num>
  <w:num w:numId="10">
    <w:abstractNumId w:val="4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52E2"/>
    <w:rsid w:val="00000681"/>
    <w:rsid w:val="00000743"/>
    <w:rsid w:val="00000899"/>
    <w:rsid w:val="00000901"/>
    <w:rsid w:val="000011B1"/>
    <w:rsid w:val="000022A7"/>
    <w:rsid w:val="00004FFC"/>
    <w:rsid w:val="00005F83"/>
    <w:rsid w:val="0001158C"/>
    <w:rsid w:val="000115D0"/>
    <w:rsid w:val="0001189B"/>
    <w:rsid w:val="00011981"/>
    <w:rsid w:val="00012534"/>
    <w:rsid w:val="00012A64"/>
    <w:rsid w:val="00013285"/>
    <w:rsid w:val="00013A96"/>
    <w:rsid w:val="00013FAB"/>
    <w:rsid w:val="00014899"/>
    <w:rsid w:val="00015DF0"/>
    <w:rsid w:val="00016136"/>
    <w:rsid w:val="000162CF"/>
    <w:rsid w:val="00016924"/>
    <w:rsid w:val="00017098"/>
    <w:rsid w:val="000177F0"/>
    <w:rsid w:val="00017933"/>
    <w:rsid w:val="00017E77"/>
    <w:rsid w:val="00017F0B"/>
    <w:rsid w:val="00020417"/>
    <w:rsid w:val="0002043C"/>
    <w:rsid w:val="000210D7"/>
    <w:rsid w:val="000217AA"/>
    <w:rsid w:val="00021D5E"/>
    <w:rsid w:val="00022381"/>
    <w:rsid w:val="00022A44"/>
    <w:rsid w:val="00022A53"/>
    <w:rsid w:val="00023122"/>
    <w:rsid w:val="000255A4"/>
    <w:rsid w:val="00025BDF"/>
    <w:rsid w:val="0002618A"/>
    <w:rsid w:val="000265CB"/>
    <w:rsid w:val="00026F6E"/>
    <w:rsid w:val="0002772D"/>
    <w:rsid w:val="00027996"/>
    <w:rsid w:val="00027CBE"/>
    <w:rsid w:val="000304CF"/>
    <w:rsid w:val="00030C0F"/>
    <w:rsid w:val="0003109D"/>
    <w:rsid w:val="0003238D"/>
    <w:rsid w:val="0003247B"/>
    <w:rsid w:val="000341CE"/>
    <w:rsid w:val="00034529"/>
    <w:rsid w:val="00034AAE"/>
    <w:rsid w:val="00034ABB"/>
    <w:rsid w:val="00035BF4"/>
    <w:rsid w:val="0003608A"/>
    <w:rsid w:val="00036A54"/>
    <w:rsid w:val="00036A80"/>
    <w:rsid w:val="00036A87"/>
    <w:rsid w:val="00036CD3"/>
    <w:rsid w:val="0003718B"/>
    <w:rsid w:val="00037945"/>
    <w:rsid w:val="000379CB"/>
    <w:rsid w:val="00040022"/>
    <w:rsid w:val="0004062A"/>
    <w:rsid w:val="000408F0"/>
    <w:rsid w:val="00040A0D"/>
    <w:rsid w:val="00041981"/>
    <w:rsid w:val="000425D7"/>
    <w:rsid w:val="0004272C"/>
    <w:rsid w:val="000432C3"/>
    <w:rsid w:val="00043835"/>
    <w:rsid w:val="00043DBB"/>
    <w:rsid w:val="00044191"/>
    <w:rsid w:val="00044C19"/>
    <w:rsid w:val="00044D35"/>
    <w:rsid w:val="00045241"/>
    <w:rsid w:val="00045A21"/>
    <w:rsid w:val="00045CAF"/>
    <w:rsid w:val="0004705E"/>
    <w:rsid w:val="000470D7"/>
    <w:rsid w:val="0004774E"/>
    <w:rsid w:val="00050321"/>
    <w:rsid w:val="0005350A"/>
    <w:rsid w:val="00053513"/>
    <w:rsid w:val="00054262"/>
    <w:rsid w:val="00054F22"/>
    <w:rsid w:val="000558A7"/>
    <w:rsid w:val="00056168"/>
    <w:rsid w:val="0005643E"/>
    <w:rsid w:val="00056440"/>
    <w:rsid w:val="00056774"/>
    <w:rsid w:val="00056D44"/>
    <w:rsid w:val="00057FF1"/>
    <w:rsid w:val="00060838"/>
    <w:rsid w:val="00060A26"/>
    <w:rsid w:val="000614CF"/>
    <w:rsid w:val="00061F31"/>
    <w:rsid w:val="000625F5"/>
    <w:rsid w:val="000627F7"/>
    <w:rsid w:val="00063DDA"/>
    <w:rsid w:val="00063E9C"/>
    <w:rsid w:val="000656E2"/>
    <w:rsid w:val="000661B1"/>
    <w:rsid w:val="000661DA"/>
    <w:rsid w:val="000672FD"/>
    <w:rsid w:val="0006774F"/>
    <w:rsid w:val="00067B57"/>
    <w:rsid w:val="000706B8"/>
    <w:rsid w:val="000709B3"/>
    <w:rsid w:val="00073431"/>
    <w:rsid w:val="00073925"/>
    <w:rsid w:val="00073B5D"/>
    <w:rsid w:val="000750B7"/>
    <w:rsid w:val="000751EF"/>
    <w:rsid w:val="000753E4"/>
    <w:rsid w:val="00075B5C"/>
    <w:rsid w:val="00075E48"/>
    <w:rsid w:val="000764BB"/>
    <w:rsid w:val="0007673E"/>
    <w:rsid w:val="000779B7"/>
    <w:rsid w:val="00077D32"/>
    <w:rsid w:val="00077FFC"/>
    <w:rsid w:val="00080BDE"/>
    <w:rsid w:val="00080BE4"/>
    <w:rsid w:val="000812BB"/>
    <w:rsid w:val="000812D6"/>
    <w:rsid w:val="00081A46"/>
    <w:rsid w:val="0008222C"/>
    <w:rsid w:val="000823B5"/>
    <w:rsid w:val="00082F52"/>
    <w:rsid w:val="00083863"/>
    <w:rsid w:val="00084144"/>
    <w:rsid w:val="000846B6"/>
    <w:rsid w:val="0008477F"/>
    <w:rsid w:val="000853AE"/>
    <w:rsid w:val="00085FB5"/>
    <w:rsid w:val="000860F1"/>
    <w:rsid w:val="00086EF3"/>
    <w:rsid w:val="00086FE9"/>
    <w:rsid w:val="000872AD"/>
    <w:rsid w:val="000901B1"/>
    <w:rsid w:val="000902E9"/>
    <w:rsid w:val="000903E9"/>
    <w:rsid w:val="000905E0"/>
    <w:rsid w:val="0009082C"/>
    <w:rsid w:val="00091923"/>
    <w:rsid w:val="00092E3E"/>
    <w:rsid w:val="0009353B"/>
    <w:rsid w:val="00093A48"/>
    <w:rsid w:val="000953E0"/>
    <w:rsid w:val="000955B7"/>
    <w:rsid w:val="000955ED"/>
    <w:rsid w:val="00096559"/>
    <w:rsid w:val="00096802"/>
    <w:rsid w:val="00097AE7"/>
    <w:rsid w:val="000A0DB8"/>
    <w:rsid w:val="000A0F48"/>
    <w:rsid w:val="000A2634"/>
    <w:rsid w:val="000A26DD"/>
    <w:rsid w:val="000A3BAE"/>
    <w:rsid w:val="000A3F8C"/>
    <w:rsid w:val="000A41E2"/>
    <w:rsid w:val="000A44D3"/>
    <w:rsid w:val="000A45C0"/>
    <w:rsid w:val="000A5C42"/>
    <w:rsid w:val="000A6361"/>
    <w:rsid w:val="000A675F"/>
    <w:rsid w:val="000A69D5"/>
    <w:rsid w:val="000A7158"/>
    <w:rsid w:val="000A71BD"/>
    <w:rsid w:val="000A7E5C"/>
    <w:rsid w:val="000B0011"/>
    <w:rsid w:val="000B0AF5"/>
    <w:rsid w:val="000B1971"/>
    <w:rsid w:val="000B2DEA"/>
    <w:rsid w:val="000B3395"/>
    <w:rsid w:val="000B3581"/>
    <w:rsid w:val="000B3F0E"/>
    <w:rsid w:val="000B4113"/>
    <w:rsid w:val="000B532E"/>
    <w:rsid w:val="000B5539"/>
    <w:rsid w:val="000B6EFF"/>
    <w:rsid w:val="000B7494"/>
    <w:rsid w:val="000B74A0"/>
    <w:rsid w:val="000C02E5"/>
    <w:rsid w:val="000C16CC"/>
    <w:rsid w:val="000C2756"/>
    <w:rsid w:val="000C29A1"/>
    <w:rsid w:val="000C29B7"/>
    <w:rsid w:val="000C389A"/>
    <w:rsid w:val="000C3C93"/>
    <w:rsid w:val="000C3DAC"/>
    <w:rsid w:val="000C4E3E"/>
    <w:rsid w:val="000C5078"/>
    <w:rsid w:val="000C5263"/>
    <w:rsid w:val="000C53FB"/>
    <w:rsid w:val="000C57A2"/>
    <w:rsid w:val="000C5C96"/>
    <w:rsid w:val="000C5EE0"/>
    <w:rsid w:val="000C5EE3"/>
    <w:rsid w:val="000C5F3E"/>
    <w:rsid w:val="000C64A3"/>
    <w:rsid w:val="000C734E"/>
    <w:rsid w:val="000C74F3"/>
    <w:rsid w:val="000C7C3D"/>
    <w:rsid w:val="000D0227"/>
    <w:rsid w:val="000D0A34"/>
    <w:rsid w:val="000D1925"/>
    <w:rsid w:val="000D1F5A"/>
    <w:rsid w:val="000D24B7"/>
    <w:rsid w:val="000D2C31"/>
    <w:rsid w:val="000D36D2"/>
    <w:rsid w:val="000D39F5"/>
    <w:rsid w:val="000D4740"/>
    <w:rsid w:val="000D4B00"/>
    <w:rsid w:val="000D4DE3"/>
    <w:rsid w:val="000D4FE1"/>
    <w:rsid w:val="000D5C45"/>
    <w:rsid w:val="000D62BF"/>
    <w:rsid w:val="000D6C46"/>
    <w:rsid w:val="000D6E6F"/>
    <w:rsid w:val="000D6FC0"/>
    <w:rsid w:val="000D7A94"/>
    <w:rsid w:val="000E086D"/>
    <w:rsid w:val="000E0A78"/>
    <w:rsid w:val="000E0C03"/>
    <w:rsid w:val="000E1077"/>
    <w:rsid w:val="000E11FE"/>
    <w:rsid w:val="000E3460"/>
    <w:rsid w:val="000E39B4"/>
    <w:rsid w:val="000E4213"/>
    <w:rsid w:val="000E4927"/>
    <w:rsid w:val="000E4F46"/>
    <w:rsid w:val="000E5BB8"/>
    <w:rsid w:val="000E666F"/>
    <w:rsid w:val="000E674D"/>
    <w:rsid w:val="000E6DC1"/>
    <w:rsid w:val="000E7D53"/>
    <w:rsid w:val="000F01C6"/>
    <w:rsid w:val="000F1140"/>
    <w:rsid w:val="000F15BA"/>
    <w:rsid w:val="000F1B5A"/>
    <w:rsid w:val="000F2602"/>
    <w:rsid w:val="000F275C"/>
    <w:rsid w:val="000F27B8"/>
    <w:rsid w:val="000F36DF"/>
    <w:rsid w:val="000F501B"/>
    <w:rsid w:val="000F58AC"/>
    <w:rsid w:val="000F594C"/>
    <w:rsid w:val="000F64C3"/>
    <w:rsid w:val="000F6874"/>
    <w:rsid w:val="000F7249"/>
    <w:rsid w:val="00100091"/>
    <w:rsid w:val="00100C88"/>
    <w:rsid w:val="0010148D"/>
    <w:rsid w:val="0010150E"/>
    <w:rsid w:val="00101816"/>
    <w:rsid w:val="00102454"/>
    <w:rsid w:val="001046CC"/>
    <w:rsid w:val="00104F6B"/>
    <w:rsid w:val="001059F2"/>
    <w:rsid w:val="001065D7"/>
    <w:rsid w:val="00106D11"/>
    <w:rsid w:val="001071D4"/>
    <w:rsid w:val="001077CF"/>
    <w:rsid w:val="00107937"/>
    <w:rsid w:val="00107CC5"/>
    <w:rsid w:val="00107CE7"/>
    <w:rsid w:val="00110C8D"/>
    <w:rsid w:val="00111193"/>
    <w:rsid w:val="00111B46"/>
    <w:rsid w:val="00111E4B"/>
    <w:rsid w:val="001124D0"/>
    <w:rsid w:val="00113249"/>
    <w:rsid w:val="00113300"/>
    <w:rsid w:val="001140DA"/>
    <w:rsid w:val="00114CB0"/>
    <w:rsid w:val="0011791A"/>
    <w:rsid w:val="00120F62"/>
    <w:rsid w:val="00120FBB"/>
    <w:rsid w:val="001211B0"/>
    <w:rsid w:val="001213E6"/>
    <w:rsid w:val="001214BC"/>
    <w:rsid w:val="00121998"/>
    <w:rsid w:val="00122E13"/>
    <w:rsid w:val="00123A77"/>
    <w:rsid w:val="0012450B"/>
    <w:rsid w:val="0012509A"/>
    <w:rsid w:val="00125CC6"/>
    <w:rsid w:val="00126851"/>
    <w:rsid w:val="00126932"/>
    <w:rsid w:val="00126E0A"/>
    <w:rsid w:val="00126F60"/>
    <w:rsid w:val="00131497"/>
    <w:rsid w:val="00132706"/>
    <w:rsid w:val="00133304"/>
    <w:rsid w:val="00133C19"/>
    <w:rsid w:val="00134147"/>
    <w:rsid w:val="0013593A"/>
    <w:rsid w:val="00135CCA"/>
    <w:rsid w:val="001360C9"/>
    <w:rsid w:val="00136D14"/>
    <w:rsid w:val="00136D7F"/>
    <w:rsid w:val="00137FD6"/>
    <w:rsid w:val="001406E5"/>
    <w:rsid w:val="00140872"/>
    <w:rsid w:val="001413A7"/>
    <w:rsid w:val="001417DF"/>
    <w:rsid w:val="00142846"/>
    <w:rsid w:val="00142A53"/>
    <w:rsid w:val="00142D39"/>
    <w:rsid w:val="00143569"/>
    <w:rsid w:val="001442E8"/>
    <w:rsid w:val="00144447"/>
    <w:rsid w:val="0014488C"/>
    <w:rsid w:val="00144C16"/>
    <w:rsid w:val="00145394"/>
    <w:rsid w:val="0014749E"/>
    <w:rsid w:val="00147B87"/>
    <w:rsid w:val="0015065E"/>
    <w:rsid w:val="0015142D"/>
    <w:rsid w:val="0015162D"/>
    <w:rsid w:val="001547CA"/>
    <w:rsid w:val="00154A89"/>
    <w:rsid w:val="00154F93"/>
    <w:rsid w:val="001554AD"/>
    <w:rsid w:val="00155ABB"/>
    <w:rsid w:val="00156309"/>
    <w:rsid w:val="00156C52"/>
    <w:rsid w:val="00161726"/>
    <w:rsid w:val="00162052"/>
    <w:rsid w:val="0016207B"/>
    <w:rsid w:val="001631B7"/>
    <w:rsid w:val="0016376F"/>
    <w:rsid w:val="00163845"/>
    <w:rsid w:val="00163E92"/>
    <w:rsid w:val="00164B61"/>
    <w:rsid w:val="00165AA1"/>
    <w:rsid w:val="00165B1F"/>
    <w:rsid w:val="00166A88"/>
    <w:rsid w:val="00170CD2"/>
    <w:rsid w:val="00170EE8"/>
    <w:rsid w:val="00171BF1"/>
    <w:rsid w:val="00172656"/>
    <w:rsid w:val="00173E4F"/>
    <w:rsid w:val="00173FCF"/>
    <w:rsid w:val="0017448D"/>
    <w:rsid w:val="00174A28"/>
    <w:rsid w:val="00174D2A"/>
    <w:rsid w:val="001762A9"/>
    <w:rsid w:val="00176564"/>
    <w:rsid w:val="00176AC2"/>
    <w:rsid w:val="00177F9D"/>
    <w:rsid w:val="001801D5"/>
    <w:rsid w:val="00180CE0"/>
    <w:rsid w:val="0018152C"/>
    <w:rsid w:val="0018225C"/>
    <w:rsid w:val="00182B13"/>
    <w:rsid w:val="00182B68"/>
    <w:rsid w:val="00183F00"/>
    <w:rsid w:val="001840E4"/>
    <w:rsid w:val="00184850"/>
    <w:rsid w:val="00185E64"/>
    <w:rsid w:val="00185FE1"/>
    <w:rsid w:val="001863F2"/>
    <w:rsid w:val="00186EA0"/>
    <w:rsid w:val="00187952"/>
    <w:rsid w:val="00187CFA"/>
    <w:rsid w:val="0019093D"/>
    <w:rsid w:val="00191520"/>
    <w:rsid w:val="0019185E"/>
    <w:rsid w:val="00191DF8"/>
    <w:rsid w:val="00191E60"/>
    <w:rsid w:val="0019247B"/>
    <w:rsid w:val="00193095"/>
    <w:rsid w:val="001931C5"/>
    <w:rsid w:val="001932AD"/>
    <w:rsid w:val="00193537"/>
    <w:rsid w:val="001940EB"/>
    <w:rsid w:val="0019460A"/>
    <w:rsid w:val="00194C96"/>
    <w:rsid w:val="00194DBE"/>
    <w:rsid w:val="001958FA"/>
    <w:rsid w:val="001964CF"/>
    <w:rsid w:val="00196C0D"/>
    <w:rsid w:val="00196C3C"/>
    <w:rsid w:val="00196F7A"/>
    <w:rsid w:val="00197744"/>
    <w:rsid w:val="001A03F1"/>
    <w:rsid w:val="001A0EC2"/>
    <w:rsid w:val="001A1E68"/>
    <w:rsid w:val="001A1E7A"/>
    <w:rsid w:val="001A20D9"/>
    <w:rsid w:val="001A23C2"/>
    <w:rsid w:val="001A24C9"/>
    <w:rsid w:val="001A25F8"/>
    <w:rsid w:val="001A277A"/>
    <w:rsid w:val="001A2A9B"/>
    <w:rsid w:val="001A374B"/>
    <w:rsid w:val="001A38A3"/>
    <w:rsid w:val="001A4406"/>
    <w:rsid w:val="001A4959"/>
    <w:rsid w:val="001A4F18"/>
    <w:rsid w:val="001A525C"/>
    <w:rsid w:val="001A559E"/>
    <w:rsid w:val="001A58AE"/>
    <w:rsid w:val="001A73F7"/>
    <w:rsid w:val="001A78BC"/>
    <w:rsid w:val="001A7AE0"/>
    <w:rsid w:val="001B042F"/>
    <w:rsid w:val="001B1C41"/>
    <w:rsid w:val="001B1F80"/>
    <w:rsid w:val="001B345E"/>
    <w:rsid w:val="001B369C"/>
    <w:rsid w:val="001B3BF9"/>
    <w:rsid w:val="001B468E"/>
    <w:rsid w:val="001B4A13"/>
    <w:rsid w:val="001B503C"/>
    <w:rsid w:val="001B57AC"/>
    <w:rsid w:val="001B7180"/>
    <w:rsid w:val="001B7259"/>
    <w:rsid w:val="001C18F6"/>
    <w:rsid w:val="001C243A"/>
    <w:rsid w:val="001C2E78"/>
    <w:rsid w:val="001C3847"/>
    <w:rsid w:val="001C3889"/>
    <w:rsid w:val="001C3BE2"/>
    <w:rsid w:val="001C3C5C"/>
    <w:rsid w:val="001C4D92"/>
    <w:rsid w:val="001C4F34"/>
    <w:rsid w:val="001C5C53"/>
    <w:rsid w:val="001C6399"/>
    <w:rsid w:val="001C6FBE"/>
    <w:rsid w:val="001D076C"/>
    <w:rsid w:val="001D0CA8"/>
    <w:rsid w:val="001D1456"/>
    <w:rsid w:val="001D1667"/>
    <w:rsid w:val="001D1D4F"/>
    <w:rsid w:val="001D2479"/>
    <w:rsid w:val="001D3449"/>
    <w:rsid w:val="001D383C"/>
    <w:rsid w:val="001D5431"/>
    <w:rsid w:val="001D55E0"/>
    <w:rsid w:val="001D58F3"/>
    <w:rsid w:val="001D5C02"/>
    <w:rsid w:val="001D6724"/>
    <w:rsid w:val="001D6F2F"/>
    <w:rsid w:val="001D762F"/>
    <w:rsid w:val="001E0583"/>
    <w:rsid w:val="001E0DD7"/>
    <w:rsid w:val="001E13A6"/>
    <w:rsid w:val="001E1439"/>
    <w:rsid w:val="001E172F"/>
    <w:rsid w:val="001E1E4A"/>
    <w:rsid w:val="001E3460"/>
    <w:rsid w:val="001E3E4A"/>
    <w:rsid w:val="001E3E5A"/>
    <w:rsid w:val="001E4DE6"/>
    <w:rsid w:val="001E4FF6"/>
    <w:rsid w:val="001E5718"/>
    <w:rsid w:val="001E5B43"/>
    <w:rsid w:val="001E5E24"/>
    <w:rsid w:val="001E7833"/>
    <w:rsid w:val="001E78F5"/>
    <w:rsid w:val="001E7C9C"/>
    <w:rsid w:val="001E7E9E"/>
    <w:rsid w:val="001E7FBB"/>
    <w:rsid w:val="001F0155"/>
    <w:rsid w:val="001F01DC"/>
    <w:rsid w:val="001F0596"/>
    <w:rsid w:val="001F137F"/>
    <w:rsid w:val="001F37B1"/>
    <w:rsid w:val="001F37DD"/>
    <w:rsid w:val="001F3CE9"/>
    <w:rsid w:val="001F435E"/>
    <w:rsid w:val="001F490F"/>
    <w:rsid w:val="001F4B45"/>
    <w:rsid w:val="001F4C82"/>
    <w:rsid w:val="001F5911"/>
    <w:rsid w:val="001F6043"/>
    <w:rsid w:val="001F775F"/>
    <w:rsid w:val="001F7EB2"/>
    <w:rsid w:val="00201C36"/>
    <w:rsid w:val="0020244C"/>
    <w:rsid w:val="00202DFF"/>
    <w:rsid w:val="0020451F"/>
    <w:rsid w:val="00204D8E"/>
    <w:rsid w:val="002055D4"/>
    <w:rsid w:val="0020581A"/>
    <w:rsid w:val="0020687B"/>
    <w:rsid w:val="002068E5"/>
    <w:rsid w:val="002074EC"/>
    <w:rsid w:val="002074FD"/>
    <w:rsid w:val="00207906"/>
    <w:rsid w:val="00210200"/>
    <w:rsid w:val="00210A82"/>
    <w:rsid w:val="00210EEF"/>
    <w:rsid w:val="00212052"/>
    <w:rsid w:val="00213FAF"/>
    <w:rsid w:val="002157CE"/>
    <w:rsid w:val="00216161"/>
    <w:rsid w:val="002162AE"/>
    <w:rsid w:val="0021658C"/>
    <w:rsid w:val="00216C68"/>
    <w:rsid w:val="00216EBD"/>
    <w:rsid w:val="002170A8"/>
    <w:rsid w:val="00217F3B"/>
    <w:rsid w:val="00220A1C"/>
    <w:rsid w:val="002210BC"/>
    <w:rsid w:val="00221847"/>
    <w:rsid w:val="00221CAA"/>
    <w:rsid w:val="00221FD9"/>
    <w:rsid w:val="002228F2"/>
    <w:rsid w:val="002235A6"/>
    <w:rsid w:val="00225267"/>
    <w:rsid w:val="0022545F"/>
    <w:rsid w:val="002256F1"/>
    <w:rsid w:val="0022601E"/>
    <w:rsid w:val="00226416"/>
    <w:rsid w:val="00230E25"/>
    <w:rsid w:val="00230F34"/>
    <w:rsid w:val="0023121C"/>
    <w:rsid w:val="00231DB1"/>
    <w:rsid w:val="00232627"/>
    <w:rsid w:val="00233918"/>
    <w:rsid w:val="00233D39"/>
    <w:rsid w:val="00234E91"/>
    <w:rsid w:val="00235021"/>
    <w:rsid w:val="00235849"/>
    <w:rsid w:val="002359D4"/>
    <w:rsid w:val="002361BC"/>
    <w:rsid w:val="002363EF"/>
    <w:rsid w:val="0023683D"/>
    <w:rsid w:val="00236CC0"/>
    <w:rsid w:val="00236FE5"/>
    <w:rsid w:val="0023742E"/>
    <w:rsid w:val="002403E6"/>
    <w:rsid w:val="00240550"/>
    <w:rsid w:val="002414CA"/>
    <w:rsid w:val="00241AC3"/>
    <w:rsid w:val="00242271"/>
    <w:rsid w:val="002422F6"/>
    <w:rsid w:val="00243555"/>
    <w:rsid w:val="00243970"/>
    <w:rsid w:val="002442E5"/>
    <w:rsid w:val="00244A29"/>
    <w:rsid w:val="00244DA8"/>
    <w:rsid w:val="00245925"/>
    <w:rsid w:val="002459EA"/>
    <w:rsid w:val="00245B78"/>
    <w:rsid w:val="00250E0E"/>
    <w:rsid w:val="002512BB"/>
    <w:rsid w:val="00251A55"/>
    <w:rsid w:val="00252F67"/>
    <w:rsid w:val="00253830"/>
    <w:rsid w:val="00254002"/>
    <w:rsid w:val="00255492"/>
    <w:rsid w:val="00255CB5"/>
    <w:rsid w:val="002563B7"/>
    <w:rsid w:val="00256C6A"/>
    <w:rsid w:val="00260949"/>
    <w:rsid w:val="00260B0F"/>
    <w:rsid w:val="00260BD1"/>
    <w:rsid w:val="00260BD7"/>
    <w:rsid w:val="00260D85"/>
    <w:rsid w:val="00260E54"/>
    <w:rsid w:val="00261857"/>
    <w:rsid w:val="0026228A"/>
    <w:rsid w:val="0026385C"/>
    <w:rsid w:val="002641DE"/>
    <w:rsid w:val="0026447E"/>
    <w:rsid w:val="002651A5"/>
    <w:rsid w:val="00265C8D"/>
    <w:rsid w:val="00265D9A"/>
    <w:rsid w:val="00265DF6"/>
    <w:rsid w:val="002666E8"/>
    <w:rsid w:val="00266825"/>
    <w:rsid w:val="00267D31"/>
    <w:rsid w:val="00270300"/>
    <w:rsid w:val="00271EFB"/>
    <w:rsid w:val="0027386F"/>
    <w:rsid w:val="00274A2F"/>
    <w:rsid w:val="00274A46"/>
    <w:rsid w:val="00275831"/>
    <w:rsid w:val="00275973"/>
    <w:rsid w:val="00276429"/>
    <w:rsid w:val="00276F5F"/>
    <w:rsid w:val="0027782B"/>
    <w:rsid w:val="00277973"/>
    <w:rsid w:val="002800DC"/>
    <w:rsid w:val="002810C1"/>
    <w:rsid w:val="002817FB"/>
    <w:rsid w:val="00281832"/>
    <w:rsid w:val="00281B17"/>
    <w:rsid w:val="0028296B"/>
    <w:rsid w:val="0028349B"/>
    <w:rsid w:val="002836EC"/>
    <w:rsid w:val="00284AE3"/>
    <w:rsid w:val="0028607D"/>
    <w:rsid w:val="00286D82"/>
    <w:rsid w:val="002871BB"/>
    <w:rsid w:val="0029042F"/>
    <w:rsid w:val="00290AE1"/>
    <w:rsid w:val="00290D33"/>
    <w:rsid w:val="00290E02"/>
    <w:rsid w:val="00293365"/>
    <w:rsid w:val="00293888"/>
    <w:rsid w:val="002942BF"/>
    <w:rsid w:val="00294437"/>
    <w:rsid w:val="00295406"/>
    <w:rsid w:val="00295C87"/>
    <w:rsid w:val="00295CDB"/>
    <w:rsid w:val="00296CA8"/>
    <w:rsid w:val="00297882"/>
    <w:rsid w:val="00297A16"/>
    <w:rsid w:val="00297D80"/>
    <w:rsid w:val="002A0E55"/>
    <w:rsid w:val="002A0EEB"/>
    <w:rsid w:val="002A10F5"/>
    <w:rsid w:val="002A1446"/>
    <w:rsid w:val="002A19E7"/>
    <w:rsid w:val="002A22C6"/>
    <w:rsid w:val="002A31EB"/>
    <w:rsid w:val="002A3806"/>
    <w:rsid w:val="002A4280"/>
    <w:rsid w:val="002A4B1B"/>
    <w:rsid w:val="002A5F0C"/>
    <w:rsid w:val="002A6421"/>
    <w:rsid w:val="002A794C"/>
    <w:rsid w:val="002B04F9"/>
    <w:rsid w:val="002B0980"/>
    <w:rsid w:val="002B0B42"/>
    <w:rsid w:val="002B102F"/>
    <w:rsid w:val="002B143E"/>
    <w:rsid w:val="002B22E4"/>
    <w:rsid w:val="002B25FD"/>
    <w:rsid w:val="002B39DE"/>
    <w:rsid w:val="002B5064"/>
    <w:rsid w:val="002B519A"/>
    <w:rsid w:val="002B5A52"/>
    <w:rsid w:val="002B62D3"/>
    <w:rsid w:val="002B6D07"/>
    <w:rsid w:val="002B6F2A"/>
    <w:rsid w:val="002B7589"/>
    <w:rsid w:val="002B7A4B"/>
    <w:rsid w:val="002B7A71"/>
    <w:rsid w:val="002B7CA2"/>
    <w:rsid w:val="002B7CEF"/>
    <w:rsid w:val="002C035E"/>
    <w:rsid w:val="002C0852"/>
    <w:rsid w:val="002C0CFD"/>
    <w:rsid w:val="002C16BC"/>
    <w:rsid w:val="002C1713"/>
    <w:rsid w:val="002C2BDF"/>
    <w:rsid w:val="002C3CFC"/>
    <w:rsid w:val="002C6337"/>
    <w:rsid w:val="002C6F81"/>
    <w:rsid w:val="002C72A9"/>
    <w:rsid w:val="002C759E"/>
    <w:rsid w:val="002C7641"/>
    <w:rsid w:val="002D0A99"/>
    <w:rsid w:val="002D1868"/>
    <w:rsid w:val="002D2941"/>
    <w:rsid w:val="002D2954"/>
    <w:rsid w:val="002D3C9E"/>
    <w:rsid w:val="002D4398"/>
    <w:rsid w:val="002D48CC"/>
    <w:rsid w:val="002D4C63"/>
    <w:rsid w:val="002D4E29"/>
    <w:rsid w:val="002D5785"/>
    <w:rsid w:val="002D578C"/>
    <w:rsid w:val="002D62B1"/>
    <w:rsid w:val="002E0311"/>
    <w:rsid w:val="002E0386"/>
    <w:rsid w:val="002E05BC"/>
    <w:rsid w:val="002E15BB"/>
    <w:rsid w:val="002E1947"/>
    <w:rsid w:val="002E1BA3"/>
    <w:rsid w:val="002E27C0"/>
    <w:rsid w:val="002E303F"/>
    <w:rsid w:val="002E3A06"/>
    <w:rsid w:val="002E4CFB"/>
    <w:rsid w:val="002E5685"/>
    <w:rsid w:val="002E57B1"/>
    <w:rsid w:val="002E5D98"/>
    <w:rsid w:val="002E7137"/>
    <w:rsid w:val="002E7B99"/>
    <w:rsid w:val="002F1527"/>
    <w:rsid w:val="002F182C"/>
    <w:rsid w:val="002F258C"/>
    <w:rsid w:val="002F25E4"/>
    <w:rsid w:val="002F41BB"/>
    <w:rsid w:val="002F4B41"/>
    <w:rsid w:val="002F510B"/>
    <w:rsid w:val="002F5EC1"/>
    <w:rsid w:val="002F683E"/>
    <w:rsid w:val="002F6B38"/>
    <w:rsid w:val="002F73BD"/>
    <w:rsid w:val="002F7503"/>
    <w:rsid w:val="002F7581"/>
    <w:rsid w:val="00300656"/>
    <w:rsid w:val="00300FAB"/>
    <w:rsid w:val="003014FD"/>
    <w:rsid w:val="003016A5"/>
    <w:rsid w:val="00301880"/>
    <w:rsid w:val="00301CF4"/>
    <w:rsid w:val="00302B89"/>
    <w:rsid w:val="003036C2"/>
    <w:rsid w:val="00303FD4"/>
    <w:rsid w:val="003043F4"/>
    <w:rsid w:val="00304791"/>
    <w:rsid w:val="003047F6"/>
    <w:rsid w:val="00304E9F"/>
    <w:rsid w:val="0030557F"/>
    <w:rsid w:val="003058D4"/>
    <w:rsid w:val="00306567"/>
    <w:rsid w:val="00307214"/>
    <w:rsid w:val="003074AF"/>
    <w:rsid w:val="00307662"/>
    <w:rsid w:val="00310C1B"/>
    <w:rsid w:val="00311051"/>
    <w:rsid w:val="003113F9"/>
    <w:rsid w:val="00311E0F"/>
    <w:rsid w:val="00312015"/>
    <w:rsid w:val="003121B0"/>
    <w:rsid w:val="00313649"/>
    <w:rsid w:val="00313932"/>
    <w:rsid w:val="00313D7E"/>
    <w:rsid w:val="00313F4F"/>
    <w:rsid w:val="0031480D"/>
    <w:rsid w:val="0031574F"/>
    <w:rsid w:val="00315BC7"/>
    <w:rsid w:val="00316E83"/>
    <w:rsid w:val="00317F8A"/>
    <w:rsid w:val="00320226"/>
    <w:rsid w:val="003207E2"/>
    <w:rsid w:val="00320AC5"/>
    <w:rsid w:val="00321ADD"/>
    <w:rsid w:val="00322A7D"/>
    <w:rsid w:val="0032304A"/>
    <w:rsid w:val="00324773"/>
    <w:rsid w:val="003249CE"/>
    <w:rsid w:val="00324A03"/>
    <w:rsid w:val="00325020"/>
    <w:rsid w:val="00330508"/>
    <w:rsid w:val="003309F2"/>
    <w:rsid w:val="00331AD3"/>
    <w:rsid w:val="00331DB9"/>
    <w:rsid w:val="0033344E"/>
    <w:rsid w:val="00334126"/>
    <w:rsid w:val="00335049"/>
    <w:rsid w:val="003373BA"/>
    <w:rsid w:val="00337685"/>
    <w:rsid w:val="0034012B"/>
    <w:rsid w:val="0034060D"/>
    <w:rsid w:val="00340AC9"/>
    <w:rsid w:val="003418FC"/>
    <w:rsid w:val="00341F93"/>
    <w:rsid w:val="00342011"/>
    <w:rsid w:val="0034204C"/>
    <w:rsid w:val="00342D4F"/>
    <w:rsid w:val="003434BF"/>
    <w:rsid w:val="0034384C"/>
    <w:rsid w:val="003439CF"/>
    <w:rsid w:val="00343AED"/>
    <w:rsid w:val="003447AA"/>
    <w:rsid w:val="00344E97"/>
    <w:rsid w:val="00345739"/>
    <w:rsid w:val="003461B8"/>
    <w:rsid w:val="00347BA2"/>
    <w:rsid w:val="00350982"/>
    <w:rsid w:val="00351A66"/>
    <w:rsid w:val="0035296F"/>
    <w:rsid w:val="00354589"/>
    <w:rsid w:val="003547F4"/>
    <w:rsid w:val="00355507"/>
    <w:rsid w:val="00355B8A"/>
    <w:rsid w:val="00356099"/>
    <w:rsid w:val="003566A3"/>
    <w:rsid w:val="0035747B"/>
    <w:rsid w:val="0036022D"/>
    <w:rsid w:val="0036108F"/>
    <w:rsid w:val="00361933"/>
    <w:rsid w:val="00361946"/>
    <w:rsid w:val="003622A5"/>
    <w:rsid w:val="003630D8"/>
    <w:rsid w:val="00364584"/>
    <w:rsid w:val="00364633"/>
    <w:rsid w:val="003646D7"/>
    <w:rsid w:val="0036519D"/>
    <w:rsid w:val="003662E5"/>
    <w:rsid w:val="003674FF"/>
    <w:rsid w:val="003675A2"/>
    <w:rsid w:val="00367EB5"/>
    <w:rsid w:val="00370D39"/>
    <w:rsid w:val="003712C3"/>
    <w:rsid w:val="00371777"/>
    <w:rsid w:val="00371940"/>
    <w:rsid w:val="00371A52"/>
    <w:rsid w:val="00371A8E"/>
    <w:rsid w:val="00373204"/>
    <w:rsid w:val="00373F4A"/>
    <w:rsid w:val="00374A4B"/>
    <w:rsid w:val="00374BD5"/>
    <w:rsid w:val="00374F35"/>
    <w:rsid w:val="003750F9"/>
    <w:rsid w:val="00376123"/>
    <w:rsid w:val="003762E5"/>
    <w:rsid w:val="003769F8"/>
    <w:rsid w:val="003772C0"/>
    <w:rsid w:val="00377B60"/>
    <w:rsid w:val="00377C18"/>
    <w:rsid w:val="00377E01"/>
    <w:rsid w:val="00380975"/>
    <w:rsid w:val="003813D2"/>
    <w:rsid w:val="0038160E"/>
    <w:rsid w:val="0038192E"/>
    <w:rsid w:val="003833FE"/>
    <w:rsid w:val="00384890"/>
    <w:rsid w:val="00384F7D"/>
    <w:rsid w:val="003850A4"/>
    <w:rsid w:val="0038549F"/>
    <w:rsid w:val="003864F6"/>
    <w:rsid w:val="00386C09"/>
    <w:rsid w:val="00387455"/>
    <w:rsid w:val="00387DFB"/>
    <w:rsid w:val="003900A6"/>
    <w:rsid w:val="003904A6"/>
    <w:rsid w:val="00391A3B"/>
    <w:rsid w:val="003921D7"/>
    <w:rsid w:val="003932FF"/>
    <w:rsid w:val="003933F7"/>
    <w:rsid w:val="003937CD"/>
    <w:rsid w:val="00394C3A"/>
    <w:rsid w:val="00394DB2"/>
    <w:rsid w:val="00394E22"/>
    <w:rsid w:val="003966D3"/>
    <w:rsid w:val="00396A93"/>
    <w:rsid w:val="00396AAB"/>
    <w:rsid w:val="00396ADA"/>
    <w:rsid w:val="00397F7F"/>
    <w:rsid w:val="003A02C1"/>
    <w:rsid w:val="003A0432"/>
    <w:rsid w:val="003A0802"/>
    <w:rsid w:val="003A2397"/>
    <w:rsid w:val="003A3E0D"/>
    <w:rsid w:val="003A49BC"/>
    <w:rsid w:val="003A4DCF"/>
    <w:rsid w:val="003A5DA8"/>
    <w:rsid w:val="003A5DDD"/>
    <w:rsid w:val="003A6B3D"/>
    <w:rsid w:val="003A6E91"/>
    <w:rsid w:val="003B0E73"/>
    <w:rsid w:val="003B0F4F"/>
    <w:rsid w:val="003B1731"/>
    <w:rsid w:val="003B1846"/>
    <w:rsid w:val="003B1C7F"/>
    <w:rsid w:val="003B220D"/>
    <w:rsid w:val="003B290C"/>
    <w:rsid w:val="003B4F4D"/>
    <w:rsid w:val="003B6C0F"/>
    <w:rsid w:val="003B6D65"/>
    <w:rsid w:val="003B73DD"/>
    <w:rsid w:val="003B7BB3"/>
    <w:rsid w:val="003C02C9"/>
    <w:rsid w:val="003C11C6"/>
    <w:rsid w:val="003C13C7"/>
    <w:rsid w:val="003C14B5"/>
    <w:rsid w:val="003C1BDD"/>
    <w:rsid w:val="003C20A6"/>
    <w:rsid w:val="003C2E80"/>
    <w:rsid w:val="003C5D18"/>
    <w:rsid w:val="003C6766"/>
    <w:rsid w:val="003C6B96"/>
    <w:rsid w:val="003C76D6"/>
    <w:rsid w:val="003C7809"/>
    <w:rsid w:val="003C7F1B"/>
    <w:rsid w:val="003D0274"/>
    <w:rsid w:val="003D0F12"/>
    <w:rsid w:val="003D1359"/>
    <w:rsid w:val="003D1A21"/>
    <w:rsid w:val="003D1DED"/>
    <w:rsid w:val="003D274D"/>
    <w:rsid w:val="003D28A4"/>
    <w:rsid w:val="003D38FA"/>
    <w:rsid w:val="003D3B1A"/>
    <w:rsid w:val="003D4B48"/>
    <w:rsid w:val="003D4DE3"/>
    <w:rsid w:val="003D56E6"/>
    <w:rsid w:val="003D5A39"/>
    <w:rsid w:val="003D5B95"/>
    <w:rsid w:val="003D5E24"/>
    <w:rsid w:val="003D66EA"/>
    <w:rsid w:val="003D73C2"/>
    <w:rsid w:val="003D7429"/>
    <w:rsid w:val="003E117C"/>
    <w:rsid w:val="003E11CF"/>
    <w:rsid w:val="003E17DB"/>
    <w:rsid w:val="003E22D9"/>
    <w:rsid w:val="003E24DE"/>
    <w:rsid w:val="003E2CDF"/>
    <w:rsid w:val="003E33B3"/>
    <w:rsid w:val="003E41B0"/>
    <w:rsid w:val="003E4297"/>
    <w:rsid w:val="003E4323"/>
    <w:rsid w:val="003E441C"/>
    <w:rsid w:val="003E445F"/>
    <w:rsid w:val="003E4AFA"/>
    <w:rsid w:val="003E50AF"/>
    <w:rsid w:val="003E50EF"/>
    <w:rsid w:val="003E5851"/>
    <w:rsid w:val="003E5A2A"/>
    <w:rsid w:val="003E5B0D"/>
    <w:rsid w:val="003E6BA6"/>
    <w:rsid w:val="003E6D66"/>
    <w:rsid w:val="003E7289"/>
    <w:rsid w:val="003E7388"/>
    <w:rsid w:val="003F04E5"/>
    <w:rsid w:val="003F10E9"/>
    <w:rsid w:val="003F2985"/>
    <w:rsid w:val="003F41FC"/>
    <w:rsid w:val="003F45A6"/>
    <w:rsid w:val="003F46F9"/>
    <w:rsid w:val="003F5EC0"/>
    <w:rsid w:val="003F5FAF"/>
    <w:rsid w:val="003F60CF"/>
    <w:rsid w:val="003F735B"/>
    <w:rsid w:val="003F7967"/>
    <w:rsid w:val="00400E2B"/>
    <w:rsid w:val="004021DE"/>
    <w:rsid w:val="004022E6"/>
    <w:rsid w:val="004027C4"/>
    <w:rsid w:val="00402B7C"/>
    <w:rsid w:val="00404044"/>
    <w:rsid w:val="004055F7"/>
    <w:rsid w:val="00406DD5"/>
    <w:rsid w:val="00406F20"/>
    <w:rsid w:val="0040711C"/>
    <w:rsid w:val="004071EA"/>
    <w:rsid w:val="0041019C"/>
    <w:rsid w:val="00411514"/>
    <w:rsid w:val="00411BBF"/>
    <w:rsid w:val="00411DEB"/>
    <w:rsid w:val="00412812"/>
    <w:rsid w:val="00412DC9"/>
    <w:rsid w:val="0041328F"/>
    <w:rsid w:val="004137A3"/>
    <w:rsid w:val="00413AD9"/>
    <w:rsid w:val="0041455E"/>
    <w:rsid w:val="00414835"/>
    <w:rsid w:val="00415BA5"/>
    <w:rsid w:val="00415E09"/>
    <w:rsid w:val="0041653D"/>
    <w:rsid w:val="00416582"/>
    <w:rsid w:val="00416B7B"/>
    <w:rsid w:val="004202E8"/>
    <w:rsid w:val="004203C3"/>
    <w:rsid w:val="0042173D"/>
    <w:rsid w:val="00421AED"/>
    <w:rsid w:val="00421EC5"/>
    <w:rsid w:val="004220D6"/>
    <w:rsid w:val="00423321"/>
    <w:rsid w:val="00423401"/>
    <w:rsid w:val="0042345D"/>
    <w:rsid w:val="0042356F"/>
    <w:rsid w:val="00424D34"/>
    <w:rsid w:val="00424EA1"/>
    <w:rsid w:val="004258AD"/>
    <w:rsid w:val="00431235"/>
    <w:rsid w:val="00432BE8"/>
    <w:rsid w:val="00432E54"/>
    <w:rsid w:val="00434065"/>
    <w:rsid w:val="0043441E"/>
    <w:rsid w:val="004348A8"/>
    <w:rsid w:val="00434E0E"/>
    <w:rsid w:val="004362F4"/>
    <w:rsid w:val="00436BCF"/>
    <w:rsid w:val="004374EE"/>
    <w:rsid w:val="00437BC9"/>
    <w:rsid w:val="00440F12"/>
    <w:rsid w:val="004410FE"/>
    <w:rsid w:val="00442091"/>
    <w:rsid w:val="00442E3B"/>
    <w:rsid w:val="00443196"/>
    <w:rsid w:val="00443502"/>
    <w:rsid w:val="00443F92"/>
    <w:rsid w:val="004443B7"/>
    <w:rsid w:val="0044742F"/>
    <w:rsid w:val="004478C8"/>
    <w:rsid w:val="004500B3"/>
    <w:rsid w:val="00450905"/>
    <w:rsid w:val="00450ADB"/>
    <w:rsid w:val="004533E1"/>
    <w:rsid w:val="00453720"/>
    <w:rsid w:val="0045490C"/>
    <w:rsid w:val="00455064"/>
    <w:rsid w:val="00455077"/>
    <w:rsid w:val="00455095"/>
    <w:rsid w:val="00455160"/>
    <w:rsid w:val="00455CB3"/>
    <w:rsid w:val="0045666B"/>
    <w:rsid w:val="00457DBA"/>
    <w:rsid w:val="00460A10"/>
    <w:rsid w:val="0046102B"/>
    <w:rsid w:val="00461104"/>
    <w:rsid w:val="004617E8"/>
    <w:rsid w:val="004619ED"/>
    <w:rsid w:val="00461B65"/>
    <w:rsid w:val="00461DD3"/>
    <w:rsid w:val="004620CF"/>
    <w:rsid w:val="00463124"/>
    <w:rsid w:val="004649C0"/>
    <w:rsid w:val="00464C1B"/>
    <w:rsid w:val="0046502A"/>
    <w:rsid w:val="004652C6"/>
    <w:rsid w:val="00465583"/>
    <w:rsid w:val="004658AD"/>
    <w:rsid w:val="00470BB2"/>
    <w:rsid w:val="0047165B"/>
    <w:rsid w:val="00471B7A"/>
    <w:rsid w:val="00471EA5"/>
    <w:rsid w:val="004728CE"/>
    <w:rsid w:val="004747BB"/>
    <w:rsid w:val="00475372"/>
    <w:rsid w:val="00476588"/>
    <w:rsid w:val="004772AC"/>
    <w:rsid w:val="0047743A"/>
    <w:rsid w:val="00477E26"/>
    <w:rsid w:val="00480205"/>
    <w:rsid w:val="0048128D"/>
    <w:rsid w:val="00481846"/>
    <w:rsid w:val="00481C41"/>
    <w:rsid w:val="00482F76"/>
    <w:rsid w:val="00482FC2"/>
    <w:rsid w:val="004835AB"/>
    <w:rsid w:val="004844BD"/>
    <w:rsid w:val="00484DD1"/>
    <w:rsid w:val="00484E84"/>
    <w:rsid w:val="00484FDB"/>
    <w:rsid w:val="00485A3A"/>
    <w:rsid w:val="0048712E"/>
    <w:rsid w:val="00487387"/>
    <w:rsid w:val="004873E4"/>
    <w:rsid w:val="00490FE5"/>
    <w:rsid w:val="00491BBB"/>
    <w:rsid w:val="00491F85"/>
    <w:rsid w:val="0049372F"/>
    <w:rsid w:val="004938AC"/>
    <w:rsid w:val="004953B9"/>
    <w:rsid w:val="004954A1"/>
    <w:rsid w:val="004964FA"/>
    <w:rsid w:val="004967D6"/>
    <w:rsid w:val="00496A78"/>
    <w:rsid w:val="00496C96"/>
    <w:rsid w:val="00497C0F"/>
    <w:rsid w:val="00497C36"/>
    <w:rsid w:val="004A09FA"/>
    <w:rsid w:val="004A1A63"/>
    <w:rsid w:val="004A1C26"/>
    <w:rsid w:val="004A211C"/>
    <w:rsid w:val="004A22A0"/>
    <w:rsid w:val="004A2CF7"/>
    <w:rsid w:val="004A2DE7"/>
    <w:rsid w:val="004A334F"/>
    <w:rsid w:val="004A3563"/>
    <w:rsid w:val="004A3C18"/>
    <w:rsid w:val="004A55DF"/>
    <w:rsid w:val="004A6FAD"/>
    <w:rsid w:val="004A7E2A"/>
    <w:rsid w:val="004B08CC"/>
    <w:rsid w:val="004B0996"/>
    <w:rsid w:val="004B130E"/>
    <w:rsid w:val="004B15A0"/>
    <w:rsid w:val="004B3392"/>
    <w:rsid w:val="004B4149"/>
    <w:rsid w:val="004B5D18"/>
    <w:rsid w:val="004B62A4"/>
    <w:rsid w:val="004B6E91"/>
    <w:rsid w:val="004B79E2"/>
    <w:rsid w:val="004C003F"/>
    <w:rsid w:val="004C02DA"/>
    <w:rsid w:val="004C09D1"/>
    <w:rsid w:val="004C12DF"/>
    <w:rsid w:val="004C1E99"/>
    <w:rsid w:val="004C25DF"/>
    <w:rsid w:val="004C2607"/>
    <w:rsid w:val="004C298D"/>
    <w:rsid w:val="004C29CC"/>
    <w:rsid w:val="004C2B50"/>
    <w:rsid w:val="004C3030"/>
    <w:rsid w:val="004C339E"/>
    <w:rsid w:val="004C37FC"/>
    <w:rsid w:val="004C3FCC"/>
    <w:rsid w:val="004C460C"/>
    <w:rsid w:val="004C58B2"/>
    <w:rsid w:val="004C672D"/>
    <w:rsid w:val="004C685D"/>
    <w:rsid w:val="004C6C86"/>
    <w:rsid w:val="004C705A"/>
    <w:rsid w:val="004C73A5"/>
    <w:rsid w:val="004D0546"/>
    <w:rsid w:val="004D2B02"/>
    <w:rsid w:val="004D2D0A"/>
    <w:rsid w:val="004D2DCC"/>
    <w:rsid w:val="004D396C"/>
    <w:rsid w:val="004D3D8C"/>
    <w:rsid w:val="004D4387"/>
    <w:rsid w:val="004D4935"/>
    <w:rsid w:val="004D5810"/>
    <w:rsid w:val="004D592D"/>
    <w:rsid w:val="004D60CB"/>
    <w:rsid w:val="004D68DD"/>
    <w:rsid w:val="004D74D3"/>
    <w:rsid w:val="004D7651"/>
    <w:rsid w:val="004D7803"/>
    <w:rsid w:val="004D7907"/>
    <w:rsid w:val="004D7A68"/>
    <w:rsid w:val="004D7CC6"/>
    <w:rsid w:val="004E0A88"/>
    <w:rsid w:val="004E12A3"/>
    <w:rsid w:val="004E2045"/>
    <w:rsid w:val="004E408C"/>
    <w:rsid w:val="004E47F7"/>
    <w:rsid w:val="004E48DA"/>
    <w:rsid w:val="004E5635"/>
    <w:rsid w:val="004E5AF8"/>
    <w:rsid w:val="004E6324"/>
    <w:rsid w:val="004F0B0E"/>
    <w:rsid w:val="004F2E6C"/>
    <w:rsid w:val="004F3575"/>
    <w:rsid w:val="004F3E30"/>
    <w:rsid w:val="004F44CD"/>
    <w:rsid w:val="004F5014"/>
    <w:rsid w:val="004F54D1"/>
    <w:rsid w:val="004F5B8D"/>
    <w:rsid w:val="004F66E6"/>
    <w:rsid w:val="004F6754"/>
    <w:rsid w:val="004F6F7A"/>
    <w:rsid w:val="004F707E"/>
    <w:rsid w:val="004F71B1"/>
    <w:rsid w:val="00500279"/>
    <w:rsid w:val="005007D4"/>
    <w:rsid w:val="0050120C"/>
    <w:rsid w:val="005016C1"/>
    <w:rsid w:val="00501BA4"/>
    <w:rsid w:val="00501BEF"/>
    <w:rsid w:val="0050205D"/>
    <w:rsid w:val="00502419"/>
    <w:rsid w:val="005024D7"/>
    <w:rsid w:val="00502892"/>
    <w:rsid w:val="00502AFC"/>
    <w:rsid w:val="00502DDA"/>
    <w:rsid w:val="005030E2"/>
    <w:rsid w:val="00503769"/>
    <w:rsid w:val="00504534"/>
    <w:rsid w:val="0050486F"/>
    <w:rsid w:val="0050512C"/>
    <w:rsid w:val="00505165"/>
    <w:rsid w:val="005054EB"/>
    <w:rsid w:val="00506338"/>
    <w:rsid w:val="0051057B"/>
    <w:rsid w:val="00510B8A"/>
    <w:rsid w:val="00510D5E"/>
    <w:rsid w:val="00512733"/>
    <w:rsid w:val="00512EBA"/>
    <w:rsid w:val="00514214"/>
    <w:rsid w:val="005148E4"/>
    <w:rsid w:val="00514DA1"/>
    <w:rsid w:val="005162B4"/>
    <w:rsid w:val="00516AC3"/>
    <w:rsid w:val="00516E72"/>
    <w:rsid w:val="005173FB"/>
    <w:rsid w:val="005175FF"/>
    <w:rsid w:val="00517975"/>
    <w:rsid w:val="005200AE"/>
    <w:rsid w:val="0052015A"/>
    <w:rsid w:val="00520171"/>
    <w:rsid w:val="0052047A"/>
    <w:rsid w:val="0052119A"/>
    <w:rsid w:val="005227A3"/>
    <w:rsid w:val="00522A3F"/>
    <w:rsid w:val="00524F31"/>
    <w:rsid w:val="0052560B"/>
    <w:rsid w:val="00525A10"/>
    <w:rsid w:val="00525AF4"/>
    <w:rsid w:val="00525D79"/>
    <w:rsid w:val="00525D95"/>
    <w:rsid w:val="00526C30"/>
    <w:rsid w:val="00526D55"/>
    <w:rsid w:val="005270F6"/>
    <w:rsid w:val="00527557"/>
    <w:rsid w:val="00527577"/>
    <w:rsid w:val="00527798"/>
    <w:rsid w:val="0053065E"/>
    <w:rsid w:val="005309D1"/>
    <w:rsid w:val="0053171C"/>
    <w:rsid w:val="00531B7B"/>
    <w:rsid w:val="00532F19"/>
    <w:rsid w:val="0053314E"/>
    <w:rsid w:val="005334B7"/>
    <w:rsid w:val="00533881"/>
    <w:rsid w:val="005340ED"/>
    <w:rsid w:val="005343E5"/>
    <w:rsid w:val="0053519E"/>
    <w:rsid w:val="005358DB"/>
    <w:rsid w:val="00536199"/>
    <w:rsid w:val="00536D71"/>
    <w:rsid w:val="00540172"/>
    <w:rsid w:val="0054031F"/>
    <w:rsid w:val="005403E2"/>
    <w:rsid w:val="00540916"/>
    <w:rsid w:val="00540ADD"/>
    <w:rsid w:val="00541562"/>
    <w:rsid w:val="00541856"/>
    <w:rsid w:val="00541950"/>
    <w:rsid w:val="005419C7"/>
    <w:rsid w:val="00541C2A"/>
    <w:rsid w:val="00541EF6"/>
    <w:rsid w:val="00543F1D"/>
    <w:rsid w:val="00544266"/>
    <w:rsid w:val="00544271"/>
    <w:rsid w:val="00544507"/>
    <w:rsid w:val="005446D3"/>
    <w:rsid w:val="005456E2"/>
    <w:rsid w:val="00546B02"/>
    <w:rsid w:val="0054718E"/>
    <w:rsid w:val="005475F7"/>
    <w:rsid w:val="005509D5"/>
    <w:rsid w:val="0055143F"/>
    <w:rsid w:val="0055186C"/>
    <w:rsid w:val="00551BF9"/>
    <w:rsid w:val="005533B9"/>
    <w:rsid w:val="0055375B"/>
    <w:rsid w:val="005545BE"/>
    <w:rsid w:val="00555B8D"/>
    <w:rsid w:val="00556D0A"/>
    <w:rsid w:val="005579D2"/>
    <w:rsid w:val="0056079E"/>
    <w:rsid w:val="00560A03"/>
    <w:rsid w:val="00561F29"/>
    <w:rsid w:val="005621E1"/>
    <w:rsid w:val="005624B9"/>
    <w:rsid w:val="00562758"/>
    <w:rsid w:val="00565021"/>
    <w:rsid w:val="005655D7"/>
    <w:rsid w:val="0056625B"/>
    <w:rsid w:val="00566710"/>
    <w:rsid w:val="00567C96"/>
    <w:rsid w:val="005701D9"/>
    <w:rsid w:val="005702C2"/>
    <w:rsid w:val="005713C0"/>
    <w:rsid w:val="00571532"/>
    <w:rsid w:val="00571FAE"/>
    <w:rsid w:val="00572DBA"/>
    <w:rsid w:val="00573446"/>
    <w:rsid w:val="00573E84"/>
    <w:rsid w:val="00573FE9"/>
    <w:rsid w:val="00574592"/>
    <w:rsid w:val="0057471E"/>
    <w:rsid w:val="00574B3C"/>
    <w:rsid w:val="00574FD6"/>
    <w:rsid w:val="0057622B"/>
    <w:rsid w:val="00577400"/>
    <w:rsid w:val="00577454"/>
    <w:rsid w:val="005775D6"/>
    <w:rsid w:val="00577E42"/>
    <w:rsid w:val="00577FC0"/>
    <w:rsid w:val="00580582"/>
    <w:rsid w:val="00582A37"/>
    <w:rsid w:val="00582F4D"/>
    <w:rsid w:val="00583BE4"/>
    <w:rsid w:val="00583E3A"/>
    <w:rsid w:val="005854AF"/>
    <w:rsid w:val="00585771"/>
    <w:rsid w:val="005859DE"/>
    <w:rsid w:val="0058600B"/>
    <w:rsid w:val="00590AD4"/>
    <w:rsid w:val="00591EDB"/>
    <w:rsid w:val="00592259"/>
    <w:rsid w:val="00592625"/>
    <w:rsid w:val="00592824"/>
    <w:rsid w:val="00592A26"/>
    <w:rsid w:val="005936F7"/>
    <w:rsid w:val="0059372D"/>
    <w:rsid w:val="00593D53"/>
    <w:rsid w:val="005961D8"/>
    <w:rsid w:val="0059663C"/>
    <w:rsid w:val="00596897"/>
    <w:rsid w:val="0059696D"/>
    <w:rsid w:val="00596F2C"/>
    <w:rsid w:val="005973F5"/>
    <w:rsid w:val="005974BC"/>
    <w:rsid w:val="0059799B"/>
    <w:rsid w:val="005A0046"/>
    <w:rsid w:val="005A04EB"/>
    <w:rsid w:val="005A0960"/>
    <w:rsid w:val="005A10F6"/>
    <w:rsid w:val="005A1DFD"/>
    <w:rsid w:val="005A2244"/>
    <w:rsid w:val="005A264A"/>
    <w:rsid w:val="005A2903"/>
    <w:rsid w:val="005A32D2"/>
    <w:rsid w:val="005A333E"/>
    <w:rsid w:val="005A3E09"/>
    <w:rsid w:val="005A54E9"/>
    <w:rsid w:val="005A638D"/>
    <w:rsid w:val="005A6EBE"/>
    <w:rsid w:val="005A7682"/>
    <w:rsid w:val="005A78D5"/>
    <w:rsid w:val="005A78EC"/>
    <w:rsid w:val="005B05B4"/>
    <w:rsid w:val="005B0A99"/>
    <w:rsid w:val="005B0C77"/>
    <w:rsid w:val="005B1009"/>
    <w:rsid w:val="005B1209"/>
    <w:rsid w:val="005B1CCE"/>
    <w:rsid w:val="005B200F"/>
    <w:rsid w:val="005B2DC6"/>
    <w:rsid w:val="005B2E41"/>
    <w:rsid w:val="005B3029"/>
    <w:rsid w:val="005B3497"/>
    <w:rsid w:val="005B362E"/>
    <w:rsid w:val="005B3FCF"/>
    <w:rsid w:val="005B40AB"/>
    <w:rsid w:val="005B4927"/>
    <w:rsid w:val="005B530E"/>
    <w:rsid w:val="005B58BC"/>
    <w:rsid w:val="005B5956"/>
    <w:rsid w:val="005B5DE6"/>
    <w:rsid w:val="005B613B"/>
    <w:rsid w:val="005B62FC"/>
    <w:rsid w:val="005B640D"/>
    <w:rsid w:val="005B6B60"/>
    <w:rsid w:val="005B74E4"/>
    <w:rsid w:val="005B7BC8"/>
    <w:rsid w:val="005C093A"/>
    <w:rsid w:val="005C0A83"/>
    <w:rsid w:val="005C141E"/>
    <w:rsid w:val="005C26C2"/>
    <w:rsid w:val="005C2748"/>
    <w:rsid w:val="005C27A4"/>
    <w:rsid w:val="005C32BE"/>
    <w:rsid w:val="005C342F"/>
    <w:rsid w:val="005C39C7"/>
    <w:rsid w:val="005C47C0"/>
    <w:rsid w:val="005C49F1"/>
    <w:rsid w:val="005C4B80"/>
    <w:rsid w:val="005C51D4"/>
    <w:rsid w:val="005C5825"/>
    <w:rsid w:val="005C5913"/>
    <w:rsid w:val="005C67B7"/>
    <w:rsid w:val="005C6892"/>
    <w:rsid w:val="005C6DF2"/>
    <w:rsid w:val="005C6EAD"/>
    <w:rsid w:val="005C748F"/>
    <w:rsid w:val="005C7B2B"/>
    <w:rsid w:val="005D0126"/>
    <w:rsid w:val="005D0DAA"/>
    <w:rsid w:val="005D111B"/>
    <w:rsid w:val="005D1A62"/>
    <w:rsid w:val="005D1D79"/>
    <w:rsid w:val="005D1EF4"/>
    <w:rsid w:val="005D24B7"/>
    <w:rsid w:val="005D26BB"/>
    <w:rsid w:val="005D2FA1"/>
    <w:rsid w:val="005D372C"/>
    <w:rsid w:val="005D38C8"/>
    <w:rsid w:val="005D3DD8"/>
    <w:rsid w:val="005D4C53"/>
    <w:rsid w:val="005D5211"/>
    <w:rsid w:val="005D57E0"/>
    <w:rsid w:val="005D6AC3"/>
    <w:rsid w:val="005D6CF2"/>
    <w:rsid w:val="005D7161"/>
    <w:rsid w:val="005D719B"/>
    <w:rsid w:val="005E19AA"/>
    <w:rsid w:val="005E29D3"/>
    <w:rsid w:val="005E335D"/>
    <w:rsid w:val="005E3442"/>
    <w:rsid w:val="005E383E"/>
    <w:rsid w:val="005E42CE"/>
    <w:rsid w:val="005E441E"/>
    <w:rsid w:val="005E4A1C"/>
    <w:rsid w:val="005E4D43"/>
    <w:rsid w:val="005E6275"/>
    <w:rsid w:val="005E66BC"/>
    <w:rsid w:val="005E6BAD"/>
    <w:rsid w:val="005E707B"/>
    <w:rsid w:val="005E75A8"/>
    <w:rsid w:val="005F049C"/>
    <w:rsid w:val="005F072B"/>
    <w:rsid w:val="005F10F8"/>
    <w:rsid w:val="005F306E"/>
    <w:rsid w:val="005F3C11"/>
    <w:rsid w:val="005F42D7"/>
    <w:rsid w:val="005F4626"/>
    <w:rsid w:val="005F588A"/>
    <w:rsid w:val="005F5A3B"/>
    <w:rsid w:val="005F6B8F"/>
    <w:rsid w:val="005F7839"/>
    <w:rsid w:val="005F7D05"/>
    <w:rsid w:val="005F7F42"/>
    <w:rsid w:val="006000AD"/>
    <w:rsid w:val="00600FE1"/>
    <w:rsid w:val="0060139F"/>
    <w:rsid w:val="00601616"/>
    <w:rsid w:val="00602746"/>
    <w:rsid w:val="006032C2"/>
    <w:rsid w:val="00603802"/>
    <w:rsid w:val="006049E9"/>
    <w:rsid w:val="00605BDF"/>
    <w:rsid w:val="0060781B"/>
    <w:rsid w:val="00607993"/>
    <w:rsid w:val="00607999"/>
    <w:rsid w:val="00607A34"/>
    <w:rsid w:val="00607EE8"/>
    <w:rsid w:val="00610200"/>
    <w:rsid w:val="00611460"/>
    <w:rsid w:val="00611C31"/>
    <w:rsid w:val="00611F61"/>
    <w:rsid w:val="0061299F"/>
    <w:rsid w:val="00612B02"/>
    <w:rsid w:val="00614247"/>
    <w:rsid w:val="00614398"/>
    <w:rsid w:val="006144AA"/>
    <w:rsid w:val="00614DB5"/>
    <w:rsid w:val="00615859"/>
    <w:rsid w:val="00615870"/>
    <w:rsid w:val="006160CA"/>
    <w:rsid w:val="00616539"/>
    <w:rsid w:val="00617564"/>
    <w:rsid w:val="00617868"/>
    <w:rsid w:val="00617C46"/>
    <w:rsid w:val="00617E48"/>
    <w:rsid w:val="00620460"/>
    <w:rsid w:val="00621904"/>
    <w:rsid w:val="00621CAA"/>
    <w:rsid w:val="00622161"/>
    <w:rsid w:val="006224FF"/>
    <w:rsid w:val="00622542"/>
    <w:rsid w:val="00622F26"/>
    <w:rsid w:val="00622FAA"/>
    <w:rsid w:val="00623576"/>
    <w:rsid w:val="0062405F"/>
    <w:rsid w:val="00624793"/>
    <w:rsid w:val="0062542E"/>
    <w:rsid w:val="006255F6"/>
    <w:rsid w:val="00626360"/>
    <w:rsid w:val="0062675E"/>
    <w:rsid w:val="0062695B"/>
    <w:rsid w:val="006269C9"/>
    <w:rsid w:val="00627066"/>
    <w:rsid w:val="00630310"/>
    <w:rsid w:val="00630CCC"/>
    <w:rsid w:val="00630F36"/>
    <w:rsid w:val="00631FC2"/>
    <w:rsid w:val="006328D6"/>
    <w:rsid w:val="006328DE"/>
    <w:rsid w:val="00632996"/>
    <w:rsid w:val="00632E20"/>
    <w:rsid w:val="006331AA"/>
    <w:rsid w:val="006346B2"/>
    <w:rsid w:val="00634DEC"/>
    <w:rsid w:val="00634ED2"/>
    <w:rsid w:val="006366C3"/>
    <w:rsid w:val="00636F6F"/>
    <w:rsid w:val="006375EB"/>
    <w:rsid w:val="00637AB5"/>
    <w:rsid w:val="00637C63"/>
    <w:rsid w:val="006407FA"/>
    <w:rsid w:val="00641429"/>
    <w:rsid w:val="00641C08"/>
    <w:rsid w:val="00642BD0"/>
    <w:rsid w:val="00642FCD"/>
    <w:rsid w:val="00643A47"/>
    <w:rsid w:val="00643AD7"/>
    <w:rsid w:val="00643D66"/>
    <w:rsid w:val="006441EF"/>
    <w:rsid w:val="00644310"/>
    <w:rsid w:val="006467D5"/>
    <w:rsid w:val="00647F54"/>
    <w:rsid w:val="006509ED"/>
    <w:rsid w:val="00650A13"/>
    <w:rsid w:val="00650ABE"/>
    <w:rsid w:val="00650B13"/>
    <w:rsid w:val="00650BEA"/>
    <w:rsid w:val="00651557"/>
    <w:rsid w:val="0065173E"/>
    <w:rsid w:val="00651779"/>
    <w:rsid w:val="0065231B"/>
    <w:rsid w:val="006524B9"/>
    <w:rsid w:val="00653B67"/>
    <w:rsid w:val="00654735"/>
    <w:rsid w:val="00654BD0"/>
    <w:rsid w:val="00655066"/>
    <w:rsid w:val="006567C9"/>
    <w:rsid w:val="00656D13"/>
    <w:rsid w:val="00656DA4"/>
    <w:rsid w:val="006574B7"/>
    <w:rsid w:val="00657527"/>
    <w:rsid w:val="006577CA"/>
    <w:rsid w:val="0066001F"/>
    <w:rsid w:val="006600BA"/>
    <w:rsid w:val="00660417"/>
    <w:rsid w:val="00660E77"/>
    <w:rsid w:val="00661048"/>
    <w:rsid w:val="00662283"/>
    <w:rsid w:val="00662DBB"/>
    <w:rsid w:val="0066304F"/>
    <w:rsid w:val="006642AB"/>
    <w:rsid w:val="00664428"/>
    <w:rsid w:val="00665371"/>
    <w:rsid w:val="006656EC"/>
    <w:rsid w:val="00665D9D"/>
    <w:rsid w:val="00666434"/>
    <w:rsid w:val="00666FD1"/>
    <w:rsid w:val="0066772D"/>
    <w:rsid w:val="006702F3"/>
    <w:rsid w:val="00672522"/>
    <w:rsid w:val="00672666"/>
    <w:rsid w:val="006731F5"/>
    <w:rsid w:val="00674B77"/>
    <w:rsid w:val="006750A4"/>
    <w:rsid w:val="00675D1D"/>
    <w:rsid w:val="0067633F"/>
    <w:rsid w:val="0067635A"/>
    <w:rsid w:val="006768F5"/>
    <w:rsid w:val="00676D27"/>
    <w:rsid w:val="006774B2"/>
    <w:rsid w:val="0067758C"/>
    <w:rsid w:val="00682A93"/>
    <w:rsid w:val="00682B2B"/>
    <w:rsid w:val="00682E8C"/>
    <w:rsid w:val="00683121"/>
    <w:rsid w:val="006832B7"/>
    <w:rsid w:val="00683B78"/>
    <w:rsid w:val="006841E8"/>
    <w:rsid w:val="006845AC"/>
    <w:rsid w:val="00684796"/>
    <w:rsid w:val="00685019"/>
    <w:rsid w:val="006851AE"/>
    <w:rsid w:val="00685288"/>
    <w:rsid w:val="006856E8"/>
    <w:rsid w:val="006858D2"/>
    <w:rsid w:val="006863D1"/>
    <w:rsid w:val="006867F3"/>
    <w:rsid w:val="00686E41"/>
    <w:rsid w:val="00687688"/>
    <w:rsid w:val="006876D8"/>
    <w:rsid w:val="006878FE"/>
    <w:rsid w:val="00690669"/>
    <w:rsid w:val="00690DC8"/>
    <w:rsid w:val="00691935"/>
    <w:rsid w:val="00691CAB"/>
    <w:rsid w:val="00691E62"/>
    <w:rsid w:val="006922CB"/>
    <w:rsid w:val="006926E6"/>
    <w:rsid w:val="0069503B"/>
    <w:rsid w:val="00696827"/>
    <w:rsid w:val="0069682C"/>
    <w:rsid w:val="00696B92"/>
    <w:rsid w:val="00696E63"/>
    <w:rsid w:val="0069759A"/>
    <w:rsid w:val="00697B13"/>
    <w:rsid w:val="00697CCD"/>
    <w:rsid w:val="006A0492"/>
    <w:rsid w:val="006A1717"/>
    <w:rsid w:val="006A1C19"/>
    <w:rsid w:val="006A1C36"/>
    <w:rsid w:val="006A1F92"/>
    <w:rsid w:val="006A26A3"/>
    <w:rsid w:val="006A3D1D"/>
    <w:rsid w:val="006A3E2F"/>
    <w:rsid w:val="006A3EBA"/>
    <w:rsid w:val="006A3F2D"/>
    <w:rsid w:val="006A44CB"/>
    <w:rsid w:val="006A58C3"/>
    <w:rsid w:val="006A5CD9"/>
    <w:rsid w:val="006A6388"/>
    <w:rsid w:val="006A6C90"/>
    <w:rsid w:val="006A765F"/>
    <w:rsid w:val="006A7E3B"/>
    <w:rsid w:val="006A7F37"/>
    <w:rsid w:val="006B0020"/>
    <w:rsid w:val="006B00FB"/>
    <w:rsid w:val="006B63A6"/>
    <w:rsid w:val="006B6F48"/>
    <w:rsid w:val="006B73A6"/>
    <w:rsid w:val="006B78E5"/>
    <w:rsid w:val="006B7A07"/>
    <w:rsid w:val="006B7B66"/>
    <w:rsid w:val="006C02C5"/>
    <w:rsid w:val="006C0BEF"/>
    <w:rsid w:val="006C0D35"/>
    <w:rsid w:val="006C0F1B"/>
    <w:rsid w:val="006C0F7E"/>
    <w:rsid w:val="006C2673"/>
    <w:rsid w:val="006C26CE"/>
    <w:rsid w:val="006C2B34"/>
    <w:rsid w:val="006C437C"/>
    <w:rsid w:val="006C529F"/>
    <w:rsid w:val="006D02D8"/>
    <w:rsid w:val="006D0325"/>
    <w:rsid w:val="006D11E2"/>
    <w:rsid w:val="006D1B70"/>
    <w:rsid w:val="006D1C34"/>
    <w:rsid w:val="006D257E"/>
    <w:rsid w:val="006D27D8"/>
    <w:rsid w:val="006D3059"/>
    <w:rsid w:val="006D374D"/>
    <w:rsid w:val="006D3F7D"/>
    <w:rsid w:val="006D4C1E"/>
    <w:rsid w:val="006D51A4"/>
    <w:rsid w:val="006D563C"/>
    <w:rsid w:val="006D5721"/>
    <w:rsid w:val="006D57A3"/>
    <w:rsid w:val="006D651F"/>
    <w:rsid w:val="006D6F3E"/>
    <w:rsid w:val="006D7AC0"/>
    <w:rsid w:val="006E014F"/>
    <w:rsid w:val="006E095B"/>
    <w:rsid w:val="006E0F59"/>
    <w:rsid w:val="006E11E3"/>
    <w:rsid w:val="006E1865"/>
    <w:rsid w:val="006E21E9"/>
    <w:rsid w:val="006E343A"/>
    <w:rsid w:val="006E388F"/>
    <w:rsid w:val="006E3E84"/>
    <w:rsid w:val="006E53DE"/>
    <w:rsid w:val="006E5C21"/>
    <w:rsid w:val="006E64AB"/>
    <w:rsid w:val="006E7D48"/>
    <w:rsid w:val="006F0A8A"/>
    <w:rsid w:val="006F0DCF"/>
    <w:rsid w:val="006F0E0D"/>
    <w:rsid w:val="006F3011"/>
    <w:rsid w:val="006F387D"/>
    <w:rsid w:val="006F5C2D"/>
    <w:rsid w:val="006F5E54"/>
    <w:rsid w:val="006F660E"/>
    <w:rsid w:val="00701631"/>
    <w:rsid w:val="007018EC"/>
    <w:rsid w:val="00701C13"/>
    <w:rsid w:val="00702B03"/>
    <w:rsid w:val="00702D8B"/>
    <w:rsid w:val="0070357C"/>
    <w:rsid w:val="00705B46"/>
    <w:rsid w:val="00706E32"/>
    <w:rsid w:val="00707AFE"/>
    <w:rsid w:val="00710151"/>
    <w:rsid w:val="00710A8B"/>
    <w:rsid w:val="00711A62"/>
    <w:rsid w:val="00711A9E"/>
    <w:rsid w:val="00712CC3"/>
    <w:rsid w:val="0071375E"/>
    <w:rsid w:val="0071444E"/>
    <w:rsid w:val="007144DC"/>
    <w:rsid w:val="00714583"/>
    <w:rsid w:val="007148E9"/>
    <w:rsid w:val="00714E05"/>
    <w:rsid w:val="0071516F"/>
    <w:rsid w:val="00716A98"/>
    <w:rsid w:val="00716B3B"/>
    <w:rsid w:val="00716E13"/>
    <w:rsid w:val="00716F70"/>
    <w:rsid w:val="007172A6"/>
    <w:rsid w:val="007201BC"/>
    <w:rsid w:val="007203C9"/>
    <w:rsid w:val="0072057C"/>
    <w:rsid w:val="0072058D"/>
    <w:rsid w:val="00721ECD"/>
    <w:rsid w:val="0072296E"/>
    <w:rsid w:val="00722C24"/>
    <w:rsid w:val="00724A60"/>
    <w:rsid w:val="007262FD"/>
    <w:rsid w:val="00730057"/>
    <w:rsid w:val="00730362"/>
    <w:rsid w:val="007314C2"/>
    <w:rsid w:val="00731D4D"/>
    <w:rsid w:val="007320B7"/>
    <w:rsid w:val="00732122"/>
    <w:rsid w:val="0073271F"/>
    <w:rsid w:val="00733470"/>
    <w:rsid w:val="007337C7"/>
    <w:rsid w:val="00733F63"/>
    <w:rsid w:val="00734BFA"/>
    <w:rsid w:val="007356D8"/>
    <w:rsid w:val="007368E7"/>
    <w:rsid w:val="00736FE5"/>
    <w:rsid w:val="00737088"/>
    <w:rsid w:val="00737443"/>
    <w:rsid w:val="00737B82"/>
    <w:rsid w:val="0074076F"/>
    <w:rsid w:val="0074097C"/>
    <w:rsid w:val="00740A69"/>
    <w:rsid w:val="00740ECD"/>
    <w:rsid w:val="00742A5A"/>
    <w:rsid w:val="007433FE"/>
    <w:rsid w:val="00743FC1"/>
    <w:rsid w:val="007446B3"/>
    <w:rsid w:val="00744824"/>
    <w:rsid w:val="00745329"/>
    <w:rsid w:val="007467A1"/>
    <w:rsid w:val="0074712C"/>
    <w:rsid w:val="00750AF1"/>
    <w:rsid w:val="00750FA0"/>
    <w:rsid w:val="00751BCA"/>
    <w:rsid w:val="0075576C"/>
    <w:rsid w:val="00755A65"/>
    <w:rsid w:val="00756229"/>
    <w:rsid w:val="0075712D"/>
    <w:rsid w:val="0075712E"/>
    <w:rsid w:val="007573B2"/>
    <w:rsid w:val="00757823"/>
    <w:rsid w:val="00760280"/>
    <w:rsid w:val="00760FA5"/>
    <w:rsid w:val="0076130A"/>
    <w:rsid w:val="0076226F"/>
    <w:rsid w:val="00762B1B"/>
    <w:rsid w:val="00765804"/>
    <w:rsid w:val="0076592D"/>
    <w:rsid w:val="007674CB"/>
    <w:rsid w:val="00770A48"/>
    <w:rsid w:val="0077374F"/>
    <w:rsid w:val="007737D4"/>
    <w:rsid w:val="0077396C"/>
    <w:rsid w:val="00773BD1"/>
    <w:rsid w:val="00773C8A"/>
    <w:rsid w:val="00773C95"/>
    <w:rsid w:val="00774A2E"/>
    <w:rsid w:val="00775267"/>
    <w:rsid w:val="00775A55"/>
    <w:rsid w:val="00776A23"/>
    <w:rsid w:val="00776B3F"/>
    <w:rsid w:val="007776E0"/>
    <w:rsid w:val="0078113B"/>
    <w:rsid w:val="00781B56"/>
    <w:rsid w:val="007826B2"/>
    <w:rsid w:val="00783327"/>
    <w:rsid w:val="00783DCD"/>
    <w:rsid w:val="007844F8"/>
    <w:rsid w:val="007845D7"/>
    <w:rsid w:val="007846D8"/>
    <w:rsid w:val="00784DBF"/>
    <w:rsid w:val="00785649"/>
    <w:rsid w:val="00786894"/>
    <w:rsid w:val="007868BD"/>
    <w:rsid w:val="00786AC8"/>
    <w:rsid w:val="00786B64"/>
    <w:rsid w:val="00786F09"/>
    <w:rsid w:val="00786F83"/>
    <w:rsid w:val="007871E6"/>
    <w:rsid w:val="00790148"/>
    <w:rsid w:val="007904FF"/>
    <w:rsid w:val="007910BD"/>
    <w:rsid w:val="0079172A"/>
    <w:rsid w:val="0079250C"/>
    <w:rsid w:val="00792C2F"/>
    <w:rsid w:val="0079332D"/>
    <w:rsid w:val="00793B7E"/>
    <w:rsid w:val="00793DA9"/>
    <w:rsid w:val="0079467E"/>
    <w:rsid w:val="00794FA1"/>
    <w:rsid w:val="0079561B"/>
    <w:rsid w:val="00795F72"/>
    <w:rsid w:val="007973F9"/>
    <w:rsid w:val="007A047A"/>
    <w:rsid w:val="007A074B"/>
    <w:rsid w:val="007A1B28"/>
    <w:rsid w:val="007A1B58"/>
    <w:rsid w:val="007A1D9E"/>
    <w:rsid w:val="007A1FCD"/>
    <w:rsid w:val="007A2931"/>
    <w:rsid w:val="007A314C"/>
    <w:rsid w:val="007A32F1"/>
    <w:rsid w:val="007A4845"/>
    <w:rsid w:val="007A4FC9"/>
    <w:rsid w:val="007A5181"/>
    <w:rsid w:val="007A568B"/>
    <w:rsid w:val="007A60ED"/>
    <w:rsid w:val="007A6105"/>
    <w:rsid w:val="007A6B5C"/>
    <w:rsid w:val="007A6B5F"/>
    <w:rsid w:val="007A703B"/>
    <w:rsid w:val="007A732D"/>
    <w:rsid w:val="007A7AD8"/>
    <w:rsid w:val="007B0958"/>
    <w:rsid w:val="007B0A67"/>
    <w:rsid w:val="007B207E"/>
    <w:rsid w:val="007B2307"/>
    <w:rsid w:val="007B281A"/>
    <w:rsid w:val="007B3497"/>
    <w:rsid w:val="007B3C4D"/>
    <w:rsid w:val="007B493D"/>
    <w:rsid w:val="007B49F4"/>
    <w:rsid w:val="007B4EFE"/>
    <w:rsid w:val="007B4F10"/>
    <w:rsid w:val="007B52E2"/>
    <w:rsid w:val="007B5A84"/>
    <w:rsid w:val="007B5B2C"/>
    <w:rsid w:val="007B5B6B"/>
    <w:rsid w:val="007B6039"/>
    <w:rsid w:val="007B60FA"/>
    <w:rsid w:val="007B66C9"/>
    <w:rsid w:val="007C1536"/>
    <w:rsid w:val="007C191E"/>
    <w:rsid w:val="007C309D"/>
    <w:rsid w:val="007C35B2"/>
    <w:rsid w:val="007C415B"/>
    <w:rsid w:val="007C41EA"/>
    <w:rsid w:val="007C4A15"/>
    <w:rsid w:val="007C4EE9"/>
    <w:rsid w:val="007C599F"/>
    <w:rsid w:val="007C5A90"/>
    <w:rsid w:val="007C5DB7"/>
    <w:rsid w:val="007C6A4C"/>
    <w:rsid w:val="007D17EB"/>
    <w:rsid w:val="007D1D51"/>
    <w:rsid w:val="007D23DF"/>
    <w:rsid w:val="007D40AC"/>
    <w:rsid w:val="007D435A"/>
    <w:rsid w:val="007D4632"/>
    <w:rsid w:val="007D46C9"/>
    <w:rsid w:val="007D4B08"/>
    <w:rsid w:val="007D5F19"/>
    <w:rsid w:val="007D6CE7"/>
    <w:rsid w:val="007D6E8F"/>
    <w:rsid w:val="007D72E6"/>
    <w:rsid w:val="007D7486"/>
    <w:rsid w:val="007D7B95"/>
    <w:rsid w:val="007E0CE0"/>
    <w:rsid w:val="007E235F"/>
    <w:rsid w:val="007E250C"/>
    <w:rsid w:val="007E342B"/>
    <w:rsid w:val="007E49F4"/>
    <w:rsid w:val="007E4B02"/>
    <w:rsid w:val="007E4BA7"/>
    <w:rsid w:val="007E54E6"/>
    <w:rsid w:val="007E5CA4"/>
    <w:rsid w:val="007E6069"/>
    <w:rsid w:val="007E6CE3"/>
    <w:rsid w:val="007E75F1"/>
    <w:rsid w:val="007E7C5D"/>
    <w:rsid w:val="007F003E"/>
    <w:rsid w:val="007F01AE"/>
    <w:rsid w:val="007F0975"/>
    <w:rsid w:val="007F0A9B"/>
    <w:rsid w:val="007F1868"/>
    <w:rsid w:val="007F1DF2"/>
    <w:rsid w:val="007F28E2"/>
    <w:rsid w:val="007F296C"/>
    <w:rsid w:val="007F29C2"/>
    <w:rsid w:val="007F2A94"/>
    <w:rsid w:val="007F333E"/>
    <w:rsid w:val="007F3454"/>
    <w:rsid w:val="007F34BF"/>
    <w:rsid w:val="007F3B74"/>
    <w:rsid w:val="007F4A01"/>
    <w:rsid w:val="007F5754"/>
    <w:rsid w:val="007F5D64"/>
    <w:rsid w:val="007F6CFA"/>
    <w:rsid w:val="007F6DD8"/>
    <w:rsid w:val="007F7E0A"/>
    <w:rsid w:val="00800343"/>
    <w:rsid w:val="00800B86"/>
    <w:rsid w:val="008011EF"/>
    <w:rsid w:val="008020A7"/>
    <w:rsid w:val="00802B03"/>
    <w:rsid w:val="00803400"/>
    <w:rsid w:val="0080340F"/>
    <w:rsid w:val="00803889"/>
    <w:rsid w:val="00804142"/>
    <w:rsid w:val="008044E2"/>
    <w:rsid w:val="00804663"/>
    <w:rsid w:val="00805840"/>
    <w:rsid w:val="008065C8"/>
    <w:rsid w:val="00810D1F"/>
    <w:rsid w:val="00810E7F"/>
    <w:rsid w:val="00811BDB"/>
    <w:rsid w:val="00812C39"/>
    <w:rsid w:val="00813B67"/>
    <w:rsid w:val="008145B1"/>
    <w:rsid w:val="00814615"/>
    <w:rsid w:val="00815A77"/>
    <w:rsid w:val="00815D92"/>
    <w:rsid w:val="00816537"/>
    <w:rsid w:val="0081665D"/>
    <w:rsid w:val="00816FB3"/>
    <w:rsid w:val="00817723"/>
    <w:rsid w:val="0082293F"/>
    <w:rsid w:val="0082370A"/>
    <w:rsid w:val="00824BD3"/>
    <w:rsid w:val="00825B05"/>
    <w:rsid w:val="008260DE"/>
    <w:rsid w:val="0082619A"/>
    <w:rsid w:val="0082623A"/>
    <w:rsid w:val="00826E43"/>
    <w:rsid w:val="008305C3"/>
    <w:rsid w:val="00832765"/>
    <w:rsid w:val="008330B0"/>
    <w:rsid w:val="00833157"/>
    <w:rsid w:val="00833928"/>
    <w:rsid w:val="00833EED"/>
    <w:rsid w:val="008340E4"/>
    <w:rsid w:val="00834166"/>
    <w:rsid w:val="00834405"/>
    <w:rsid w:val="00835A01"/>
    <w:rsid w:val="00836554"/>
    <w:rsid w:val="0083662D"/>
    <w:rsid w:val="00836BCC"/>
    <w:rsid w:val="00836BF4"/>
    <w:rsid w:val="00837900"/>
    <w:rsid w:val="00837D69"/>
    <w:rsid w:val="00840556"/>
    <w:rsid w:val="008407BE"/>
    <w:rsid w:val="0084097B"/>
    <w:rsid w:val="008415D5"/>
    <w:rsid w:val="008419B2"/>
    <w:rsid w:val="0084219F"/>
    <w:rsid w:val="008422BC"/>
    <w:rsid w:val="008422C4"/>
    <w:rsid w:val="00842881"/>
    <w:rsid w:val="00842A35"/>
    <w:rsid w:val="008431B8"/>
    <w:rsid w:val="00843CA5"/>
    <w:rsid w:val="008448CD"/>
    <w:rsid w:val="008452BC"/>
    <w:rsid w:val="00845305"/>
    <w:rsid w:val="0084550B"/>
    <w:rsid w:val="00845D3A"/>
    <w:rsid w:val="00845D63"/>
    <w:rsid w:val="00845DA5"/>
    <w:rsid w:val="00845EF3"/>
    <w:rsid w:val="00846921"/>
    <w:rsid w:val="00846B60"/>
    <w:rsid w:val="00846DD5"/>
    <w:rsid w:val="00847A4C"/>
    <w:rsid w:val="00847D64"/>
    <w:rsid w:val="0085011D"/>
    <w:rsid w:val="00850242"/>
    <w:rsid w:val="008503B3"/>
    <w:rsid w:val="00850B67"/>
    <w:rsid w:val="00850F67"/>
    <w:rsid w:val="00851697"/>
    <w:rsid w:val="00851BCA"/>
    <w:rsid w:val="00852A5C"/>
    <w:rsid w:val="0085345A"/>
    <w:rsid w:val="008538D6"/>
    <w:rsid w:val="00853BA1"/>
    <w:rsid w:val="00854DC8"/>
    <w:rsid w:val="00855300"/>
    <w:rsid w:val="0085678E"/>
    <w:rsid w:val="00856DE8"/>
    <w:rsid w:val="00857FEE"/>
    <w:rsid w:val="008601D6"/>
    <w:rsid w:val="00860755"/>
    <w:rsid w:val="008607B4"/>
    <w:rsid w:val="00861235"/>
    <w:rsid w:val="008629B2"/>
    <w:rsid w:val="00862CF2"/>
    <w:rsid w:val="008636A4"/>
    <w:rsid w:val="00864C40"/>
    <w:rsid w:val="00865042"/>
    <w:rsid w:val="00867619"/>
    <w:rsid w:val="008679A2"/>
    <w:rsid w:val="00867C07"/>
    <w:rsid w:val="008706A2"/>
    <w:rsid w:val="00870B6D"/>
    <w:rsid w:val="00870E9B"/>
    <w:rsid w:val="00871E44"/>
    <w:rsid w:val="00871F4A"/>
    <w:rsid w:val="00872674"/>
    <w:rsid w:val="008732BE"/>
    <w:rsid w:val="0087370F"/>
    <w:rsid w:val="008738D0"/>
    <w:rsid w:val="00873A9A"/>
    <w:rsid w:val="00874197"/>
    <w:rsid w:val="0087620E"/>
    <w:rsid w:val="0087636F"/>
    <w:rsid w:val="00876E32"/>
    <w:rsid w:val="00876E9B"/>
    <w:rsid w:val="008803EC"/>
    <w:rsid w:val="008808F3"/>
    <w:rsid w:val="00881346"/>
    <w:rsid w:val="008817C4"/>
    <w:rsid w:val="008817E4"/>
    <w:rsid w:val="00881CA7"/>
    <w:rsid w:val="00881E0F"/>
    <w:rsid w:val="00882292"/>
    <w:rsid w:val="00883102"/>
    <w:rsid w:val="00883451"/>
    <w:rsid w:val="0088413A"/>
    <w:rsid w:val="008842AA"/>
    <w:rsid w:val="008844E1"/>
    <w:rsid w:val="00884F56"/>
    <w:rsid w:val="0088559B"/>
    <w:rsid w:val="00885DC7"/>
    <w:rsid w:val="0088687F"/>
    <w:rsid w:val="0089063E"/>
    <w:rsid w:val="00890E29"/>
    <w:rsid w:val="00890E37"/>
    <w:rsid w:val="00890E72"/>
    <w:rsid w:val="00890EF6"/>
    <w:rsid w:val="00890FDF"/>
    <w:rsid w:val="00892A50"/>
    <w:rsid w:val="00892F73"/>
    <w:rsid w:val="00893D05"/>
    <w:rsid w:val="00893E92"/>
    <w:rsid w:val="00894387"/>
    <w:rsid w:val="008948D4"/>
    <w:rsid w:val="00896A32"/>
    <w:rsid w:val="008A0AFA"/>
    <w:rsid w:val="008A1947"/>
    <w:rsid w:val="008A21AB"/>
    <w:rsid w:val="008A27F2"/>
    <w:rsid w:val="008A2D39"/>
    <w:rsid w:val="008A3745"/>
    <w:rsid w:val="008A64D4"/>
    <w:rsid w:val="008A662D"/>
    <w:rsid w:val="008B0016"/>
    <w:rsid w:val="008B10D7"/>
    <w:rsid w:val="008B129F"/>
    <w:rsid w:val="008B13A5"/>
    <w:rsid w:val="008B2000"/>
    <w:rsid w:val="008B2D07"/>
    <w:rsid w:val="008B3A22"/>
    <w:rsid w:val="008B5B85"/>
    <w:rsid w:val="008B710A"/>
    <w:rsid w:val="008B7F11"/>
    <w:rsid w:val="008C0DF2"/>
    <w:rsid w:val="008C1918"/>
    <w:rsid w:val="008C2165"/>
    <w:rsid w:val="008C2559"/>
    <w:rsid w:val="008C298B"/>
    <w:rsid w:val="008C2B4C"/>
    <w:rsid w:val="008C325F"/>
    <w:rsid w:val="008C32E1"/>
    <w:rsid w:val="008C364C"/>
    <w:rsid w:val="008C36BF"/>
    <w:rsid w:val="008C3F28"/>
    <w:rsid w:val="008C4132"/>
    <w:rsid w:val="008C5C15"/>
    <w:rsid w:val="008C6EC0"/>
    <w:rsid w:val="008C779C"/>
    <w:rsid w:val="008C78DA"/>
    <w:rsid w:val="008C7A76"/>
    <w:rsid w:val="008D0550"/>
    <w:rsid w:val="008D0C49"/>
    <w:rsid w:val="008D0E7E"/>
    <w:rsid w:val="008D1B1B"/>
    <w:rsid w:val="008D222F"/>
    <w:rsid w:val="008D265F"/>
    <w:rsid w:val="008D2700"/>
    <w:rsid w:val="008D4024"/>
    <w:rsid w:val="008D456F"/>
    <w:rsid w:val="008D4B60"/>
    <w:rsid w:val="008D6BDD"/>
    <w:rsid w:val="008D6CBC"/>
    <w:rsid w:val="008D7531"/>
    <w:rsid w:val="008D7C38"/>
    <w:rsid w:val="008E0105"/>
    <w:rsid w:val="008E0147"/>
    <w:rsid w:val="008E0822"/>
    <w:rsid w:val="008E0874"/>
    <w:rsid w:val="008E095E"/>
    <w:rsid w:val="008E1B50"/>
    <w:rsid w:val="008E20D6"/>
    <w:rsid w:val="008E2B2A"/>
    <w:rsid w:val="008E3047"/>
    <w:rsid w:val="008E34E6"/>
    <w:rsid w:val="008E37D1"/>
    <w:rsid w:val="008E3DAC"/>
    <w:rsid w:val="008E44F3"/>
    <w:rsid w:val="008E52E3"/>
    <w:rsid w:val="008E5610"/>
    <w:rsid w:val="008E5837"/>
    <w:rsid w:val="008E5ADD"/>
    <w:rsid w:val="008E5C22"/>
    <w:rsid w:val="008E6065"/>
    <w:rsid w:val="008E6909"/>
    <w:rsid w:val="008E7774"/>
    <w:rsid w:val="008E7D6E"/>
    <w:rsid w:val="008F04DB"/>
    <w:rsid w:val="008F09A0"/>
    <w:rsid w:val="008F0FAB"/>
    <w:rsid w:val="008F1028"/>
    <w:rsid w:val="008F3285"/>
    <w:rsid w:val="008F3B1F"/>
    <w:rsid w:val="008F4380"/>
    <w:rsid w:val="008F4890"/>
    <w:rsid w:val="008F4C42"/>
    <w:rsid w:val="009003B1"/>
    <w:rsid w:val="009005DF"/>
    <w:rsid w:val="009012A8"/>
    <w:rsid w:val="009012F1"/>
    <w:rsid w:val="00902D39"/>
    <w:rsid w:val="009030D3"/>
    <w:rsid w:val="00903B0D"/>
    <w:rsid w:val="00903F91"/>
    <w:rsid w:val="00904993"/>
    <w:rsid w:val="00905005"/>
    <w:rsid w:val="009105DE"/>
    <w:rsid w:val="00910E9D"/>
    <w:rsid w:val="00910F4E"/>
    <w:rsid w:val="009126E1"/>
    <w:rsid w:val="00912A9F"/>
    <w:rsid w:val="00913C11"/>
    <w:rsid w:val="00914B14"/>
    <w:rsid w:val="00914B7E"/>
    <w:rsid w:val="00915181"/>
    <w:rsid w:val="00915689"/>
    <w:rsid w:val="00916637"/>
    <w:rsid w:val="00916B39"/>
    <w:rsid w:val="009176C7"/>
    <w:rsid w:val="00917D7B"/>
    <w:rsid w:val="009217B1"/>
    <w:rsid w:val="00921FE7"/>
    <w:rsid w:val="00922097"/>
    <w:rsid w:val="009229B8"/>
    <w:rsid w:val="00924303"/>
    <w:rsid w:val="00924912"/>
    <w:rsid w:val="00924AFA"/>
    <w:rsid w:val="00925B0F"/>
    <w:rsid w:val="009261CC"/>
    <w:rsid w:val="0092668E"/>
    <w:rsid w:val="00927C4E"/>
    <w:rsid w:val="00927CC1"/>
    <w:rsid w:val="00927ED5"/>
    <w:rsid w:val="00930450"/>
    <w:rsid w:val="00930EEF"/>
    <w:rsid w:val="00931D08"/>
    <w:rsid w:val="0093247F"/>
    <w:rsid w:val="0093250E"/>
    <w:rsid w:val="00932BB5"/>
    <w:rsid w:val="0093344F"/>
    <w:rsid w:val="00934932"/>
    <w:rsid w:val="0093590D"/>
    <w:rsid w:val="0093702C"/>
    <w:rsid w:val="009375D6"/>
    <w:rsid w:val="009400E2"/>
    <w:rsid w:val="00940EC3"/>
    <w:rsid w:val="00941409"/>
    <w:rsid w:val="0094148A"/>
    <w:rsid w:val="009416F5"/>
    <w:rsid w:val="00941E94"/>
    <w:rsid w:val="00943D43"/>
    <w:rsid w:val="009441B3"/>
    <w:rsid w:val="00944DD7"/>
    <w:rsid w:val="00945101"/>
    <w:rsid w:val="00945704"/>
    <w:rsid w:val="009467DE"/>
    <w:rsid w:val="00947943"/>
    <w:rsid w:val="009479E3"/>
    <w:rsid w:val="00950111"/>
    <w:rsid w:val="00950300"/>
    <w:rsid w:val="00950491"/>
    <w:rsid w:val="00950862"/>
    <w:rsid w:val="00950A7A"/>
    <w:rsid w:val="00950B28"/>
    <w:rsid w:val="0095142D"/>
    <w:rsid w:val="00951724"/>
    <w:rsid w:val="00951E68"/>
    <w:rsid w:val="00952079"/>
    <w:rsid w:val="0095302C"/>
    <w:rsid w:val="009538B9"/>
    <w:rsid w:val="00953FB6"/>
    <w:rsid w:val="009549A9"/>
    <w:rsid w:val="0095546A"/>
    <w:rsid w:val="00957100"/>
    <w:rsid w:val="0096007D"/>
    <w:rsid w:val="00960FAA"/>
    <w:rsid w:val="0096175C"/>
    <w:rsid w:val="009621CE"/>
    <w:rsid w:val="0096294B"/>
    <w:rsid w:val="00962A4F"/>
    <w:rsid w:val="00962D3F"/>
    <w:rsid w:val="0096322E"/>
    <w:rsid w:val="009642A6"/>
    <w:rsid w:val="009646CF"/>
    <w:rsid w:val="0096475F"/>
    <w:rsid w:val="0096497B"/>
    <w:rsid w:val="009649F0"/>
    <w:rsid w:val="0096513B"/>
    <w:rsid w:val="00965148"/>
    <w:rsid w:val="00966A7E"/>
    <w:rsid w:val="00966EF0"/>
    <w:rsid w:val="0096745A"/>
    <w:rsid w:val="0096774A"/>
    <w:rsid w:val="00967C82"/>
    <w:rsid w:val="00970013"/>
    <w:rsid w:val="009701FF"/>
    <w:rsid w:val="009704C0"/>
    <w:rsid w:val="00970E44"/>
    <w:rsid w:val="009711C0"/>
    <w:rsid w:val="00971444"/>
    <w:rsid w:val="00971E0B"/>
    <w:rsid w:val="0097205B"/>
    <w:rsid w:val="009728F3"/>
    <w:rsid w:val="009735DB"/>
    <w:rsid w:val="009743EA"/>
    <w:rsid w:val="00974C05"/>
    <w:rsid w:val="00974F3E"/>
    <w:rsid w:val="00975238"/>
    <w:rsid w:val="00976438"/>
    <w:rsid w:val="00976C19"/>
    <w:rsid w:val="00976EED"/>
    <w:rsid w:val="009773E7"/>
    <w:rsid w:val="009776BB"/>
    <w:rsid w:val="00977C5D"/>
    <w:rsid w:val="0098003F"/>
    <w:rsid w:val="00980989"/>
    <w:rsid w:val="00982BF3"/>
    <w:rsid w:val="00982CC2"/>
    <w:rsid w:val="00983633"/>
    <w:rsid w:val="00985065"/>
    <w:rsid w:val="00985318"/>
    <w:rsid w:val="0098646C"/>
    <w:rsid w:val="009874D4"/>
    <w:rsid w:val="00990889"/>
    <w:rsid w:val="009908DB"/>
    <w:rsid w:val="009912BE"/>
    <w:rsid w:val="00992E9E"/>
    <w:rsid w:val="009936BC"/>
    <w:rsid w:val="0099446D"/>
    <w:rsid w:val="00994B38"/>
    <w:rsid w:val="0099530D"/>
    <w:rsid w:val="009959E5"/>
    <w:rsid w:val="00995D4C"/>
    <w:rsid w:val="00996530"/>
    <w:rsid w:val="0099658E"/>
    <w:rsid w:val="00996957"/>
    <w:rsid w:val="00996A96"/>
    <w:rsid w:val="00997765"/>
    <w:rsid w:val="009A0F41"/>
    <w:rsid w:val="009A1435"/>
    <w:rsid w:val="009A19C2"/>
    <w:rsid w:val="009A2372"/>
    <w:rsid w:val="009A30E9"/>
    <w:rsid w:val="009A3493"/>
    <w:rsid w:val="009A5365"/>
    <w:rsid w:val="009A53A5"/>
    <w:rsid w:val="009A61EC"/>
    <w:rsid w:val="009A6219"/>
    <w:rsid w:val="009A6E45"/>
    <w:rsid w:val="009A78C2"/>
    <w:rsid w:val="009B030F"/>
    <w:rsid w:val="009B1418"/>
    <w:rsid w:val="009B1591"/>
    <w:rsid w:val="009B1849"/>
    <w:rsid w:val="009B2F37"/>
    <w:rsid w:val="009B2F7D"/>
    <w:rsid w:val="009B3A74"/>
    <w:rsid w:val="009B44F4"/>
    <w:rsid w:val="009B4830"/>
    <w:rsid w:val="009B4B26"/>
    <w:rsid w:val="009B5837"/>
    <w:rsid w:val="009B5CE3"/>
    <w:rsid w:val="009B6D8B"/>
    <w:rsid w:val="009B71D2"/>
    <w:rsid w:val="009B7725"/>
    <w:rsid w:val="009B7970"/>
    <w:rsid w:val="009B7F1D"/>
    <w:rsid w:val="009C08B8"/>
    <w:rsid w:val="009C10F5"/>
    <w:rsid w:val="009C12A8"/>
    <w:rsid w:val="009C1497"/>
    <w:rsid w:val="009C243A"/>
    <w:rsid w:val="009C2885"/>
    <w:rsid w:val="009C2E43"/>
    <w:rsid w:val="009C2E71"/>
    <w:rsid w:val="009C3271"/>
    <w:rsid w:val="009C3578"/>
    <w:rsid w:val="009C3D86"/>
    <w:rsid w:val="009C5441"/>
    <w:rsid w:val="009C5B1D"/>
    <w:rsid w:val="009C5FC0"/>
    <w:rsid w:val="009C6A1B"/>
    <w:rsid w:val="009C764F"/>
    <w:rsid w:val="009C7DC5"/>
    <w:rsid w:val="009D015D"/>
    <w:rsid w:val="009D12D1"/>
    <w:rsid w:val="009D1502"/>
    <w:rsid w:val="009D1B07"/>
    <w:rsid w:val="009D1C1E"/>
    <w:rsid w:val="009D255B"/>
    <w:rsid w:val="009D2875"/>
    <w:rsid w:val="009D370C"/>
    <w:rsid w:val="009D3F83"/>
    <w:rsid w:val="009D3FF9"/>
    <w:rsid w:val="009D40D9"/>
    <w:rsid w:val="009D5229"/>
    <w:rsid w:val="009D5DE8"/>
    <w:rsid w:val="009D6125"/>
    <w:rsid w:val="009D62BE"/>
    <w:rsid w:val="009D6C9D"/>
    <w:rsid w:val="009D6E8F"/>
    <w:rsid w:val="009D768D"/>
    <w:rsid w:val="009D7767"/>
    <w:rsid w:val="009D7D5E"/>
    <w:rsid w:val="009D7F77"/>
    <w:rsid w:val="009E03F7"/>
    <w:rsid w:val="009E1338"/>
    <w:rsid w:val="009E15E6"/>
    <w:rsid w:val="009E1894"/>
    <w:rsid w:val="009E2111"/>
    <w:rsid w:val="009E2F2B"/>
    <w:rsid w:val="009E4610"/>
    <w:rsid w:val="009E5036"/>
    <w:rsid w:val="009E546D"/>
    <w:rsid w:val="009E7BCD"/>
    <w:rsid w:val="009F11DF"/>
    <w:rsid w:val="009F1309"/>
    <w:rsid w:val="009F15CC"/>
    <w:rsid w:val="009F1FEE"/>
    <w:rsid w:val="009F3799"/>
    <w:rsid w:val="009F3829"/>
    <w:rsid w:val="009F3CCB"/>
    <w:rsid w:val="009F5390"/>
    <w:rsid w:val="009F655C"/>
    <w:rsid w:val="009F6787"/>
    <w:rsid w:val="009F7AE4"/>
    <w:rsid w:val="00A008AA"/>
    <w:rsid w:val="00A0163C"/>
    <w:rsid w:val="00A01B93"/>
    <w:rsid w:val="00A01DAF"/>
    <w:rsid w:val="00A03505"/>
    <w:rsid w:val="00A039FD"/>
    <w:rsid w:val="00A04DEC"/>
    <w:rsid w:val="00A061A0"/>
    <w:rsid w:val="00A06A76"/>
    <w:rsid w:val="00A06D45"/>
    <w:rsid w:val="00A071FD"/>
    <w:rsid w:val="00A07D88"/>
    <w:rsid w:val="00A07DFB"/>
    <w:rsid w:val="00A07F82"/>
    <w:rsid w:val="00A105BC"/>
    <w:rsid w:val="00A10E7F"/>
    <w:rsid w:val="00A1145E"/>
    <w:rsid w:val="00A11F2D"/>
    <w:rsid w:val="00A11F80"/>
    <w:rsid w:val="00A121E4"/>
    <w:rsid w:val="00A12461"/>
    <w:rsid w:val="00A1287E"/>
    <w:rsid w:val="00A1368E"/>
    <w:rsid w:val="00A138CA"/>
    <w:rsid w:val="00A13E77"/>
    <w:rsid w:val="00A14155"/>
    <w:rsid w:val="00A1435B"/>
    <w:rsid w:val="00A145A6"/>
    <w:rsid w:val="00A14A5C"/>
    <w:rsid w:val="00A14D6A"/>
    <w:rsid w:val="00A15110"/>
    <w:rsid w:val="00A1527A"/>
    <w:rsid w:val="00A15889"/>
    <w:rsid w:val="00A16076"/>
    <w:rsid w:val="00A16401"/>
    <w:rsid w:val="00A17042"/>
    <w:rsid w:val="00A1731A"/>
    <w:rsid w:val="00A17863"/>
    <w:rsid w:val="00A20371"/>
    <w:rsid w:val="00A2259F"/>
    <w:rsid w:val="00A22FC5"/>
    <w:rsid w:val="00A2346B"/>
    <w:rsid w:val="00A23D58"/>
    <w:rsid w:val="00A24702"/>
    <w:rsid w:val="00A24D22"/>
    <w:rsid w:val="00A2503B"/>
    <w:rsid w:val="00A257D9"/>
    <w:rsid w:val="00A2599D"/>
    <w:rsid w:val="00A263F4"/>
    <w:rsid w:val="00A26580"/>
    <w:rsid w:val="00A26A61"/>
    <w:rsid w:val="00A2724A"/>
    <w:rsid w:val="00A2735F"/>
    <w:rsid w:val="00A277D9"/>
    <w:rsid w:val="00A27B9C"/>
    <w:rsid w:val="00A301E8"/>
    <w:rsid w:val="00A30E0D"/>
    <w:rsid w:val="00A31041"/>
    <w:rsid w:val="00A31119"/>
    <w:rsid w:val="00A322ED"/>
    <w:rsid w:val="00A3254F"/>
    <w:rsid w:val="00A32900"/>
    <w:rsid w:val="00A336C9"/>
    <w:rsid w:val="00A337D8"/>
    <w:rsid w:val="00A35BD4"/>
    <w:rsid w:val="00A36A82"/>
    <w:rsid w:val="00A40FD0"/>
    <w:rsid w:val="00A41090"/>
    <w:rsid w:val="00A41297"/>
    <w:rsid w:val="00A4183E"/>
    <w:rsid w:val="00A4224C"/>
    <w:rsid w:val="00A4250C"/>
    <w:rsid w:val="00A440E2"/>
    <w:rsid w:val="00A449D5"/>
    <w:rsid w:val="00A45260"/>
    <w:rsid w:val="00A452E6"/>
    <w:rsid w:val="00A4541F"/>
    <w:rsid w:val="00A4675A"/>
    <w:rsid w:val="00A46C72"/>
    <w:rsid w:val="00A46FFD"/>
    <w:rsid w:val="00A47FDC"/>
    <w:rsid w:val="00A502FC"/>
    <w:rsid w:val="00A5073A"/>
    <w:rsid w:val="00A50C7B"/>
    <w:rsid w:val="00A5105A"/>
    <w:rsid w:val="00A52147"/>
    <w:rsid w:val="00A521E8"/>
    <w:rsid w:val="00A538C4"/>
    <w:rsid w:val="00A5395B"/>
    <w:rsid w:val="00A53F44"/>
    <w:rsid w:val="00A5479A"/>
    <w:rsid w:val="00A5480D"/>
    <w:rsid w:val="00A54C09"/>
    <w:rsid w:val="00A55444"/>
    <w:rsid w:val="00A56E45"/>
    <w:rsid w:val="00A56E80"/>
    <w:rsid w:val="00A573A1"/>
    <w:rsid w:val="00A57558"/>
    <w:rsid w:val="00A57FBC"/>
    <w:rsid w:val="00A60589"/>
    <w:rsid w:val="00A6077A"/>
    <w:rsid w:val="00A60F58"/>
    <w:rsid w:val="00A61095"/>
    <w:rsid w:val="00A61559"/>
    <w:rsid w:val="00A62602"/>
    <w:rsid w:val="00A6305E"/>
    <w:rsid w:val="00A63097"/>
    <w:rsid w:val="00A63215"/>
    <w:rsid w:val="00A6518A"/>
    <w:rsid w:val="00A65742"/>
    <w:rsid w:val="00A657C2"/>
    <w:rsid w:val="00A65A97"/>
    <w:rsid w:val="00A65C9D"/>
    <w:rsid w:val="00A66288"/>
    <w:rsid w:val="00A6654F"/>
    <w:rsid w:val="00A66FDF"/>
    <w:rsid w:val="00A670F6"/>
    <w:rsid w:val="00A70823"/>
    <w:rsid w:val="00A70994"/>
    <w:rsid w:val="00A71C58"/>
    <w:rsid w:val="00A71FC0"/>
    <w:rsid w:val="00A73205"/>
    <w:rsid w:val="00A73FCE"/>
    <w:rsid w:val="00A74262"/>
    <w:rsid w:val="00A7577A"/>
    <w:rsid w:val="00A75E22"/>
    <w:rsid w:val="00A76046"/>
    <w:rsid w:val="00A76305"/>
    <w:rsid w:val="00A773B0"/>
    <w:rsid w:val="00A77D3E"/>
    <w:rsid w:val="00A812CA"/>
    <w:rsid w:val="00A81A6E"/>
    <w:rsid w:val="00A8281C"/>
    <w:rsid w:val="00A83313"/>
    <w:rsid w:val="00A836D9"/>
    <w:rsid w:val="00A842A0"/>
    <w:rsid w:val="00A84449"/>
    <w:rsid w:val="00A8524F"/>
    <w:rsid w:val="00A85381"/>
    <w:rsid w:val="00A858CA"/>
    <w:rsid w:val="00A866CA"/>
    <w:rsid w:val="00A8681B"/>
    <w:rsid w:val="00A86B03"/>
    <w:rsid w:val="00A86C47"/>
    <w:rsid w:val="00A8731E"/>
    <w:rsid w:val="00A873D6"/>
    <w:rsid w:val="00A87442"/>
    <w:rsid w:val="00A87743"/>
    <w:rsid w:val="00A9146E"/>
    <w:rsid w:val="00A914E0"/>
    <w:rsid w:val="00A91518"/>
    <w:rsid w:val="00A91B3F"/>
    <w:rsid w:val="00A92040"/>
    <w:rsid w:val="00A928A8"/>
    <w:rsid w:val="00A93C44"/>
    <w:rsid w:val="00A94865"/>
    <w:rsid w:val="00A95B78"/>
    <w:rsid w:val="00A95E37"/>
    <w:rsid w:val="00A974F9"/>
    <w:rsid w:val="00A97568"/>
    <w:rsid w:val="00A97DFF"/>
    <w:rsid w:val="00AA0132"/>
    <w:rsid w:val="00AA01FE"/>
    <w:rsid w:val="00AA06CD"/>
    <w:rsid w:val="00AA126A"/>
    <w:rsid w:val="00AA1287"/>
    <w:rsid w:val="00AA1E52"/>
    <w:rsid w:val="00AA286E"/>
    <w:rsid w:val="00AA2A6F"/>
    <w:rsid w:val="00AA3040"/>
    <w:rsid w:val="00AA43C6"/>
    <w:rsid w:val="00AA473A"/>
    <w:rsid w:val="00AA64E6"/>
    <w:rsid w:val="00AA75A1"/>
    <w:rsid w:val="00AA77D0"/>
    <w:rsid w:val="00AB02DB"/>
    <w:rsid w:val="00AB190A"/>
    <w:rsid w:val="00AB1DAD"/>
    <w:rsid w:val="00AB1F65"/>
    <w:rsid w:val="00AB2153"/>
    <w:rsid w:val="00AB223B"/>
    <w:rsid w:val="00AB2D30"/>
    <w:rsid w:val="00AB3139"/>
    <w:rsid w:val="00AB4763"/>
    <w:rsid w:val="00AB48D7"/>
    <w:rsid w:val="00AB5582"/>
    <w:rsid w:val="00AB5E9B"/>
    <w:rsid w:val="00AB6687"/>
    <w:rsid w:val="00AB6D27"/>
    <w:rsid w:val="00AB6D6E"/>
    <w:rsid w:val="00AB7B8B"/>
    <w:rsid w:val="00AC0EBA"/>
    <w:rsid w:val="00AC2429"/>
    <w:rsid w:val="00AC24B4"/>
    <w:rsid w:val="00AC3124"/>
    <w:rsid w:val="00AC31A8"/>
    <w:rsid w:val="00AC349E"/>
    <w:rsid w:val="00AC3F73"/>
    <w:rsid w:val="00AC51CC"/>
    <w:rsid w:val="00AC6867"/>
    <w:rsid w:val="00AC6B46"/>
    <w:rsid w:val="00AC6F9B"/>
    <w:rsid w:val="00AC71D2"/>
    <w:rsid w:val="00AC78BB"/>
    <w:rsid w:val="00AC7B24"/>
    <w:rsid w:val="00AD15CF"/>
    <w:rsid w:val="00AD2618"/>
    <w:rsid w:val="00AD3124"/>
    <w:rsid w:val="00AD32C8"/>
    <w:rsid w:val="00AD40FD"/>
    <w:rsid w:val="00AD4166"/>
    <w:rsid w:val="00AD5414"/>
    <w:rsid w:val="00AD5B3F"/>
    <w:rsid w:val="00AD5EAC"/>
    <w:rsid w:val="00AD63D0"/>
    <w:rsid w:val="00AD67E7"/>
    <w:rsid w:val="00AD69CB"/>
    <w:rsid w:val="00AD6BD5"/>
    <w:rsid w:val="00AD6CF9"/>
    <w:rsid w:val="00AD7843"/>
    <w:rsid w:val="00AD78B6"/>
    <w:rsid w:val="00AD7D86"/>
    <w:rsid w:val="00AE0058"/>
    <w:rsid w:val="00AE0CD1"/>
    <w:rsid w:val="00AE1B02"/>
    <w:rsid w:val="00AE1B16"/>
    <w:rsid w:val="00AE2FE4"/>
    <w:rsid w:val="00AE3EE8"/>
    <w:rsid w:val="00AE4218"/>
    <w:rsid w:val="00AE56AA"/>
    <w:rsid w:val="00AE5E9D"/>
    <w:rsid w:val="00AE6BA2"/>
    <w:rsid w:val="00AE6F90"/>
    <w:rsid w:val="00AF0012"/>
    <w:rsid w:val="00AF0385"/>
    <w:rsid w:val="00AF0412"/>
    <w:rsid w:val="00AF1126"/>
    <w:rsid w:val="00AF1324"/>
    <w:rsid w:val="00AF1DC8"/>
    <w:rsid w:val="00AF28FB"/>
    <w:rsid w:val="00AF3D2A"/>
    <w:rsid w:val="00AF4F5D"/>
    <w:rsid w:val="00AF56A9"/>
    <w:rsid w:val="00AF6638"/>
    <w:rsid w:val="00AF6BE0"/>
    <w:rsid w:val="00AF7562"/>
    <w:rsid w:val="00B00695"/>
    <w:rsid w:val="00B0086E"/>
    <w:rsid w:val="00B0133B"/>
    <w:rsid w:val="00B0149C"/>
    <w:rsid w:val="00B01C2B"/>
    <w:rsid w:val="00B01EC2"/>
    <w:rsid w:val="00B02A2E"/>
    <w:rsid w:val="00B02CFA"/>
    <w:rsid w:val="00B02D3B"/>
    <w:rsid w:val="00B03FB7"/>
    <w:rsid w:val="00B04C47"/>
    <w:rsid w:val="00B056ED"/>
    <w:rsid w:val="00B05C25"/>
    <w:rsid w:val="00B070BE"/>
    <w:rsid w:val="00B070E9"/>
    <w:rsid w:val="00B07291"/>
    <w:rsid w:val="00B07429"/>
    <w:rsid w:val="00B074F8"/>
    <w:rsid w:val="00B07D96"/>
    <w:rsid w:val="00B12DB1"/>
    <w:rsid w:val="00B12E83"/>
    <w:rsid w:val="00B13C6D"/>
    <w:rsid w:val="00B14C87"/>
    <w:rsid w:val="00B156C2"/>
    <w:rsid w:val="00B15AD9"/>
    <w:rsid w:val="00B168A8"/>
    <w:rsid w:val="00B169B1"/>
    <w:rsid w:val="00B176C7"/>
    <w:rsid w:val="00B176E1"/>
    <w:rsid w:val="00B210E9"/>
    <w:rsid w:val="00B217DB"/>
    <w:rsid w:val="00B21F79"/>
    <w:rsid w:val="00B23ABB"/>
    <w:rsid w:val="00B242E0"/>
    <w:rsid w:val="00B24307"/>
    <w:rsid w:val="00B24624"/>
    <w:rsid w:val="00B24FCB"/>
    <w:rsid w:val="00B25175"/>
    <w:rsid w:val="00B258D7"/>
    <w:rsid w:val="00B25A56"/>
    <w:rsid w:val="00B25A94"/>
    <w:rsid w:val="00B27424"/>
    <w:rsid w:val="00B27FB8"/>
    <w:rsid w:val="00B3005A"/>
    <w:rsid w:val="00B30754"/>
    <w:rsid w:val="00B31048"/>
    <w:rsid w:val="00B3173E"/>
    <w:rsid w:val="00B31D9A"/>
    <w:rsid w:val="00B322D2"/>
    <w:rsid w:val="00B32974"/>
    <w:rsid w:val="00B32B1E"/>
    <w:rsid w:val="00B3329E"/>
    <w:rsid w:val="00B340F3"/>
    <w:rsid w:val="00B34AD9"/>
    <w:rsid w:val="00B35B0B"/>
    <w:rsid w:val="00B35F68"/>
    <w:rsid w:val="00B360FD"/>
    <w:rsid w:val="00B37087"/>
    <w:rsid w:val="00B374FC"/>
    <w:rsid w:val="00B3765B"/>
    <w:rsid w:val="00B37C86"/>
    <w:rsid w:val="00B417CA"/>
    <w:rsid w:val="00B41854"/>
    <w:rsid w:val="00B41AAE"/>
    <w:rsid w:val="00B41FA3"/>
    <w:rsid w:val="00B425C3"/>
    <w:rsid w:val="00B42B87"/>
    <w:rsid w:val="00B4323C"/>
    <w:rsid w:val="00B435F8"/>
    <w:rsid w:val="00B43A0C"/>
    <w:rsid w:val="00B4478F"/>
    <w:rsid w:val="00B44894"/>
    <w:rsid w:val="00B44BD2"/>
    <w:rsid w:val="00B44ED7"/>
    <w:rsid w:val="00B45916"/>
    <w:rsid w:val="00B45CEA"/>
    <w:rsid w:val="00B460C3"/>
    <w:rsid w:val="00B46F12"/>
    <w:rsid w:val="00B473E8"/>
    <w:rsid w:val="00B475EF"/>
    <w:rsid w:val="00B47D7E"/>
    <w:rsid w:val="00B50025"/>
    <w:rsid w:val="00B50109"/>
    <w:rsid w:val="00B50649"/>
    <w:rsid w:val="00B5081E"/>
    <w:rsid w:val="00B50CF8"/>
    <w:rsid w:val="00B51AC3"/>
    <w:rsid w:val="00B52538"/>
    <w:rsid w:val="00B526A1"/>
    <w:rsid w:val="00B5299E"/>
    <w:rsid w:val="00B52B16"/>
    <w:rsid w:val="00B53051"/>
    <w:rsid w:val="00B54128"/>
    <w:rsid w:val="00B55A21"/>
    <w:rsid w:val="00B5675C"/>
    <w:rsid w:val="00B56AD9"/>
    <w:rsid w:val="00B56C24"/>
    <w:rsid w:val="00B56DB0"/>
    <w:rsid w:val="00B570C7"/>
    <w:rsid w:val="00B57A48"/>
    <w:rsid w:val="00B60093"/>
    <w:rsid w:val="00B6040D"/>
    <w:rsid w:val="00B62A56"/>
    <w:rsid w:val="00B62FB9"/>
    <w:rsid w:val="00B63594"/>
    <w:rsid w:val="00B63B54"/>
    <w:rsid w:val="00B6459F"/>
    <w:rsid w:val="00B64BC4"/>
    <w:rsid w:val="00B64DB5"/>
    <w:rsid w:val="00B64EC0"/>
    <w:rsid w:val="00B64F65"/>
    <w:rsid w:val="00B654CB"/>
    <w:rsid w:val="00B659C9"/>
    <w:rsid w:val="00B669CA"/>
    <w:rsid w:val="00B67024"/>
    <w:rsid w:val="00B67F22"/>
    <w:rsid w:val="00B714E5"/>
    <w:rsid w:val="00B717A5"/>
    <w:rsid w:val="00B72A83"/>
    <w:rsid w:val="00B72FF6"/>
    <w:rsid w:val="00B73A84"/>
    <w:rsid w:val="00B73F10"/>
    <w:rsid w:val="00B74FC3"/>
    <w:rsid w:val="00B75126"/>
    <w:rsid w:val="00B752BA"/>
    <w:rsid w:val="00B757FC"/>
    <w:rsid w:val="00B7590E"/>
    <w:rsid w:val="00B76030"/>
    <w:rsid w:val="00B76D87"/>
    <w:rsid w:val="00B76E38"/>
    <w:rsid w:val="00B7746B"/>
    <w:rsid w:val="00B80012"/>
    <w:rsid w:val="00B80A29"/>
    <w:rsid w:val="00B815EB"/>
    <w:rsid w:val="00B82598"/>
    <w:rsid w:val="00B82EED"/>
    <w:rsid w:val="00B846B8"/>
    <w:rsid w:val="00B8511E"/>
    <w:rsid w:val="00B8527C"/>
    <w:rsid w:val="00B85B71"/>
    <w:rsid w:val="00B90FFC"/>
    <w:rsid w:val="00B9173C"/>
    <w:rsid w:val="00B91C3A"/>
    <w:rsid w:val="00B91EB7"/>
    <w:rsid w:val="00B92073"/>
    <w:rsid w:val="00B920EC"/>
    <w:rsid w:val="00B92762"/>
    <w:rsid w:val="00B92AD1"/>
    <w:rsid w:val="00B9386D"/>
    <w:rsid w:val="00B93A37"/>
    <w:rsid w:val="00B9437B"/>
    <w:rsid w:val="00B946DB"/>
    <w:rsid w:val="00B9500E"/>
    <w:rsid w:val="00B95532"/>
    <w:rsid w:val="00B957E4"/>
    <w:rsid w:val="00B95992"/>
    <w:rsid w:val="00B95F39"/>
    <w:rsid w:val="00B96CF2"/>
    <w:rsid w:val="00B97A30"/>
    <w:rsid w:val="00BA0652"/>
    <w:rsid w:val="00BA1364"/>
    <w:rsid w:val="00BA1406"/>
    <w:rsid w:val="00BA1EF5"/>
    <w:rsid w:val="00BA1FA6"/>
    <w:rsid w:val="00BA1FF4"/>
    <w:rsid w:val="00BA2571"/>
    <w:rsid w:val="00BA2B67"/>
    <w:rsid w:val="00BA36D2"/>
    <w:rsid w:val="00BA422F"/>
    <w:rsid w:val="00BA42FE"/>
    <w:rsid w:val="00BA435A"/>
    <w:rsid w:val="00BA4653"/>
    <w:rsid w:val="00BA46D8"/>
    <w:rsid w:val="00BA58C0"/>
    <w:rsid w:val="00BA66F3"/>
    <w:rsid w:val="00BA6928"/>
    <w:rsid w:val="00BA6B5B"/>
    <w:rsid w:val="00BB0BFE"/>
    <w:rsid w:val="00BB0F40"/>
    <w:rsid w:val="00BB1515"/>
    <w:rsid w:val="00BB17C2"/>
    <w:rsid w:val="00BB1FA5"/>
    <w:rsid w:val="00BB34A5"/>
    <w:rsid w:val="00BB440F"/>
    <w:rsid w:val="00BB4BF3"/>
    <w:rsid w:val="00BB55DB"/>
    <w:rsid w:val="00BB6393"/>
    <w:rsid w:val="00BB6554"/>
    <w:rsid w:val="00BB6A2E"/>
    <w:rsid w:val="00BB6A94"/>
    <w:rsid w:val="00BB6AC5"/>
    <w:rsid w:val="00BB7A95"/>
    <w:rsid w:val="00BB7F53"/>
    <w:rsid w:val="00BC119F"/>
    <w:rsid w:val="00BC153E"/>
    <w:rsid w:val="00BC1D3D"/>
    <w:rsid w:val="00BC1F7A"/>
    <w:rsid w:val="00BC2043"/>
    <w:rsid w:val="00BC327E"/>
    <w:rsid w:val="00BC3789"/>
    <w:rsid w:val="00BC3C80"/>
    <w:rsid w:val="00BC43E4"/>
    <w:rsid w:val="00BC52ED"/>
    <w:rsid w:val="00BC57AC"/>
    <w:rsid w:val="00BC7413"/>
    <w:rsid w:val="00BC7A0A"/>
    <w:rsid w:val="00BD01DD"/>
    <w:rsid w:val="00BD0963"/>
    <w:rsid w:val="00BD1549"/>
    <w:rsid w:val="00BD26FF"/>
    <w:rsid w:val="00BD2961"/>
    <w:rsid w:val="00BD2B1C"/>
    <w:rsid w:val="00BD2DD1"/>
    <w:rsid w:val="00BD48C7"/>
    <w:rsid w:val="00BD5929"/>
    <w:rsid w:val="00BD6009"/>
    <w:rsid w:val="00BD6176"/>
    <w:rsid w:val="00BD64CB"/>
    <w:rsid w:val="00BD6545"/>
    <w:rsid w:val="00BD659F"/>
    <w:rsid w:val="00BD7EF0"/>
    <w:rsid w:val="00BE038B"/>
    <w:rsid w:val="00BE05F3"/>
    <w:rsid w:val="00BE0B8D"/>
    <w:rsid w:val="00BE0CA1"/>
    <w:rsid w:val="00BE10D3"/>
    <w:rsid w:val="00BE1266"/>
    <w:rsid w:val="00BE20BE"/>
    <w:rsid w:val="00BE2DA5"/>
    <w:rsid w:val="00BE3FF5"/>
    <w:rsid w:val="00BE432B"/>
    <w:rsid w:val="00BE434C"/>
    <w:rsid w:val="00BE4D64"/>
    <w:rsid w:val="00BE54EA"/>
    <w:rsid w:val="00BE5ADA"/>
    <w:rsid w:val="00BE5D76"/>
    <w:rsid w:val="00BE5F64"/>
    <w:rsid w:val="00BE70F8"/>
    <w:rsid w:val="00BE7E9D"/>
    <w:rsid w:val="00BF06EB"/>
    <w:rsid w:val="00BF12F6"/>
    <w:rsid w:val="00BF15E2"/>
    <w:rsid w:val="00BF1802"/>
    <w:rsid w:val="00BF2090"/>
    <w:rsid w:val="00BF2DB7"/>
    <w:rsid w:val="00BF2EF0"/>
    <w:rsid w:val="00BF370D"/>
    <w:rsid w:val="00BF3747"/>
    <w:rsid w:val="00BF377D"/>
    <w:rsid w:val="00BF460E"/>
    <w:rsid w:val="00BF4D90"/>
    <w:rsid w:val="00BF50FE"/>
    <w:rsid w:val="00BF6782"/>
    <w:rsid w:val="00BF6C27"/>
    <w:rsid w:val="00C006A1"/>
    <w:rsid w:val="00C006F5"/>
    <w:rsid w:val="00C00EBF"/>
    <w:rsid w:val="00C0120E"/>
    <w:rsid w:val="00C0155E"/>
    <w:rsid w:val="00C01777"/>
    <w:rsid w:val="00C01FFB"/>
    <w:rsid w:val="00C02441"/>
    <w:rsid w:val="00C02BDB"/>
    <w:rsid w:val="00C033E9"/>
    <w:rsid w:val="00C05114"/>
    <w:rsid w:val="00C05802"/>
    <w:rsid w:val="00C068F8"/>
    <w:rsid w:val="00C06E85"/>
    <w:rsid w:val="00C07C8D"/>
    <w:rsid w:val="00C1004A"/>
    <w:rsid w:val="00C1057C"/>
    <w:rsid w:val="00C117A8"/>
    <w:rsid w:val="00C13354"/>
    <w:rsid w:val="00C16693"/>
    <w:rsid w:val="00C17151"/>
    <w:rsid w:val="00C17542"/>
    <w:rsid w:val="00C20268"/>
    <w:rsid w:val="00C2137D"/>
    <w:rsid w:val="00C22365"/>
    <w:rsid w:val="00C2283C"/>
    <w:rsid w:val="00C22DF0"/>
    <w:rsid w:val="00C23F29"/>
    <w:rsid w:val="00C243F9"/>
    <w:rsid w:val="00C24F22"/>
    <w:rsid w:val="00C2548B"/>
    <w:rsid w:val="00C25E5B"/>
    <w:rsid w:val="00C27143"/>
    <w:rsid w:val="00C30392"/>
    <w:rsid w:val="00C305CC"/>
    <w:rsid w:val="00C30643"/>
    <w:rsid w:val="00C30AA0"/>
    <w:rsid w:val="00C30C82"/>
    <w:rsid w:val="00C31663"/>
    <w:rsid w:val="00C3187B"/>
    <w:rsid w:val="00C32F66"/>
    <w:rsid w:val="00C33812"/>
    <w:rsid w:val="00C34722"/>
    <w:rsid w:val="00C348CA"/>
    <w:rsid w:val="00C3516B"/>
    <w:rsid w:val="00C35C9E"/>
    <w:rsid w:val="00C3609A"/>
    <w:rsid w:val="00C365CF"/>
    <w:rsid w:val="00C366EE"/>
    <w:rsid w:val="00C36735"/>
    <w:rsid w:val="00C404EA"/>
    <w:rsid w:val="00C40562"/>
    <w:rsid w:val="00C419A7"/>
    <w:rsid w:val="00C41A3D"/>
    <w:rsid w:val="00C41ADE"/>
    <w:rsid w:val="00C41C6B"/>
    <w:rsid w:val="00C42149"/>
    <w:rsid w:val="00C42295"/>
    <w:rsid w:val="00C4287B"/>
    <w:rsid w:val="00C43046"/>
    <w:rsid w:val="00C43CA8"/>
    <w:rsid w:val="00C44975"/>
    <w:rsid w:val="00C44C06"/>
    <w:rsid w:val="00C46691"/>
    <w:rsid w:val="00C46C5C"/>
    <w:rsid w:val="00C46E3D"/>
    <w:rsid w:val="00C47276"/>
    <w:rsid w:val="00C47643"/>
    <w:rsid w:val="00C51726"/>
    <w:rsid w:val="00C51C4A"/>
    <w:rsid w:val="00C5223E"/>
    <w:rsid w:val="00C53473"/>
    <w:rsid w:val="00C5375F"/>
    <w:rsid w:val="00C53947"/>
    <w:rsid w:val="00C55741"/>
    <w:rsid w:val="00C5619F"/>
    <w:rsid w:val="00C5729A"/>
    <w:rsid w:val="00C5753B"/>
    <w:rsid w:val="00C57AF2"/>
    <w:rsid w:val="00C57CC2"/>
    <w:rsid w:val="00C60788"/>
    <w:rsid w:val="00C60C5C"/>
    <w:rsid w:val="00C60D09"/>
    <w:rsid w:val="00C615CB"/>
    <w:rsid w:val="00C617AC"/>
    <w:rsid w:val="00C61B8A"/>
    <w:rsid w:val="00C61E43"/>
    <w:rsid w:val="00C62001"/>
    <w:rsid w:val="00C62273"/>
    <w:rsid w:val="00C6235B"/>
    <w:rsid w:val="00C629C0"/>
    <w:rsid w:val="00C630C4"/>
    <w:rsid w:val="00C63143"/>
    <w:rsid w:val="00C633A1"/>
    <w:rsid w:val="00C63F7B"/>
    <w:rsid w:val="00C65A9D"/>
    <w:rsid w:val="00C663F2"/>
    <w:rsid w:val="00C66A29"/>
    <w:rsid w:val="00C7068E"/>
    <w:rsid w:val="00C70783"/>
    <w:rsid w:val="00C7173E"/>
    <w:rsid w:val="00C71E6F"/>
    <w:rsid w:val="00C721A2"/>
    <w:rsid w:val="00C729F4"/>
    <w:rsid w:val="00C72AF7"/>
    <w:rsid w:val="00C73599"/>
    <w:rsid w:val="00C7365D"/>
    <w:rsid w:val="00C73F87"/>
    <w:rsid w:val="00C74CB9"/>
    <w:rsid w:val="00C74E10"/>
    <w:rsid w:val="00C752A6"/>
    <w:rsid w:val="00C7542E"/>
    <w:rsid w:val="00C77681"/>
    <w:rsid w:val="00C77CAA"/>
    <w:rsid w:val="00C77EA3"/>
    <w:rsid w:val="00C77FEF"/>
    <w:rsid w:val="00C8010C"/>
    <w:rsid w:val="00C8062E"/>
    <w:rsid w:val="00C81323"/>
    <w:rsid w:val="00C813EB"/>
    <w:rsid w:val="00C81ACF"/>
    <w:rsid w:val="00C830EF"/>
    <w:rsid w:val="00C83E42"/>
    <w:rsid w:val="00C85FD1"/>
    <w:rsid w:val="00C86BC9"/>
    <w:rsid w:val="00C87BFF"/>
    <w:rsid w:val="00C87C21"/>
    <w:rsid w:val="00C93BE3"/>
    <w:rsid w:val="00C93F52"/>
    <w:rsid w:val="00C94A28"/>
    <w:rsid w:val="00C94F01"/>
    <w:rsid w:val="00C951E4"/>
    <w:rsid w:val="00C955DD"/>
    <w:rsid w:val="00C95623"/>
    <w:rsid w:val="00C95779"/>
    <w:rsid w:val="00C95DBB"/>
    <w:rsid w:val="00C961D0"/>
    <w:rsid w:val="00C962CF"/>
    <w:rsid w:val="00C97282"/>
    <w:rsid w:val="00C97408"/>
    <w:rsid w:val="00C976C6"/>
    <w:rsid w:val="00C97829"/>
    <w:rsid w:val="00C97AC6"/>
    <w:rsid w:val="00CA0207"/>
    <w:rsid w:val="00CA156E"/>
    <w:rsid w:val="00CA1AEE"/>
    <w:rsid w:val="00CA1CA4"/>
    <w:rsid w:val="00CA1EAB"/>
    <w:rsid w:val="00CA2AA0"/>
    <w:rsid w:val="00CA3807"/>
    <w:rsid w:val="00CA4061"/>
    <w:rsid w:val="00CA4311"/>
    <w:rsid w:val="00CA48FD"/>
    <w:rsid w:val="00CA584C"/>
    <w:rsid w:val="00CB01D7"/>
    <w:rsid w:val="00CB01FF"/>
    <w:rsid w:val="00CB046A"/>
    <w:rsid w:val="00CB05C6"/>
    <w:rsid w:val="00CB0B0F"/>
    <w:rsid w:val="00CB0B8D"/>
    <w:rsid w:val="00CB284D"/>
    <w:rsid w:val="00CB2BDD"/>
    <w:rsid w:val="00CB2DAA"/>
    <w:rsid w:val="00CB4667"/>
    <w:rsid w:val="00CB4992"/>
    <w:rsid w:val="00CB4C35"/>
    <w:rsid w:val="00CB5774"/>
    <w:rsid w:val="00CB5CB1"/>
    <w:rsid w:val="00CB5FED"/>
    <w:rsid w:val="00CB7534"/>
    <w:rsid w:val="00CB7B0A"/>
    <w:rsid w:val="00CB7BA8"/>
    <w:rsid w:val="00CC0525"/>
    <w:rsid w:val="00CC2A62"/>
    <w:rsid w:val="00CC2DF6"/>
    <w:rsid w:val="00CC3753"/>
    <w:rsid w:val="00CC4889"/>
    <w:rsid w:val="00CC499B"/>
    <w:rsid w:val="00CC4F43"/>
    <w:rsid w:val="00CC51EE"/>
    <w:rsid w:val="00CC5DC7"/>
    <w:rsid w:val="00CC6172"/>
    <w:rsid w:val="00CC6B00"/>
    <w:rsid w:val="00CC72F2"/>
    <w:rsid w:val="00CC74CC"/>
    <w:rsid w:val="00CC790C"/>
    <w:rsid w:val="00CC7B6C"/>
    <w:rsid w:val="00CC7CB5"/>
    <w:rsid w:val="00CD016E"/>
    <w:rsid w:val="00CD02B1"/>
    <w:rsid w:val="00CD094B"/>
    <w:rsid w:val="00CD0CA1"/>
    <w:rsid w:val="00CD183E"/>
    <w:rsid w:val="00CD1C26"/>
    <w:rsid w:val="00CD2D4D"/>
    <w:rsid w:val="00CD32AB"/>
    <w:rsid w:val="00CD32B2"/>
    <w:rsid w:val="00CD49B5"/>
    <w:rsid w:val="00CD4A71"/>
    <w:rsid w:val="00CD4A9A"/>
    <w:rsid w:val="00CD5E25"/>
    <w:rsid w:val="00CD6900"/>
    <w:rsid w:val="00CD6B63"/>
    <w:rsid w:val="00CD6BEA"/>
    <w:rsid w:val="00CD6DF7"/>
    <w:rsid w:val="00CD7A1E"/>
    <w:rsid w:val="00CD7A25"/>
    <w:rsid w:val="00CE00FE"/>
    <w:rsid w:val="00CE09DC"/>
    <w:rsid w:val="00CE1E0B"/>
    <w:rsid w:val="00CE2024"/>
    <w:rsid w:val="00CE2C2E"/>
    <w:rsid w:val="00CE3774"/>
    <w:rsid w:val="00CE3E4A"/>
    <w:rsid w:val="00CE52A3"/>
    <w:rsid w:val="00CE5449"/>
    <w:rsid w:val="00CE557E"/>
    <w:rsid w:val="00CE56C0"/>
    <w:rsid w:val="00CE5751"/>
    <w:rsid w:val="00CE5924"/>
    <w:rsid w:val="00CE5A70"/>
    <w:rsid w:val="00CE68FC"/>
    <w:rsid w:val="00CE6D97"/>
    <w:rsid w:val="00CE6FEF"/>
    <w:rsid w:val="00CE707E"/>
    <w:rsid w:val="00CE7E96"/>
    <w:rsid w:val="00CE7F9E"/>
    <w:rsid w:val="00CF0749"/>
    <w:rsid w:val="00CF0D07"/>
    <w:rsid w:val="00CF1DD2"/>
    <w:rsid w:val="00CF2474"/>
    <w:rsid w:val="00CF28C0"/>
    <w:rsid w:val="00CF2B48"/>
    <w:rsid w:val="00CF2E16"/>
    <w:rsid w:val="00CF3EA0"/>
    <w:rsid w:val="00CF42E4"/>
    <w:rsid w:val="00CF43E1"/>
    <w:rsid w:val="00CF580A"/>
    <w:rsid w:val="00CF5A88"/>
    <w:rsid w:val="00CF630B"/>
    <w:rsid w:val="00D0038B"/>
    <w:rsid w:val="00D03077"/>
    <w:rsid w:val="00D03087"/>
    <w:rsid w:val="00D03117"/>
    <w:rsid w:val="00D03118"/>
    <w:rsid w:val="00D03344"/>
    <w:rsid w:val="00D03B9D"/>
    <w:rsid w:val="00D0401C"/>
    <w:rsid w:val="00D045D9"/>
    <w:rsid w:val="00D05BCC"/>
    <w:rsid w:val="00D05C5D"/>
    <w:rsid w:val="00D06DC4"/>
    <w:rsid w:val="00D07CC3"/>
    <w:rsid w:val="00D07D94"/>
    <w:rsid w:val="00D10F04"/>
    <w:rsid w:val="00D11059"/>
    <w:rsid w:val="00D11DB9"/>
    <w:rsid w:val="00D12523"/>
    <w:rsid w:val="00D12C11"/>
    <w:rsid w:val="00D13836"/>
    <w:rsid w:val="00D13A69"/>
    <w:rsid w:val="00D13B39"/>
    <w:rsid w:val="00D14062"/>
    <w:rsid w:val="00D142AF"/>
    <w:rsid w:val="00D142BB"/>
    <w:rsid w:val="00D1558D"/>
    <w:rsid w:val="00D155C1"/>
    <w:rsid w:val="00D15778"/>
    <w:rsid w:val="00D1672A"/>
    <w:rsid w:val="00D16EE2"/>
    <w:rsid w:val="00D209E1"/>
    <w:rsid w:val="00D218B3"/>
    <w:rsid w:val="00D220AE"/>
    <w:rsid w:val="00D222B9"/>
    <w:rsid w:val="00D22E32"/>
    <w:rsid w:val="00D23304"/>
    <w:rsid w:val="00D23E19"/>
    <w:rsid w:val="00D23EEC"/>
    <w:rsid w:val="00D24BF9"/>
    <w:rsid w:val="00D2524F"/>
    <w:rsid w:val="00D252BF"/>
    <w:rsid w:val="00D2533C"/>
    <w:rsid w:val="00D263CE"/>
    <w:rsid w:val="00D26E5D"/>
    <w:rsid w:val="00D27D1A"/>
    <w:rsid w:val="00D27FC4"/>
    <w:rsid w:val="00D3020C"/>
    <w:rsid w:val="00D30570"/>
    <w:rsid w:val="00D31CB9"/>
    <w:rsid w:val="00D322D1"/>
    <w:rsid w:val="00D34829"/>
    <w:rsid w:val="00D348A6"/>
    <w:rsid w:val="00D35930"/>
    <w:rsid w:val="00D35A17"/>
    <w:rsid w:val="00D36D2B"/>
    <w:rsid w:val="00D37A49"/>
    <w:rsid w:val="00D40DEF"/>
    <w:rsid w:val="00D42DF4"/>
    <w:rsid w:val="00D42FF9"/>
    <w:rsid w:val="00D43CAA"/>
    <w:rsid w:val="00D449CF"/>
    <w:rsid w:val="00D44DDB"/>
    <w:rsid w:val="00D457B9"/>
    <w:rsid w:val="00D47C37"/>
    <w:rsid w:val="00D50222"/>
    <w:rsid w:val="00D51041"/>
    <w:rsid w:val="00D52025"/>
    <w:rsid w:val="00D52091"/>
    <w:rsid w:val="00D52B5E"/>
    <w:rsid w:val="00D55650"/>
    <w:rsid w:val="00D56680"/>
    <w:rsid w:val="00D567EC"/>
    <w:rsid w:val="00D568E2"/>
    <w:rsid w:val="00D56CBA"/>
    <w:rsid w:val="00D56DF0"/>
    <w:rsid w:val="00D56FD7"/>
    <w:rsid w:val="00D605DA"/>
    <w:rsid w:val="00D60BE1"/>
    <w:rsid w:val="00D60E8D"/>
    <w:rsid w:val="00D60F20"/>
    <w:rsid w:val="00D610B6"/>
    <w:rsid w:val="00D61B0E"/>
    <w:rsid w:val="00D61DA3"/>
    <w:rsid w:val="00D6235E"/>
    <w:rsid w:val="00D63231"/>
    <w:rsid w:val="00D63436"/>
    <w:rsid w:val="00D63E5D"/>
    <w:rsid w:val="00D63E97"/>
    <w:rsid w:val="00D640E3"/>
    <w:rsid w:val="00D64AE0"/>
    <w:rsid w:val="00D64DDC"/>
    <w:rsid w:val="00D65D62"/>
    <w:rsid w:val="00D66396"/>
    <w:rsid w:val="00D66E4C"/>
    <w:rsid w:val="00D670EB"/>
    <w:rsid w:val="00D671DF"/>
    <w:rsid w:val="00D67742"/>
    <w:rsid w:val="00D71CED"/>
    <w:rsid w:val="00D71E5D"/>
    <w:rsid w:val="00D723D2"/>
    <w:rsid w:val="00D7316D"/>
    <w:rsid w:val="00D734C2"/>
    <w:rsid w:val="00D73B2E"/>
    <w:rsid w:val="00D741C3"/>
    <w:rsid w:val="00D742EC"/>
    <w:rsid w:val="00D75CD0"/>
    <w:rsid w:val="00D75EEF"/>
    <w:rsid w:val="00D76447"/>
    <w:rsid w:val="00D7650F"/>
    <w:rsid w:val="00D766FD"/>
    <w:rsid w:val="00D76F07"/>
    <w:rsid w:val="00D77516"/>
    <w:rsid w:val="00D776E4"/>
    <w:rsid w:val="00D77F3A"/>
    <w:rsid w:val="00D803FB"/>
    <w:rsid w:val="00D807CF"/>
    <w:rsid w:val="00D81505"/>
    <w:rsid w:val="00D82695"/>
    <w:rsid w:val="00D83242"/>
    <w:rsid w:val="00D83EA6"/>
    <w:rsid w:val="00D84496"/>
    <w:rsid w:val="00D8576F"/>
    <w:rsid w:val="00D85DDD"/>
    <w:rsid w:val="00D8613B"/>
    <w:rsid w:val="00D87C08"/>
    <w:rsid w:val="00D87C75"/>
    <w:rsid w:val="00D90C46"/>
    <w:rsid w:val="00D92318"/>
    <w:rsid w:val="00D93C02"/>
    <w:rsid w:val="00D96187"/>
    <w:rsid w:val="00D964BD"/>
    <w:rsid w:val="00D96A49"/>
    <w:rsid w:val="00D96F67"/>
    <w:rsid w:val="00D973C1"/>
    <w:rsid w:val="00D97BEE"/>
    <w:rsid w:val="00DA00D2"/>
    <w:rsid w:val="00DA161E"/>
    <w:rsid w:val="00DA2376"/>
    <w:rsid w:val="00DA23A2"/>
    <w:rsid w:val="00DA3517"/>
    <w:rsid w:val="00DA35A5"/>
    <w:rsid w:val="00DA3B4E"/>
    <w:rsid w:val="00DA47B3"/>
    <w:rsid w:val="00DA4E31"/>
    <w:rsid w:val="00DA520C"/>
    <w:rsid w:val="00DA5839"/>
    <w:rsid w:val="00DA5C50"/>
    <w:rsid w:val="00DA74F3"/>
    <w:rsid w:val="00DA77A5"/>
    <w:rsid w:val="00DA7847"/>
    <w:rsid w:val="00DA7E7F"/>
    <w:rsid w:val="00DA7F6A"/>
    <w:rsid w:val="00DB02C8"/>
    <w:rsid w:val="00DB080C"/>
    <w:rsid w:val="00DB0932"/>
    <w:rsid w:val="00DB0B98"/>
    <w:rsid w:val="00DB15D9"/>
    <w:rsid w:val="00DB1C58"/>
    <w:rsid w:val="00DB2157"/>
    <w:rsid w:val="00DB2C76"/>
    <w:rsid w:val="00DB3ABB"/>
    <w:rsid w:val="00DB496A"/>
    <w:rsid w:val="00DB4A51"/>
    <w:rsid w:val="00DB4C07"/>
    <w:rsid w:val="00DB6D4E"/>
    <w:rsid w:val="00DB7F7B"/>
    <w:rsid w:val="00DC00DF"/>
    <w:rsid w:val="00DC11F8"/>
    <w:rsid w:val="00DC1A88"/>
    <w:rsid w:val="00DC239E"/>
    <w:rsid w:val="00DC2A53"/>
    <w:rsid w:val="00DC2ACD"/>
    <w:rsid w:val="00DC4862"/>
    <w:rsid w:val="00DC54EC"/>
    <w:rsid w:val="00DC5891"/>
    <w:rsid w:val="00DC5F62"/>
    <w:rsid w:val="00DC63E1"/>
    <w:rsid w:val="00DC673A"/>
    <w:rsid w:val="00DC6C09"/>
    <w:rsid w:val="00DD0CFC"/>
    <w:rsid w:val="00DD13AF"/>
    <w:rsid w:val="00DD1C64"/>
    <w:rsid w:val="00DD2395"/>
    <w:rsid w:val="00DD24ED"/>
    <w:rsid w:val="00DD26DB"/>
    <w:rsid w:val="00DD28B7"/>
    <w:rsid w:val="00DD2E69"/>
    <w:rsid w:val="00DD329B"/>
    <w:rsid w:val="00DD3FD5"/>
    <w:rsid w:val="00DD4408"/>
    <w:rsid w:val="00DD639A"/>
    <w:rsid w:val="00DD6794"/>
    <w:rsid w:val="00DD67D3"/>
    <w:rsid w:val="00DD6915"/>
    <w:rsid w:val="00DD6EC0"/>
    <w:rsid w:val="00DD7EC9"/>
    <w:rsid w:val="00DE09A4"/>
    <w:rsid w:val="00DE0BA5"/>
    <w:rsid w:val="00DE1690"/>
    <w:rsid w:val="00DE244A"/>
    <w:rsid w:val="00DE2DE3"/>
    <w:rsid w:val="00DE41A7"/>
    <w:rsid w:val="00DE5CE9"/>
    <w:rsid w:val="00DE5EE5"/>
    <w:rsid w:val="00DE7EA8"/>
    <w:rsid w:val="00DF0184"/>
    <w:rsid w:val="00DF05ED"/>
    <w:rsid w:val="00DF0C02"/>
    <w:rsid w:val="00DF0D7E"/>
    <w:rsid w:val="00DF0E64"/>
    <w:rsid w:val="00DF1EA9"/>
    <w:rsid w:val="00DF1F63"/>
    <w:rsid w:val="00DF20C5"/>
    <w:rsid w:val="00DF3100"/>
    <w:rsid w:val="00DF3273"/>
    <w:rsid w:val="00DF3914"/>
    <w:rsid w:val="00DF39F4"/>
    <w:rsid w:val="00DF4282"/>
    <w:rsid w:val="00DF4A9E"/>
    <w:rsid w:val="00DF512E"/>
    <w:rsid w:val="00DF5887"/>
    <w:rsid w:val="00DF5944"/>
    <w:rsid w:val="00DF5B35"/>
    <w:rsid w:val="00DF65FF"/>
    <w:rsid w:val="00DF69B4"/>
    <w:rsid w:val="00DF7A67"/>
    <w:rsid w:val="00DF7C5D"/>
    <w:rsid w:val="00E00080"/>
    <w:rsid w:val="00E0089C"/>
    <w:rsid w:val="00E01362"/>
    <w:rsid w:val="00E01C9B"/>
    <w:rsid w:val="00E02237"/>
    <w:rsid w:val="00E02800"/>
    <w:rsid w:val="00E02801"/>
    <w:rsid w:val="00E02C19"/>
    <w:rsid w:val="00E02CD8"/>
    <w:rsid w:val="00E02F0A"/>
    <w:rsid w:val="00E031C8"/>
    <w:rsid w:val="00E03972"/>
    <w:rsid w:val="00E03EB9"/>
    <w:rsid w:val="00E04594"/>
    <w:rsid w:val="00E045D3"/>
    <w:rsid w:val="00E06035"/>
    <w:rsid w:val="00E07FD2"/>
    <w:rsid w:val="00E07FD7"/>
    <w:rsid w:val="00E1075E"/>
    <w:rsid w:val="00E1176F"/>
    <w:rsid w:val="00E12DF1"/>
    <w:rsid w:val="00E1316F"/>
    <w:rsid w:val="00E1365B"/>
    <w:rsid w:val="00E13EE4"/>
    <w:rsid w:val="00E14EC8"/>
    <w:rsid w:val="00E15701"/>
    <w:rsid w:val="00E1604B"/>
    <w:rsid w:val="00E16755"/>
    <w:rsid w:val="00E16834"/>
    <w:rsid w:val="00E173DF"/>
    <w:rsid w:val="00E1768E"/>
    <w:rsid w:val="00E17827"/>
    <w:rsid w:val="00E17FE4"/>
    <w:rsid w:val="00E2075D"/>
    <w:rsid w:val="00E214CA"/>
    <w:rsid w:val="00E21729"/>
    <w:rsid w:val="00E21967"/>
    <w:rsid w:val="00E232A7"/>
    <w:rsid w:val="00E2412F"/>
    <w:rsid w:val="00E24D44"/>
    <w:rsid w:val="00E24D6B"/>
    <w:rsid w:val="00E256FA"/>
    <w:rsid w:val="00E25BC1"/>
    <w:rsid w:val="00E262E5"/>
    <w:rsid w:val="00E267D7"/>
    <w:rsid w:val="00E26CC8"/>
    <w:rsid w:val="00E3001E"/>
    <w:rsid w:val="00E30F89"/>
    <w:rsid w:val="00E31188"/>
    <w:rsid w:val="00E31792"/>
    <w:rsid w:val="00E31D8F"/>
    <w:rsid w:val="00E327F7"/>
    <w:rsid w:val="00E32F43"/>
    <w:rsid w:val="00E3422F"/>
    <w:rsid w:val="00E343E2"/>
    <w:rsid w:val="00E34655"/>
    <w:rsid w:val="00E34E20"/>
    <w:rsid w:val="00E3564B"/>
    <w:rsid w:val="00E35728"/>
    <w:rsid w:val="00E358FF"/>
    <w:rsid w:val="00E35CAF"/>
    <w:rsid w:val="00E35E18"/>
    <w:rsid w:val="00E37774"/>
    <w:rsid w:val="00E37DB5"/>
    <w:rsid w:val="00E41B90"/>
    <w:rsid w:val="00E42070"/>
    <w:rsid w:val="00E429D8"/>
    <w:rsid w:val="00E43B8C"/>
    <w:rsid w:val="00E454E6"/>
    <w:rsid w:val="00E45ABD"/>
    <w:rsid w:val="00E46D13"/>
    <w:rsid w:val="00E46EB3"/>
    <w:rsid w:val="00E46F35"/>
    <w:rsid w:val="00E46FE9"/>
    <w:rsid w:val="00E471AB"/>
    <w:rsid w:val="00E4733F"/>
    <w:rsid w:val="00E47BEA"/>
    <w:rsid w:val="00E50155"/>
    <w:rsid w:val="00E50808"/>
    <w:rsid w:val="00E50A9E"/>
    <w:rsid w:val="00E5363D"/>
    <w:rsid w:val="00E53ADA"/>
    <w:rsid w:val="00E53F6B"/>
    <w:rsid w:val="00E5431C"/>
    <w:rsid w:val="00E544F9"/>
    <w:rsid w:val="00E55051"/>
    <w:rsid w:val="00E5514B"/>
    <w:rsid w:val="00E557EE"/>
    <w:rsid w:val="00E564F0"/>
    <w:rsid w:val="00E5664B"/>
    <w:rsid w:val="00E56EB0"/>
    <w:rsid w:val="00E56FC2"/>
    <w:rsid w:val="00E57861"/>
    <w:rsid w:val="00E5796E"/>
    <w:rsid w:val="00E57EE9"/>
    <w:rsid w:val="00E618EA"/>
    <w:rsid w:val="00E621A3"/>
    <w:rsid w:val="00E62624"/>
    <w:rsid w:val="00E62E24"/>
    <w:rsid w:val="00E6480C"/>
    <w:rsid w:val="00E6585F"/>
    <w:rsid w:val="00E65B24"/>
    <w:rsid w:val="00E65FD6"/>
    <w:rsid w:val="00E6758E"/>
    <w:rsid w:val="00E67C95"/>
    <w:rsid w:val="00E70379"/>
    <w:rsid w:val="00E7056E"/>
    <w:rsid w:val="00E706FF"/>
    <w:rsid w:val="00E710DF"/>
    <w:rsid w:val="00E71383"/>
    <w:rsid w:val="00E717DB"/>
    <w:rsid w:val="00E71E1A"/>
    <w:rsid w:val="00E728C1"/>
    <w:rsid w:val="00E72CC3"/>
    <w:rsid w:val="00E72D6C"/>
    <w:rsid w:val="00E731D6"/>
    <w:rsid w:val="00E734E4"/>
    <w:rsid w:val="00E735BC"/>
    <w:rsid w:val="00E73692"/>
    <w:rsid w:val="00E73704"/>
    <w:rsid w:val="00E73C3A"/>
    <w:rsid w:val="00E74019"/>
    <w:rsid w:val="00E75222"/>
    <w:rsid w:val="00E75ACB"/>
    <w:rsid w:val="00E7645D"/>
    <w:rsid w:val="00E767F2"/>
    <w:rsid w:val="00E76A53"/>
    <w:rsid w:val="00E76C4F"/>
    <w:rsid w:val="00E7723A"/>
    <w:rsid w:val="00E77D56"/>
    <w:rsid w:val="00E80C5E"/>
    <w:rsid w:val="00E80F77"/>
    <w:rsid w:val="00E835ED"/>
    <w:rsid w:val="00E840CD"/>
    <w:rsid w:val="00E84E8E"/>
    <w:rsid w:val="00E84F4F"/>
    <w:rsid w:val="00E85B82"/>
    <w:rsid w:val="00E873D8"/>
    <w:rsid w:val="00E873E8"/>
    <w:rsid w:val="00E90F3E"/>
    <w:rsid w:val="00E9221F"/>
    <w:rsid w:val="00E92E79"/>
    <w:rsid w:val="00E93280"/>
    <w:rsid w:val="00E9480D"/>
    <w:rsid w:val="00E95BE2"/>
    <w:rsid w:val="00E963DF"/>
    <w:rsid w:val="00E967F5"/>
    <w:rsid w:val="00E96DA6"/>
    <w:rsid w:val="00E97F4F"/>
    <w:rsid w:val="00EA017C"/>
    <w:rsid w:val="00EA021B"/>
    <w:rsid w:val="00EA0D8E"/>
    <w:rsid w:val="00EA1BFE"/>
    <w:rsid w:val="00EA205D"/>
    <w:rsid w:val="00EA2142"/>
    <w:rsid w:val="00EA250F"/>
    <w:rsid w:val="00EA33A2"/>
    <w:rsid w:val="00EA39CD"/>
    <w:rsid w:val="00EA43CA"/>
    <w:rsid w:val="00EA4991"/>
    <w:rsid w:val="00EA59C6"/>
    <w:rsid w:val="00EA5BB2"/>
    <w:rsid w:val="00EA66AE"/>
    <w:rsid w:val="00EB0F72"/>
    <w:rsid w:val="00EB1B90"/>
    <w:rsid w:val="00EB24E4"/>
    <w:rsid w:val="00EB4033"/>
    <w:rsid w:val="00EB4317"/>
    <w:rsid w:val="00EB49A9"/>
    <w:rsid w:val="00EB4FF7"/>
    <w:rsid w:val="00EB4FFC"/>
    <w:rsid w:val="00EB55C6"/>
    <w:rsid w:val="00EB5656"/>
    <w:rsid w:val="00EB5769"/>
    <w:rsid w:val="00EB73AD"/>
    <w:rsid w:val="00EB78A6"/>
    <w:rsid w:val="00EB7BF1"/>
    <w:rsid w:val="00EC00C3"/>
    <w:rsid w:val="00EC037A"/>
    <w:rsid w:val="00EC1134"/>
    <w:rsid w:val="00EC1266"/>
    <w:rsid w:val="00EC1CAF"/>
    <w:rsid w:val="00EC2C97"/>
    <w:rsid w:val="00EC302F"/>
    <w:rsid w:val="00EC30A2"/>
    <w:rsid w:val="00EC3544"/>
    <w:rsid w:val="00EC481A"/>
    <w:rsid w:val="00EC4828"/>
    <w:rsid w:val="00EC52AE"/>
    <w:rsid w:val="00EC5AE2"/>
    <w:rsid w:val="00EC7192"/>
    <w:rsid w:val="00EC7957"/>
    <w:rsid w:val="00EC7E2E"/>
    <w:rsid w:val="00EC7E8B"/>
    <w:rsid w:val="00ED0981"/>
    <w:rsid w:val="00ED0BCE"/>
    <w:rsid w:val="00ED17C8"/>
    <w:rsid w:val="00ED1E9B"/>
    <w:rsid w:val="00ED1F25"/>
    <w:rsid w:val="00ED28EF"/>
    <w:rsid w:val="00ED2C51"/>
    <w:rsid w:val="00ED49A6"/>
    <w:rsid w:val="00ED5882"/>
    <w:rsid w:val="00ED5A19"/>
    <w:rsid w:val="00ED6312"/>
    <w:rsid w:val="00ED63EE"/>
    <w:rsid w:val="00ED6592"/>
    <w:rsid w:val="00ED676B"/>
    <w:rsid w:val="00ED6772"/>
    <w:rsid w:val="00ED7951"/>
    <w:rsid w:val="00ED7A04"/>
    <w:rsid w:val="00ED7EE5"/>
    <w:rsid w:val="00EE1743"/>
    <w:rsid w:val="00EE19DB"/>
    <w:rsid w:val="00EE285B"/>
    <w:rsid w:val="00EE33B9"/>
    <w:rsid w:val="00EE5182"/>
    <w:rsid w:val="00EE59DD"/>
    <w:rsid w:val="00EE5EEB"/>
    <w:rsid w:val="00EE5FCC"/>
    <w:rsid w:val="00EE6B4D"/>
    <w:rsid w:val="00EE6E4A"/>
    <w:rsid w:val="00EE7001"/>
    <w:rsid w:val="00EE759C"/>
    <w:rsid w:val="00EF181B"/>
    <w:rsid w:val="00EF1A0B"/>
    <w:rsid w:val="00EF1D05"/>
    <w:rsid w:val="00EF2015"/>
    <w:rsid w:val="00EF2043"/>
    <w:rsid w:val="00EF2097"/>
    <w:rsid w:val="00EF2784"/>
    <w:rsid w:val="00EF3678"/>
    <w:rsid w:val="00EF3856"/>
    <w:rsid w:val="00EF3F0D"/>
    <w:rsid w:val="00EF44FF"/>
    <w:rsid w:val="00EF4D73"/>
    <w:rsid w:val="00EF522B"/>
    <w:rsid w:val="00EF553A"/>
    <w:rsid w:val="00EF5655"/>
    <w:rsid w:val="00EF5869"/>
    <w:rsid w:val="00EF6467"/>
    <w:rsid w:val="00EF64EB"/>
    <w:rsid w:val="00EF676F"/>
    <w:rsid w:val="00EF7046"/>
    <w:rsid w:val="00EF75C2"/>
    <w:rsid w:val="00EF7BBA"/>
    <w:rsid w:val="00EF7CD5"/>
    <w:rsid w:val="00EF7E23"/>
    <w:rsid w:val="00F00791"/>
    <w:rsid w:val="00F013D6"/>
    <w:rsid w:val="00F01937"/>
    <w:rsid w:val="00F02009"/>
    <w:rsid w:val="00F032CF"/>
    <w:rsid w:val="00F036C3"/>
    <w:rsid w:val="00F045FC"/>
    <w:rsid w:val="00F0612E"/>
    <w:rsid w:val="00F06EAE"/>
    <w:rsid w:val="00F0700A"/>
    <w:rsid w:val="00F07E1A"/>
    <w:rsid w:val="00F1055E"/>
    <w:rsid w:val="00F10827"/>
    <w:rsid w:val="00F1168B"/>
    <w:rsid w:val="00F1174E"/>
    <w:rsid w:val="00F12154"/>
    <w:rsid w:val="00F12688"/>
    <w:rsid w:val="00F126E2"/>
    <w:rsid w:val="00F132C5"/>
    <w:rsid w:val="00F13F34"/>
    <w:rsid w:val="00F14130"/>
    <w:rsid w:val="00F14383"/>
    <w:rsid w:val="00F14F4B"/>
    <w:rsid w:val="00F1541D"/>
    <w:rsid w:val="00F15847"/>
    <w:rsid w:val="00F1618B"/>
    <w:rsid w:val="00F16654"/>
    <w:rsid w:val="00F175A4"/>
    <w:rsid w:val="00F209C0"/>
    <w:rsid w:val="00F20A2B"/>
    <w:rsid w:val="00F2128E"/>
    <w:rsid w:val="00F21969"/>
    <w:rsid w:val="00F21D70"/>
    <w:rsid w:val="00F22532"/>
    <w:rsid w:val="00F22BB1"/>
    <w:rsid w:val="00F230C7"/>
    <w:rsid w:val="00F24399"/>
    <w:rsid w:val="00F24C0D"/>
    <w:rsid w:val="00F25E6D"/>
    <w:rsid w:val="00F26935"/>
    <w:rsid w:val="00F278DF"/>
    <w:rsid w:val="00F27EE0"/>
    <w:rsid w:val="00F27FCB"/>
    <w:rsid w:val="00F27FE9"/>
    <w:rsid w:val="00F307B5"/>
    <w:rsid w:val="00F3183F"/>
    <w:rsid w:val="00F31BE2"/>
    <w:rsid w:val="00F32265"/>
    <w:rsid w:val="00F3322B"/>
    <w:rsid w:val="00F34027"/>
    <w:rsid w:val="00F347F6"/>
    <w:rsid w:val="00F34D13"/>
    <w:rsid w:val="00F3553D"/>
    <w:rsid w:val="00F35650"/>
    <w:rsid w:val="00F357BA"/>
    <w:rsid w:val="00F40156"/>
    <w:rsid w:val="00F40526"/>
    <w:rsid w:val="00F411F5"/>
    <w:rsid w:val="00F4156F"/>
    <w:rsid w:val="00F41933"/>
    <w:rsid w:val="00F41F3B"/>
    <w:rsid w:val="00F427B7"/>
    <w:rsid w:val="00F42894"/>
    <w:rsid w:val="00F42EFB"/>
    <w:rsid w:val="00F436BD"/>
    <w:rsid w:val="00F441B5"/>
    <w:rsid w:val="00F45133"/>
    <w:rsid w:val="00F46A4B"/>
    <w:rsid w:val="00F472BB"/>
    <w:rsid w:val="00F51435"/>
    <w:rsid w:val="00F5187D"/>
    <w:rsid w:val="00F526D2"/>
    <w:rsid w:val="00F53A22"/>
    <w:rsid w:val="00F53E81"/>
    <w:rsid w:val="00F5551C"/>
    <w:rsid w:val="00F559AC"/>
    <w:rsid w:val="00F55F91"/>
    <w:rsid w:val="00F57165"/>
    <w:rsid w:val="00F57543"/>
    <w:rsid w:val="00F600AE"/>
    <w:rsid w:val="00F60596"/>
    <w:rsid w:val="00F60B81"/>
    <w:rsid w:val="00F60E01"/>
    <w:rsid w:val="00F61662"/>
    <w:rsid w:val="00F6197F"/>
    <w:rsid w:val="00F623B7"/>
    <w:rsid w:val="00F62E9A"/>
    <w:rsid w:val="00F6380B"/>
    <w:rsid w:val="00F65517"/>
    <w:rsid w:val="00F65723"/>
    <w:rsid w:val="00F664B8"/>
    <w:rsid w:val="00F66A41"/>
    <w:rsid w:val="00F67707"/>
    <w:rsid w:val="00F70414"/>
    <w:rsid w:val="00F70581"/>
    <w:rsid w:val="00F70A49"/>
    <w:rsid w:val="00F710A4"/>
    <w:rsid w:val="00F721C5"/>
    <w:rsid w:val="00F722AC"/>
    <w:rsid w:val="00F72C9A"/>
    <w:rsid w:val="00F7533A"/>
    <w:rsid w:val="00F75837"/>
    <w:rsid w:val="00F7687F"/>
    <w:rsid w:val="00F80630"/>
    <w:rsid w:val="00F8076A"/>
    <w:rsid w:val="00F80B1C"/>
    <w:rsid w:val="00F811E6"/>
    <w:rsid w:val="00F81561"/>
    <w:rsid w:val="00F81C99"/>
    <w:rsid w:val="00F81EE1"/>
    <w:rsid w:val="00F8236E"/>
    <w:rsid w:val="00F823C4"/>
    <w:rsid w:val="00F82520"/>
    <w:rsid w:val="00F82577"/>
    <w:rsid w:val="00F82A94"/>
    <w:rsid w:val="00F834EF"/>
    <w:rsid w:val="00F83680"/>
    <w:rsid w:val="00F84E1C"/>
    <w:rsid w:val="00F85439"/>
    <w:rsid w:val="00F8552C"/>
    <w:rsid w:val="00F865C8"/>
    <w:rsid w:val="00F868C2"/>
    <w:rsid w:val="00F869DF"/>
    <w:rsid w:val="00F86F32"/>
    <w:rsid w:val="00F8770E"/>
    <w:rsid w:val="00F87B3A"/>
    <w:rsid w:val="00F9038C"/>
    <w:rsid w:val="00F908F7"/>
    <w:rsid w:val="00F912B9"/>
    <w:rsid w:val="00F918C8"/>
    <w:rsid w:val="00F923A6"/>
    <w:rsid w:val="00F927E0"/>
    <w:rsid w:val="00F93574"/>
    <w:rsid w:val="00F939A8"/>
    <w:rsid w:val="00F93AAE"/>
    <w:rsid w:val="00F93F00"/>
    <w:rsid w:val="00F9428F"/>
    <w:rsid w:val="00F94421"/>
    <w:rsid w:val="00F94C27"/>
    <w:rsid w:val="00F95973"/>
    <w:rsid w:val="00F96055"/>
    <w:rsid w:val="00F96183"/>
    <w:rsid w:val="00F963AC"/>
    <w:rsid w:val="00F965A7"/>
    <w:rsid w:val="00F9685A"/>
    <w:rsid w:val="00F96E33"/>
    <w:rsid w:val="00F96F71"/>
    <w:rsid w:val="00FA0594"/>
    <w:rsid w:val="00FA1A11"/>
    <w:rsid w:val="00FA26C7"/>
    <w:rsid w:val="00FA2995"/>
    <w:rsid w:val="00FA2A6A"/>
    <w:rsid w:val="00FA3828"/>
    <w:rsid w:val="00FA3FEA"/>
    <w:rsid w:val="00FA4BDB"/>
    <w:rsid w:val="00FA5005"/>
    <w:rsid w:val="00FA5B52"/>
    <w:rsid w:val="00FA5B8C"/>
    <w:rsid w:val="00FA5CB9"/>
    <w:rsid w:val="00FA61A2"/>
    <w:rsid w:val="00FA75F7"/>
    <w:rsid w:val="00FB01EA"/>
    <w:rsid w:val="00FB056D"/>
    <w:rsid w:val="00FB068F"/>
    <w:rsid w:val="00FB06C8"/>
    <w:rsid w:val="00FB0E59"/>
    <w:rsid w:val="00FB14F8"/>
    <w:rsid w:val="00FB2C2C"/>
    <w:rsid w:val="00FB2C8A"/>
    <w:rsid w:val="00FB3577"/>
    <w:rsid w:val="00FB37F4"/>
    <w:rsid w:val="00FB4C3F"/>
    <w:rsid w:val="00FB4E58"/>
    <w:rsid w:val="00FB5ECF"/>
    <w:rsid w:val="00FB6411"/>
    <w:rsid w:val="00FB688E"/>
    <w:rsid w:val="00FB6CE0"/>
    <w:rsid w:val="00FC069E"/>
    <w:rsid w:val="00FC09BE"/>
    <w:rsid w:val="00FC1B54"/>
    <w:rsid w:val="00FC307A"/>
    <w:rsid w:val="00FC3568"/>
    <w:rsid w:val="00FC3AC6"/>
    <w:rsid w:val="00FC3E57"/>
    <w:rsid w:val="00FC486C"/>
    <w:rsid w:val="00FC5027"/>
    <w:rsid w:val="00FC6B26"/>
    <w:rsid w:val="00FC6E50"/>
    <w:rsid w:val="00FC7994"/>
    <w:rsid w:val="00FD0177"/>
    <w:rsid w:val="00FD0AFB"/>
    <w:rsid w:val="00FD10CC"/>
    <w:rsid w:val="00FD11D1"/>
    <w:rsid w:val="00FD163A"/>
    <w:rsid w:val="00FD28DD"/>
    <w:rsid w:val="00FD313B"/>
    <w:rsid w:val="00FD3142"/>
    <w:rsid w:val="00FD3DA5"/>
    <w:rsid w:val="00FD4243"/>
    <w:rsid w:val="00FD495A"/>
    <w:rsid w:val="00FD5D4F"/>
    <w:rsid w:val="00FD638C"/>
    <w:rsid w:val="00FD6398"/>
    <w:rsid w:val="00FD6A20"/>
    <w:rsid w:val="00FD6F56"/>
    <w:rsid w:val="00FD7000"/>
    <w:rsid w:val="00FD70AD"/>
    <w:rsid w:val="00FD7643"/>
    <w:rsid w:val="00FD76F5"/>
    <w:rsid w:val="00FD785F"/>
    <w:rsid w:val="00FD7B1F"/>
    <w:rsid w:val="00FE1126"/>
    <w:rsid w:val="00FE1EF3"/>
    <w:rsid w:val="00FE21E8"/>
    <w:rsid w:val="00FE2C61"/>
    <w:rsid w:val="00FE34F3"/>
    <w:rsid w:val="00FE351B"/>
    <w:rsid w:val="00FE37C7"/>
    <w:rsid w:val="00FE4780"/>
    <w:rsid w:val="00FE491A"/>
    <w:rsid w:val="00FE6148"/>
    <w:rsid w:val="00FE6BE8"/>
    <w:rsid w:val="00FE6C43"/>
    <w:rsid w:val="00FE6D1F"/>
    <w:rsid w:val="00FE6FA3"/>
    <w:rsid w:val="00FF1074"/>
    <w:rsid w:val="00FF11F0"/>
    <w:rsid w:val="00FF1201"/>
    <w:rsid w:val="00FF12FD"/>
    <w:rsid w:val="00FF1778"/>
    <w:rsid w:val="00FF1DA5"/>
    <w:rsid w:val="00FF39DE"/>
    <w:rsid w:val="00FF4B3D"/>
    <w:rsid w:val="00FF50A6"/>
    <w:rsid w:val="00FF5A5C"/>
    <w:rsid w:val="00FF67C0"/>
    <w:rsid w:val="00FF67DD"/>
    <w:rsid w:val="00FF681C"/>
    <w:rsid w:val="00FF6E8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E497"/>
  <w15:docId w15:val="{E9CA1315-A22D-442A-A125-D17398C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54"/>
  </w:style>
  <w:style w:type="paragraph" w:styleId="1">
    <w:name w:val="heading 1"/>
    <w:basedOn w:val="a"/>
    <w:link w:val="10"/>
    <w:qFormat/>
    <w:rsid w:val="00A5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71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9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0D36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5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4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D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F834EF"/>
  </w:style>
  <w:style w:type="character" w:styleId="a8">
    <w:name w:val="FollowedHyperlink"/>
    <w:basedOn w:val="a0"/>
    <w:uiPriority w:val="99"/>
    <w:semiHidden/>
    <w:unhideWhenUsed/>
    <w:rsid w:val="00902D3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229B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Обычный1"/>
    <w:rsid w:val="00642BD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No Spacing"/>
    <w:link w:val="aa"/>
    <w:uiPriority w:val="1"/>
    <w:qFormat/>
    <w:rsid w:val="00432E54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E04594"/>
  </w:style>
  <w:style w:type="paragraph" w:customStyle="1" w:styleId="c5">
    <w:name w:val="c5"/>
    <w:basedOn w:val="a"/>
    <w:rsid w:val="0080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0343"/>
  </w:style>
  <w:style w:type="paragraph" w:styleId="ab">
    <w:name w:val="List Paragraph"/>
    <w:basedOn w:val="a"/>
    <w:uiPriority w:val="1"/>
    <w:qFormat/>
    <w:rsid w:val="0032304A"/>
    <w:pPr>
      <w:ind w:left="720"/>
      <w:contextualSpacing/>
    </w:pPr>
  </w:style>
  <w:style w:type="character" w:styleId="ac">
    <w:name w:val="Strong"/>
    <w:basedOn w:val="a0"/>
    <w:uiPriority w:val="22"/>
    <w:qFormat/>
    <w:rsid w:val="00217F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7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455">
    <w:name w:val="Font Style455"/>
    <w:basedOn w:val="a0"/>
    <w:rsid w:val="00945704"/>
    <w:rPr>
      <w:rFonts w:ascii="Times New Roman" w:hAnsi="Times New Roman" w:cs="Times New Roman"/>
      <w:b/>
      <w:bCs/>
      <w:sz w:val="28"/>
      <w:szCs w:val="28"/>
    </w:rPr>
  </w:style>
  <w:style w:type="character" w:customStyle="1" w:styleId="c2">
    <w:name w:val="c2"/>
    <w:basedOn w:val="a0"/>
    <w:rsid w:val="001C2E78"/>
  </w:style>
  <w:style w:type="character" w:customStyle="1" w:styleId="fontstyle01">
    <w:name w:val="fontstyle01"/>
    <w:basedOn w:val="a0"/>
    <w:rsid w:val="00BF06E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-phmenubutton">
    <w:name w:val="x-ph__menu__button"/>
    <w:basedOn w:val="a0"/>
    <w:rsid w:val="003461B8"/>
  </w:style>
  <w:style w:type="paragraph" w:styleId="ad">
    <w:name w:val="footer"/>
    <w:basedOn w:val="a"/>
    <w:link w:val="ae"/>
    <w:uiPriority w:val="99"/>
    <w:unhideWhenUsed/>
    <w:rsid w:val="00230F3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30F34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5859DE"/>
    <w:pPr>
      <w:widowControl w:val="0"/>
      <w:autoSpaceDE w:val="0"/>
      <w:autoSpaceDN w:val="0"/>
      <w:spacing w:after="0" w:line="240" w:lineRule="auto"/>
      <w:ind w:left="3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859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273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10">
    <w:name w:val="c10"/>
    <w:basedOn w:val="a"/>
    <w:rsid w:val="00B8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527C"/>
  </w:style>
  <w:style w:type="character" w:customStyle="1" w:styleId="c12">
    <w:name w:val="c12"/>
    <w:basedOn w:val="a0"/>
    <w:rsid w:val="001406E5"/>
  </w:style>
  <w:style w:type="paragraph" w:customStyle="1" w:styleId="22">
    <w:name w:val="Обычный2"/>
    <w:rsid w:val="00A852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">
    <w:name w:val="3"/>
    <w:basedOn w:val="a"/>
    <w:qFormat/>
    <w:rsid w:val="00A665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A6654F"/>
  </w:style>
  <w:style w:type="character" w:customStyle="1" w:styleId="90">
    <w:name w:val="Заголовок 9 Знак"/>
    <w:basedOn w:val="a0"/>
    <w:link w:val="9"/>
    <w:uiPriority w:val="9"/>
    <w:semiHidden/>
    <w:rsid w:val="00F20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enderemail--8sc3y">
    <w:name w:val="sender__email--8sc3y"/>
    <w:basedOn w:val="a0"/>
    <w:rsid w:val="007E250C"/>
  </w:style>
  <w:style w:type="numbering" w:customStyle="1" w:styleId="12">
    <w:name w:val="Нет списка1"/>
    <w:next w:val="a2"/>
    <w:uiPriority w:val="99"/>
    <w:semiHidden/>
    <w:unhideWhenUsed/>
    <w:rsid w:val="00177F9D"/>
  </w:style>
  <w:style w:type="table" w:customStyle="1" w:styleId="13">
    <w:name w:val="Сетка таблицы1"/>
    <w:basedOn w:val="a1"/>
    <w:next w:val="a3"/>
    <w:uiPriority w:val="39"/>
    <w:rsid w:val="001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бычный3"/>
    <w:rsid w:val="00A6321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2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coz-forum-post">
    <w:name w:val="ucoz-forum-post"/>
    <w:rsid w:val="00867C07"/>
  </w:style>
  <w:style w:type="paragraph" w:customStyle="1" w:styleId="c13">
    <w:name w:val="c13"/>
    <w:basedOn w:val="a"/>
    <w:rsid w:val="00FD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6F56"/>
  </w:style>
  <w:style w:type="character" w:customStyle="1" w:styleId="UnresolvedMention">
    <w:name w:val="Unresolved Mention"/>
    <w:basedOn w:val="a0"/>
    <w:uiPriority w:val="99"/>
    <w:semiHidden/>
    <w:unhideWhenUsed/>
    <w:rsid w:val="00714E05"/>
    <w:rPr>
      <w:color w:val="605E5C"/>
      <w:shd w:val="clear" w:color="auto" w:fill="E1DFDD"/>
    </w:rPr>
  </w:style>
  <w:style w:type="paragraph" w:customStyle="1" w:styleId="docdata">
    <w:name w:val="docdata"/>
    <w:aliases w:val="docy,v5,2027,bqiaagaaeyqcaaagiaiaaaorbaaabbkeaaaaaaaaaaaaaaaaaaaaaaaaaaaaaaaaaaaaaaaaaaaaaaaaaaaaaaaaaaaaaaaaaaaaaaaaaaaaaaaaaaaaaaaaaaaaaaaaaaaaaaaaaaaaaaaaaaaaaaaaaaaaaaaaaaaaaaaaaaaaaaaaaaaaaaaaaaaaaaaaaaaaaaaaaaaaaaaaaaaaaaaaaaaaaaaaaaaaaaaa"/>
    <w:basedOn w:val="a"/>
    <w:rsid w:val="007A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7A73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5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1" Type="http://schemas.openxmlformats.org/officeDocument/2006/relationships/hyperlink" Target="https://cloud.mail.ru/public/duqw/dgtnUpVDi" TargetMode="External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37.jpeg"/><Relationship Id="rId68" Type="http://schemas.openxmlformats.org/officeDocument/2006/relationships/image" Target="media/image41.pn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4.jpeg"/><Relationship Id="rId133" Type="http://schemas.openxmlformats.org/officeDocument/2006/relationships/image" Target="media/image104.jpeg"/><Relationship Id="rId138" Type="http://schemas.openxmlformats.org/officeDocument/2006/relationships/hyperlink" Target="mailto:oem71@mail.ru" TargetMode="External"/><Relationship Id="rId154" Type="http://schemas.openxmlformats.org/officeDocument/2006/relationships/hyperlink" Target="https://vk.com/wall-217368303_749" TargetMode="External"/><Relationship Id="rId159" Type="http://schemas.openxmlformats.org/officeDocument/2006/relationships/hyperlink" Target="mailto:landish_oly@mail.ru" TargetMode="External"/><Relationship Id="rId175" Type="http://schemas.openxmlformats.org/officeDocument/2006/relationships/hyperlink" Target="mailto:landish_oly@mail.ru" TargetMode="External"/><Relationship Id="rId170" Type="http://schemas.openxmlformats.org/officeDocument/2006/relationships/image" Target="media/image119.jpeg"/><Relationship Id="rId191" Type="http://schemas.openxmlformats.org/officeDocument/2006/relationships/hyperlink" Target="https://vk.ru/wall25624589_1474" TargetMode="External"/><Relationship Id="rId196" Type="http://schemas.openxmlformats.org/officeDocument/2006/relationships/hyperlink" Target="https://vk.com/wall136433114_2748" TargetMode="External"/><Relationship Id="rId16" Type="http://schemas.openxmlformats.org/officeDocument/2006/relationships/hyperlink" Target="https://disk.yandex.ru/i/hYy7wG8UDbWabg" TargetMode="External"/><Relationship Id="rId107" Type="http://schemas.openxmlformats.org/officeDocument/2006/relationships/image" Target="media/image79.jpeg"/><Relationship Id="rId11" Type="http://schemas.openxmlformats.org/officeDocument/2006/relationships/hyperlink" Target="https://vk.com/wall97724630_584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102" Type="http://schemas.openxmlformats.org/officeDocument/2006/relationships/image" Target="media/image74.jpeg"/><Relationship Id="rId123" Type="http://schemas.openxmlformats.org/officeDocument/2006/relationships/image" Target="media/image94.jpeg"/><Relationship Id="rId128" Type="http://schemas.openxmlformats.org/officeDocument/2006/relationships/image" Target="media/image99.jpeg"/><Relationship Id="rId144" Type="http://schemas.openxmlformats.org/officeDocument/2006/relationships/image" Target="media/image106.jpeg"/><Relationship Id="rId149" Type="http://schemas.openxmlformats.org/officeDocument/2006/relationships/hyperlink" Target="mailto:kuzn.iulija2015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ngel-kisa444@mail.ru" TargetMode="External"/><Relationship Id="rId95" Type="http://schemas.openxmlformats.org/officeDocument/2006/relationships/image" Target="media/image67.jpeg"/><Relationship Id="rId160" Type="http://schemas.openxmlformats.org/officeDocument/2006/relationships/image" Target="media/image109.jpeg"/><Relationship Id="rId165" Type="http://schemas.openxmlformats.org/officeDocument/2006/relationships/image" Target="media/image114.jpeg"/><Relationship Id="rId181" Type="http://schemas.openxmlformats.org/officeDocument/2006/relationships/hyperlink" Target="mailto:irina.lady.smirnova@yandex.ru" TargetMode="External"/><Relationship Id="rId186" Type="http://schemas.openxmlformats.org/officeDocument/2006/relationships/hyperlink" Target="https://disk.yandex.ru/i/gn4XYzZZEIryjw" TargetMode="External"/><Relationship Id="rId22" Type="http://schemas.openxmlformats.org/officeDocument/2006/relationships/hyperlink" Target="https://disk.yandex.ru/i/u9JzobR6xQXYoA" TargetMode="External"/><Relationship Id="rId27" Type="http://schemas.openxmlformats.org/officeDocument/2006/relationships/image" Target="media/image3.jpeg"/><Relationship Id="rId43" Type="http://schemas.openxmlformats.org/officeDocument/2006/relationships/image" Target="media/image18.jpeg"/><Relationship Id="rId48" Type="http://schemas.openxmlformats.org/officeDocument/2006/relationships/hyperlink" Target="mailto:yboltaeva@inbox.ru" TargetMode="External"/><Relationship Id="rId64" Type="http://schemas.openxmlformats.org/officeDocument/2006/relationships/hyperlink" Target="mailto:svetlana.neputina@mail.ru" TargetMode="External"/><Relationship Id="rId69" Type="http://schemas.openxmlformats.org/officeDocument/2006/relationships/image" Target="media/image42.jpeg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134" Type="http://schemas.openxmlformats.org/officeDocument/2006/relationships/image" Target="media/image105.png"/><Relationship Id="rId139" Type="http://schemas.openxmlformats.org/officeDocument/2006/relationships/hyperlink" Target="mailto:konovalovairina-1975@mail.ru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8.jpeg"/><Relationship Id="rId150" Type="http://schemas.openxmlformats.org/officeDocument/2006/relationships/hyperlink" Target="https://cloud.mail.ru/public/bZJr/Sst6yk8i1" TargetMode="External"/><Relationship Id="rId155" Type="http://schemas.openxmlformats.org/officeDocument/2006/relationships/hyperlink" Target="https://disk.yandex.ru/i/LkTpQWRphlq2uA" TargetMode="External"/><Relationship Id="rId171" Type="http://schemas.openxmlformats.org/officeDocument/2006/relationships/image" Target="media/image120.jpeg"/><Relationship Id="rId176" Type="http://schemas.openxmlformats.org/officeDocument/2006/relationships/hyperlink" Target="https://vk.ru/wall17909909_5720" TargetMode="External"/><Relationship Id="rId192" Type="http://schemas.openxmlformats.org/officeDocument/2006/relationships/hyperlink" Target="mailto:irina.lady.smirnova@yandex.ru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s://vk.ru/wall-209729901_2913" TargetMode="External"/><Relationship Id="rId17" Type="http://schemas.openxmlformats.org/officeDocument/2006/relationships/hyperlink" Target="https://vk.com/video80837862_456239081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59" Type="http://schemas.openxmlformats.org/officeDocument/2006/relationships/image" Target="media/image33.jpeg"/><Relationship Id="rId103" Type="http://schemas.openxmlformats.org/officeDocument/2006/relationships/image" Target="media/image75.jpeg"/><Relationship Id="rId108" Type="http://schemas.openxmlformats.org/officeDocument/2006/relationships/image" Target="media/image80.jpeg"/><Relationship Id="rId124" Type="http://schemas.openxmlformats.org/officeDocument/2006/relationships/image" Target="media/image95.jpeg"/><Relationship Id="rId129" Type="http://schemas.openxmlformats.org/officeDocument/2006/relationships/image" Target="media/image100.jpeg"/><Relationship Id="rId54" Type="http://schemas.openxmlformats.org/officeDocument/2006/relationships/image" Target="media/image28.png"/><Relationship Id="rId70" Type="http://schemas.openxmlformats.org/officeDocument/2006/relationships/image" Target="media/image43.jpeg"/><Relationship Id="rId75" Type="http://schemas.openxmlformats.org/officeDocument/2006/relationships/image" Target="media/image48.jpe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40" Type="http://schemas.openxmlformats.org/officeDocument/2006/relationships/hyperlink" Target="mailto:s.medyantseva@mail.ru" TargetMode="External"/><Relationship Id="rId145" Type="http://schemas.openxmlformats.org/officeDocument/2006/relationships/hyperlink" Target="https://vk.com/wall138007912_926" TargetMode="External"/><Relationship Id="rId161" Type="http://schemas.openxmlformats.org/officeDocument/2006/relationships/image" Target="media/image110.jpeg"/><Relationship Id="rId166" Type="http://schemas.openxmlformats.org/officeDocument/2006/relationships/image" Target="media/image115.jpeg"/><Relationship Id="rId182" Type="http://schemas.openxmlformats.org/officeDocument/2006/relationships/hyperlink" Target="https://vk.com/wall-216898764_2204" TargetMode="External"/><Relationship Id="rId187" Type="http://schemas.openxmlformats.org/officeDocument/2006/relationships/hyperlink" Target="https://vk.ru/wall422566808_5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2689840_1497" TargetMode="External"/><Relationship Id="rId23" Type="http://schemas.openxmlformats.org/officeDocument/2006/relationships/hyperlink" Target="https://vk.ru/id155825665" TargetMode="External"/><Relationship Id="rId28" Type="http://schemas.openxmlformats.org/officeDocument/2006/relationships/image" Target="media/image4.jpeg"/><Relationship Id="rId49" Type="http://schemas.openxmlformats.org/officeDocument/2006/relationships/image" Target="media/image23.png"/><Relationship Id="rId114" Type="http://schemas.openxmlformats.org/officeDocument/2006/relationships/image" Target="media/image86.jpeg"/><Relationship Id="rId119" Type="http://schemas.openxmlformats.org/officeDocument/2006/relationships/image" Target="media/image91.png"/><Relationship Id="rId44" Type="http://schemas.openxmlformats.org/officeDocument/2006/relationships/image" Target="media/image19.jpeg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130" Type="http://schemas.openxmlformats.org/officeDocument/2006/relationships/image" Target="media/image101.jpeg"/><Relationship Id="rId135" Type="http://schemas.openxmlformats.org/officeDocument/2006/relationships/hyperlink" Target="mailto:yboltaeva@inbox.ru" TargetMode="External"/><Relationship Id="rId151" Type="http://schemas.openxmlformats.org/officeDocument/2006/relationships/hyperlink" Target="https://vk.ru/wall399101665_198" TargetMode="External"/><Relationship Id="rId156" Type="http://schemas.openxmlformats.org/officeDocument/2006/relationships/hyperlink" Target="https://vk.ru/wall630640292_24" TargetMode="External"/><Relationship Id="rId177" Type="http://schemas.openxmlformats.org/officeDocument/2006/relationships/hyperlink" Target="mailto:elenasolomeina74@mail.ru" TargetMode="External"/><Relationship Id="rId198" Type="http://schemas.openxmlformats.org/officeDocument/2006/relationships/theme" Target="theme/theme1.xml"/><Relationship Id="rId172" Type="http://schemas.openxmlformats.org/officeDocument/2006/relationships/image" Target="media/image121.jpeg"/><Relationship Id="rId193" Type="http://schemas.openxmlformats.org/officeDocument/2006/relationships/hyperlink" Target="https://vk.ru/wall54840340_443" TargetMode="External"/><Relationship Id="rId13" Type="http://schemas.openxmlformats.org/officeDocument/2006/relationships/hyperlink" Target="https://vk.com/wall422718348_3086" TargetMode="External"/><Relationship Id="rId18" Type="http://schemas.openxmlformats.org/officeDocument/2006/relationships/hyperlink" Target="https://vk.com/wall-212965420_290" TargetMode="External"/><Relationship Id="rId39" Type="http://schemas.openxmlformats.org/officeDocument/2006/relationships/image" Target="media/image14.jpeg"/><Relationship Id="rId109" Type="http://schemas.openxmlformats.org/officeDocument/2006/relationships/image" Target="media/image81.jpeg"/><Relationship Id="rId34" Type="http://schemas.openxmlformats.org/officeDocument/2006/relationships/image" Target="media/image9.pn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49.jpe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120" Type="http://schemas.openxmlformats.org/officeDocument/2006/relationships/image" Target="media/image92.jpeg"/><Relationship Id="rId125" Type="http://schemas.openxmlformats.org/officeDocument/2006/relationships/image" Target="media/image96.jpeg"/><Relationship Id="rId141" Type="http://schemas.openxmlformats.org/officeDocument/2006/relationships/hyperlink" Target="mailto:nediana@bk.ru" TargetMode="External"/><Relationship Id="rId146" Type="http://schemas.openxmlformats.org/officeDocument/2006/relationships/hyperlink" Target="mailto:lena19692003@yandex.ru" TargetMode="External"/><Relationship Id="rId167" Type="http://schemas.openxmlformats.org/officeDocument/2006/relationships/image" Target="media/image116.jpeg"/><Relationship Id="rId188" Type="http://schemas.openxmlformats.org/officeDocument/2006/relationships/hyperlink" Target="mailto:irina.lady.smirnova@yandex.ru" TargetMode="External"/><Relationship Id="rId7" Type="http://schemas.openxmlformats.org/officeDocument/2006/relationships/hyperlink" Target="https://disk.yandex.ru/i/HibEWQrSpgWfZA" TargetMode="External"/><Relationship Id="rId71" Type="http://schemas.openxmlformats.org/officeDocument/2006/relationships/image" Target="media/image44.jpeg"/><Relationship Id="rId92" Type="http://schemas.openxmlformats.org/officeDocument/2006/relationships/image" Target="media/image64.png"/><Relationship Id="rId162" Type="http://schemas.openxmlformats.org/officeDocument/2006/relationships/image" Target="media/image111.jpeg"/><Relationship Id="rId183" Type="http://schemas.openxmlformats.org/officeDocument/2006/relationships/hyperlink" Target="mailto:annayakimovskaya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image" Target="media/image1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39.jpeg"/><Relationship Id="rId87" Type="http://schemas.openxmlformats.org/officeDocument/2006/relationships/image" Target="media/image60.jpeg"/><Relationship Id="rId110" Type="http://schemas.openxmlformats.org/officeDocument/2006/relationships/image" Target="media/image82.jpeg"/><Relationship Id="rId115" Type="http://schemas.openxmlformats.org/officeDocument/2006/relationships/image" Target="media/image87.jpeg"/><Relationship Id="rId131" Type="http://schemas.openxmlformats.org/officeDocument/2006/relationships/image" Target="media/image102.jpeg"/><Relationship Id="rId136" Type="http://schemas.openxmlformats.org/officeDocument/2006/relationships/hyperlink" Target="mailto:zykova8110@yandex.ru" TargetMode="External"/><Relationship Id="rId157" Type="http://schemas.openxmlformats.org/officeDocument/2006/relationships/image" Target="media/image107.jpeg"/><Relationship Id="rId178" Type="http://schemas.openxmlformats.org/officeDocument/2006/relationships/hyperlink" Target="https://vk.com/video703471484_456239038?list=00d17051460ab47423" TargetMode="External"/><Relationship Id="rId61" Type="http://schemas.openxmlformats.org/officeDocument/2006/relationships/image" Target="media/image35.jpeg"/><Relationship Id="rId82" Type="http://schemas.openxmlformats.org/officeDocument/2006/relationships/image" Target="media/image55.png"/><Relationship Id="rId152" Type="http://schemas.openxmlformats.org/officeDocument/2006/relationships/hyperlink" Target="https://vk.ru/wall-203799279_5104" TargetMode="External"/><Relationship Id="rId173" Type="http://schemas.openxmlformats.org/officeDocument/2006/relationships/image" Target="media/image122.jpeg"/><Relationship Id="rId194" Type="http://schemas.openxmlformats.org/officeDocument/2006/relationships/hyperlink" Target="mailto:bochkapavel@mail.ru" TargetMode="External"/><Relationship Id="rId19" Type="http://schemas.openxmlformats.org/officeDocument/2006/relationships/hyperlink" Target="https://vk.ru/wall160646388_4522" TargetMode="External"/><Relationship Id="rId14" Type="http://schemas.openxmlformats.org/officeDocument/2006/relationships/hyperlink" Target="https://disk.yandex.ru/i/ajANrH984Y1VZg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56" Type="http://schemas.openxmlformats.org/officeDocument/2006/relationships/image" Target="media/image30.jpeg"/><Relationship Id="rId77" Type="http://schemas.openxmlformats.org/officeDocument/2006/relationships/image" Target="media/image50.jpeg"/><Relationship Id="rId100" Type="http://schemas.openxmlformats.org/officeDocument/2006/relationships/image" Target="media/image72.png"/><Relationship Id="rId105" Type="http://schemas.openxmlformats.org/officeDocument/2006/relationships/image" Target="media/image77.jpeg"/><Relationship Id="rId126" Type="http://schemas.openxmlformats.org/officeDocument/2006/relationships/image" Target="media/image97.jpeg"/><Relationship Id="rId147" Type="http://schemas.openxmlformats.org/officeDocument/2006/relationships/hyperlink" Target="https://cloud.mail.ru/public/6uE1/xX7jg6KFZ" TargetMode="External"/><Relationship Id="rId168" Type="http://schemas.openxmlformats.org/officeDocument/2006/relationships/image" Target="media/image117.jpeg"/><Relationship Id="rId8" Type="http://schemas.openxmlformats.org/officeDocument/2006/relationships/hyperlink" Target="https://vk.ru/wall-217407782_1438" TargetMode="External"/><Relationship Id="rId51" Type="http://schemas.openxmlformats.org/officeDocument/2006/relationships/image" Target="media/image25.jpeg"/><Relationship Id="rId72" Type="http://schemas.openxmlformats.org/officeDocument/2006/relationships/image" Target="media/image45.jpeg"/><Relationship Id="rId93" Type="http://schemas.openxmlformats.org/officeDocument/2006/relationships/image" Target="media/image65.png"/><Relationship Id="rId98" Type="http://schemas.openxmlformats.org/officeDocument/2006/relationships/image" Target="media/image70.jpeg"/><Relationship Id="rId121" Type="http://schemas.openxmlformats.org/officeDocument/2006/relationships/hyperlink" Target="mailto:ovchinnikova-liliya@mail.ru" TargetMode="External"/><Relationship Id="rId142" Type="http://schemas.openxmlformats.org/officeDocument/2006/relationships/hyperlink" Target="mailto:angel-kisa444@mail.ru" TargetMode="External"/><Relationship Id="rId163" Type="http://schemas.openxmlformats.org/officeDocument/2006/relationships/image" Target="media/image112.jpeg"/><Relationship Id="rId184" Type="http://schemas.openxmlformats.org/officeDocument/2006/relationships/hyperlink" Target="https://vk.ru/wall333250185_110" TargetMode="External"/><Relationship Id="rId189" Type="http://schemas.openxmlformats.org/officeDocument/2006/relationships/hyperlink" Target="https://vk.ru/wall231556759_1012" TargetMode="External"/><Relationship Id="rId3" Type="http://schemas.openxmlformats.org/officeDocument/2006/relationships/styles" Target="styles.xml"/><Relationship Id="rId25" Type="http://schemas.openxmlformats.org/officeDocument/2006/relationships/hyperlink" Target="mailto:ekr1188@mail.ru" TargetMode="External"/><Relationship Id="rId46" Type="http://schemas.openxmlformats.org/officeDocument/2006/relationships/image" Target="media/image21.jpeg"/><Relationship Id="rId67" Type="http://schemas.openxmlformats.org/officeDocument/2006/relationships/image" Target="media/image40.jpeg"/><Relationship Id="rId116" Type="http://schemas.openxmlformats.org/officeDocument/2006/relationships/image" Target="media/image88.jpeg"/><Relationship Id="rId137" Type="http://schemas.openxmlformats.org/officeDocument/2006/relationships/hyperlink" Target="mailto:sveta24.69@mail.ru" TargetMode="External"/><Relationship Id="rId158" Type="http://schemas.openxmlformats.org/officeDocument/2006/relationships/image" Target="media/image108.jpeg"/><Relationship Id="rId20" Type="http://schemas.openxmlformats.org/officeDocument/2006/relationships/hyperlink" Target="https://vk.com/wall118938588_6798" TargetMode="External"/><Relationship Id="rId41" Type="http://schemas.openxmlformats.org/officeDocument/2006/relationships/image" Target="media/image16.jpeg"/><Relationship Id="rId62" Type="http://schemas.openxmlformats.org/officeDocument/2006/relationships/image" Target="media/image36.jpe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111" Type="http://schemas.openxmlformats.org/officeDocument/2006/relationships/image" Target="media/image83.png"/><Relationship Id="rId132" Type="http://schemas.openxmlformats.org/officeDocument/2006/relationships/image" Target="media/image103.jpeg"/><Relationship Id="rId153" Type="http://schemas.openxmlformats.org/officeDocument/2006/relationships/hyperlink" Target="https://vk.com/wall-217039641_2872" TargetMode="External"/><Relationship Id="rId174" Type="http://schemas.openxmlformats.org/officeDocument/2006/relationships/hyperlink" Target="https://vk.ru/wall803407082_1" TargetMode="External"/><Relationship Id="rId179" Type="http://schemas.openxmlformats.org/officeDocument/2006/relationships/hyperlink" Target="https://vk.com/wall582938154_70" TargetMode="External"/><Relationship Id="rId195" Type="http://schemas.openxmlformats.org/officeDocument/2006/relationships/hyperlink" Target="https://vkvideo.ru/video-217227131_456239541?list=5a45a6488c4a4c9970" TargetMode="External"/><Relationship Id="rId190" Type="http://schemas.openxmlformats.org/officeDocument/2006/relationships/hyperlink" Target="https://vk.com/wall172139198_459" TargetMode="External"/><Relationship Id="rId15" Type="http://schemas.openxmlformats.org/officeDocument/2006/relationships/hyperlink" Target="https://vk.com/wall136433114_2749" TargetMode="External"/><Relationship Id="rId36" Type="http://schemas.openxmlformats.org/officeDocument/2006/relationships/image" Target="media/image11.jpeg"/><Relationship Id="rId57" Type="http://schemas.openxmlformats.org/officeDocument/2006/relationships/image" Target="media/image31.jpeg"/><Relationship Id="rId106" Type="http://schemas.openxmlformats.org/officeDocument/2006/relationships/image" Target="media/image78.jpeg"/><Relationship Id="rId127" Type="http://schemas.openxmlformats.org/officeDocument/2006/relationships/image" Target="media/image98.jpeg"/><Relationship Id="rId10" Type="http://schemas.openxmlformats.org/officeDocument/2006/relationships/hyperlink" Target="https://cloud.mail.ru/public/xcg1/nw2wPADYy" TargetMode="External"/><Relationship Id="rId31" Type="http://schemas.openxmlformats.org/officeDocument/2006/relationships/hyperlink" Target="mailto:irina.lady.smirnova@yandex.ru" TargetMode="External"/><Relationship Id="rId52" Type="http://schemas.openxmlformats.org/officeDocument/2006/relationships/image" Target="media/image26.jpeg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122" Type="http://schemas.openxmlformats.org/officeDocument/2006/relationships/image" Target="media/image93.jpeg"/><Relationship Id="rId143" Type="http://schemas.openxmlformats.org/officeDocument/2006/relationships/hyperlink" Target="mailto:ekr1188@mail.ru" TargetMode="External"/><Relationship Id="rId148" Type="http://schemas.openxmlformats.org/officeDocument/2006/relationships/hyperlink" Target="https://vk.ru/wall311503188_970" TargetMode="External"/><Relationship Id="rId164" Type="http://schemas.openxmlformats.org/officeDocument/2006/relationships/image" Target="media/image113.png"/><Relationship Id="rId169" Type="http://schemas.openxmlformats.org/officeDocument/2006/relationships/image" Target="media/image118.jpeg"/><Relationship Id="rId185" Type="http://schemas.openxmlformats.org/officeDocument/2006/relationships/hyperlink" Target="https://vk.ru/clip313787475_456239040?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96113251_108" TargetMode="External"/><Relationship Id="rId180" Type="http://schemas.openxmlformats.org/officeDocument/2006/relationships/hyperlink" Target="https://vk.com/wall181664637_3258" TargetMode="External"/><Relationship Id="rId2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27FB-B7FC-48D3-AE34-4F070BF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51</Pages>
  <Words>10371</Words>
  <Characters>5911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i</cp:lastModifiedBy>
  <cp:revision>66</cp:revision>
  <cp:lastPrinted>2024-10-18T08:51:00Z</cp:lastPrinted>
  <dcterms:created xsi:type="dcterms:W3CDTF">2026-03-10T16:16:00Z</dcterms:created>
  <dcterms:modified xsi:type="dcterms:W3CDTF">2026-03-14T14:31:00Z</dcterms:modified>
</cp:coreProperties>
</file>